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10348" w:type="dxa"/>
        <w:tblInd w:w="284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/>
      </w:tblPr>
      <w:tblGrid>
        <w:gridCol w:w="1843"/>
        <w:gridCol w:w="45"/>
        <w:gridCol w:w="7621"/>
        <w:gridCol w:w="839"/>
      </w:tblGrid>
      <w:tr w:rsidR="001E0465" w:rsidRPr="006D739E" w:rsidTr="00A602BE">
        <w:trPr>
          <w:cantSplit/>
          <w:trHeight w:val="589"/>
        </w:trPr>
        <w:tc>
          <w:tcPr>
            <w:tcW w:w="10348" w:type="dxa"/>
            <w:gridSpan w:val="4"/>
          </w:tcPr>
          <w:p w:rsidR="001E0465" w:rsidRPr="006D739E" w:rsidRDefault="001E0465" w:rsidP="00A602BE">
            <w:pPr>
              <w:pStyle w:val="CVNormal"/>
              <w:jc w:val="center"/>
              <w:rPr>
                <w:rFonts w:ascii="Times New Roman" w:hAnsi="Times New Roman"/>
                <w:b/>
                <w:sz w:val="28"/>
                <w:lang w:val="en-GB"/>
              </w:rPr>
            </w:pPr>
            <w:r w:rsidRPr="006D739E">
              <w:rPr>
                <w:rFonts w:ascii="Times New Roman" w:hAnsi="Times New Roman"/>
                <w:b/>
                <w:sz w:val="28"/>
                <w:lang w:val="en-GB"/>
              </w:rPr>
              <w:t>Curriculum vitae</w:t>
            </w:r>
          </w:p>
        </w:tc>
      </w:tr>
      <w:tr w:rsidR="0046642B" w:rsidRPr="006D739E" w:rsidTr="00A602BE">
        <w:trPr>
          <w:cantSplit/>
        </w:trPr>
        <w:tc>
          <w:tcPr>
            <w:tcW w:w="1843" w:type="dxa"/>
          </w:tcPr>
          <w:p w:rsidR="00090812" w:rsidRPr="006D739E" w:rsidRDefault="00090812" w:rsidP="00A602BE">
            <w:pPr>
              <w:pStyle w:val="CVSpac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5" w:type="dxa"/>
            <w:gridSpan w:val="3"/>
          </w:tcPr>
          <w:p w:rsidR="00090812" w:rsidRPr="006D739E" w:rsidRDefault="00090812" w:rsidP="00A602BE">
            <w:pPr>
              <w:pStyle w:val="CVSpacer"/>
              <w:rPr>
                <w:rFonts w:ascii="Times New Roman" w:hAnsi="Times New Roman"/>
                <w:lang w:val="en-GB"/>
              </w:rPr>
            </w:pPr>
          </w:p>
        </w:tc>
      </w:tr>
      <w:tr w:rsidR="0046642B" w:rsidRPr="006D739E" w:rsidTr="00A602BE">
        <w:trPr>
          <w:cantSplit/>
        </w:trPr>
        <w:tc>
          <w:tcPr>
            <w:tcW w:w="1843" w:type="dxa"/>
          </w:tcPr>
          <w:p w:rsidR="00090812" w:rsidRPr="006D739E" w:rsidRDefault="006B5ED1" w:rsidP="00A602BE">
            <w:pPr>
              <w:pStyle w:val="CVHeading2-FirstLine"/>
              <w:spacing w:before="0"/>
              <w:rPr>
                <w:rFonts w:ascii="Times New Roman" w:hAnsi="Times New Roman"/>
                <w:sz w:val="24"/>
                <w:lang w:val="en-GB"/>
              </w:rPr>
            </w:pPr>
            <w:r>
              <w:rPr>
                <w:rFonts w:ascii="Times New Roman" w:hAnsi="Times New Roman"/>
                <w:sz w:val="24"/>
                <w:lang w:val="en-GB"/>
              </w:rPr>
              <w:t>Name</w:t>
            </w:r>
            <w:r w:rsidR="00F059A4" w:rsidRPr="006D739E">
              <w:rPr>
                <w:rFonts w:ascii="Times New Roman" w:hAnsi="Times New Roman"/>
                <w:sz w:val="24"/>
                <w:lang w:val="en-GB"/>
              </w:rPr>
              <w:t>:</w:t>
            </w:r>
          </w:p>
        </w:tc>
        <w:tc>
          <w:tcPr>
            <w:tcW w:w="8505" w:type="dxa"/>
            <w:gridSpan w:val="3"/>
          </w:tcPr>
          <w:p w:rsidR="00090812" w:rsidRPr="006D739E" w:rsidRDefault="007618FD" w:rsidP="00A602BE">
            <w:pPr>
              <w:pStyle w:val="CVMajor-FirstLine"/>
              <w:spacing w:before="0"/>
              <w:rPr>
                <w:rFonts w:ascii="Times New Roman" w:hAnsi="Times New Roman"/>
                <w:b w:val="0"/>
                <w:lang w:val="en-GB"/>
              </w:rPr>
            </w:pPr>
            <w:r w:rsidRPr="006D739E">
              <w:rPr>
                <w:rFonts w:ascii="Times New Roman" w:hAnsi="Times New Roman"/>
                <w:b w:val="0"/>
                <w:lang w:val="en-GB"/>
              </w:rPr>
              <w:t>Alexandrescu, Filip Mihai</w:t>
            </w:r>
          </w:p>
        </w:tc>
      </w:tr>
      <w:tr w:rsidR="0046642B" w:rsidRPr="006D739E" w:rsidTr="00A602BE">
        <w:trPr>
          <w:cantSplit/>
        </w:trPr>
        <w:tc>
          <w:tcPr>
            <w:tcW w:w="1843" w:type="dxa"/>
          </w:tcPr>
          <w:p w:rsidR="00090812" w:rsidRPr="006D739E" w:rsidRDefault="00A602BE" w:rsidP="00A602BE">
            <w:pPr>
              <w:pStyle w:val="CVHeading3"/>
              <w:rPr>
                <w:rFonts w:ascii="Times New Roman" w:hAnsi="Times New Roman"/>
                <w:sz w:val="24"/>
                <w:lang w:val="en-GB"/>
              </w:rPr>
            </w:pPr>
            <w:r>
              <w:rPr>
                <w:rFonts w:ascii="Times New Roman" w:hAnsi="Times New Roman"/>
                <w:sz w:val="24"/>
                <w:lang w:val="en-GB"/>
              </w:rPr>
              <w:t>A</w:t>
            </w:r>
            <w:r w:rsidR="00572637" w:rsidRPr="006D739E">
              <w:rPr>
                <w:rFonts w:ascii="Times New Roman" w:hAnsi="Times New Roman"/>
                <w:sz w:val="24"/>
                <w:lang w:val="en-GB"/>
              </w:rPr>
              <w:t>d</w:t>
            </w:r>
            <w:r w:rsidR="004206A5" w:rsidRPr="006D739E">
              <w:rPr>
                <w:rFonts w:ascii="Times New Roman" w:hAnsi="Times New Roman"/>
                <w:sz w:val="24"/>
                <w:lang w:val="en-GB"/>
              </w:rPr>
              <w:t>d</w:t>
            </w:r>
            <w:r w:rsidR="00572637" w:rsidRPr="006D739E">
              <w:rPr>
                <w:rFonts w:ascii="Times New Roman" w:hAnsi="Times New Roman"/>
                <w:sz w:val="24"/>
                <w:lang w:val="en-GB"/>
              </w:rPr>
              <w:t>ress:</w:t>
            </w:r>
          </w:p>
        </w:tc>
        <w:tc>
          <w:tcPr>
            <w:tcW w:w="8505" w:type="dxa"/>
            <w:gridSpan w:val="3"/>
          </w:tcPr>
          <w:p w:rsidR="00090812" w:rsidRPr="006D739E" w:rsidRDefault="00F13E8C" w:rsidP="00A602BE">
            <w:pPr>
              <w:pStyle w:val="CVNormal"/>
              <w:rPr>
                <w:rFonts w:ascii="Times New Roman" w:hAnsi="Times New Roman"/>
                <w:sz w:val="24"/>
                <w:lang w:val="en-GB"/>
              </w:rPr>
            </w:pPr>
            <w:r w:rsidRPr="006F6A41">
              <w:rPr>
                <w:rFonts w:ascii="Times New Roman" w:hAnsi="Times New Roman"/>
                <w:sz w:val="24"/>
                <w:lang w:val="it-IT"/>
              </w:rPr>
              <w:t xml:space="preserve">Str. </w:t>
            </w:r>
            <w:r w:rsidR="00B54336">
              <w:rPr>
                <w:rFonts w:ascii="Times New Roman" w:hAnsi="Times New Roman"/>
                <w:sz w:val="24"/>
                <w:lang w:val="it-IT"/>
              </w:rPr>
              <w:t>Tr</w:t>
            </w:r>
            <w:r w:rsidR="00CA3910" w:rsidRPr="006F6A41">
              <w:rPr>
                <w:rFonts w:ascii="Times New Roman" w:hAnsi="Times New Roman"/>
                <w:sz w:val="24"/>
                <w:lang w:val="it-IT"/>
              </w:rPr>
              <w:t>estiana</w:t>
            </w:r>
            <w:r w:rsidRPr="006F6A41">
              <w:rPr>
                <w:rFonts w:ascii="Times New Roman" w:hAnsi="Times New Roman"/>
                <w:sz w:val="24"/>
                <w:lang w:val="it-IT"/>
              </w:rPr>
              <w:t xml:space="preserve"> nr. </w:t>
            </w:r>
            <w:r w:rsidR="00CA3910" w:rsidRPr="006F6A41">
              <w:rPr>
                <w:rFonts w:ascii="Times New Roman" w:hAnsi="Times New Roman"/>
                <w:sz w:val="24"/>
                <w:lang w:val="it-IT"/>
              </w:rPr>
              <w:t>1</w:t>
            </w:r>
            <w:r w:rsidRPr="006F6A41">
              <w:rPr>
                <w:rFonts w:ascii="Times New Roman" w:hAnsi="Times New Roman"/>
                <w:sz w:val="24"/>
                <w:lang w:val="it-IT"/>
              </w:rPr>
              <w:t xml:space="preserve">A, bl. </w:t>
            </w:r>
            <w:r w:rsidR="00CA3910" w:rsidRPr="006F6A41">
              <w:rPr>
                <w:rFonts w:ascii="Times New Roman" w:hAnsi="Times New Roman"/>
                <w:sz w:val="24"/>
                <w:lang w:val="it-IT"/>
              </w:rPr>
              <w:t>8A</w:t>
            </w:r>
            <w:r w:rsidRPr="006F6A41">
              <w:rPr>
                <w:rFonts w:ascii="Times New Roman" w:hAnsi="Times New Roman"/>
                <w:sz w:val="24"/>
                <w:lang w:val="it-IT"/>
              </w:rPr>
              <w:t xml:space="preserve">, sc. </w:t>
            </w:r>
            <w:r w:rsidR="00CA3910">
              <w:rPr>
                <w:rFonts w:ascii="Times New Roman" w:hAnsi="Times New Roman"/>
                <w:sz w:val="24"/>
                <w:lang w:val="en-GB"/>
              </w:rPr>
              <w:t>C</w:t>
            </w:r>
            <w:r w:rsidRPr="006D739E">
              <w:rPr>
                <w:rFonts w:ascii="Times New Roman" w:hAnsi="Times New Roman"/>
                <w:sz w:val="24"/>
                <w:lang w:val="en-GB"/>
              </w:rPr>
              <w:t xml:space="preserve">, ap. </w:t>
            </w:r>
            <w:r w:rsidR="00CA3910">
              <w:rPr>
                <w:rFonts w:ascii="Times New Roman" w:hAnsi="Times New Roman"/>
                <w:sz w:val="24"/>
                <w:lang w:val="en-GB"/>
              </w:rPr>
              <w:t>155</w:t>
            </w:r>
            <w:r w:rsidRPr="006D739E">
              <w:rPr>
                <w:rFonts w:ascii="Times New Roman" w:hAnsi="Times New Roman"/>
                <w:sz w:val="24"/>
                <w:lang w:val="en-GB"/>
              </w:rPr>
              <w:t xml:space="preserve">, </w:t>
            </w:r>
            <w:r w:rsidR="005B0EB0" w:rsidRPr="006D739E">
              <w:rPr>
                <w:rFonts w:ascii="Times New Roman" w:hAnsi="Times New Roman"/>
                <w:sz w:val="24"/>
                <w:lang w:val="en-GB"/>
              </w:rPr>
              <w:t xml:space="preserve">sector </w:t>
            </w:r>
            <w:r w:rsidR="00CA3910">
              <w:rPr>
                <w:rFonts w:ascii="Times New Roman" w:hAnsi="Times New Roman"/>
                <w:sz w:val="24"/>
                <w:lang w:val="en-GB"/>
              </w:rPr>
              <w:t>4</w:t>
            </w:r>
            <w:r w:rsidR="005B0EB0" w:rsidRPr="006D739E">
              <w:rPr>
                <w:rFonts w:ascii="Times New Roman" w:hAnsi="Times New Roman"/>
                <w:sz w:val="24"/>
                <w:lang w:val="en-GB"/>
              </w:rPr>
              <w:t xml:space="preserve">, </w:t>
            </w:r>
            <w:r w:rsidR="00782D96" w:rsidRPr="006D739E">
              <w:rPr>
                <w:rFonts w:ascii="Times New Roman" w:hAnsi="Times New Roman"/>
                <w:sz w:val="24"/>
                <w:lang w:val="en-GB"/>
              </w:rPr>
              <w:t>Bucharest</w:t>
            </w:r>
            <w:r w:rsidRPr="006D739E">
              <w:rPr>
                <w:rFonts w:ascii="Times New Roman" w:hAnsi="Times New Roman"/>
                <w:sz w:val="24"/>
                <w:lang w:val="en-GB"/>
              </w:rPr>
              <w:t xml:space="preserve">, </w:t>
            </w:r>
            <w:r w:rsidR="00CA3910">
              <w:rPr>
                <w:rFonts w:ascii="Times New Roman" w:hAnsi="Times New Roman"/>
                <w:sz w:val="24"/>
                <w:lang w:val="en-GB"/>
              </w:rPr>
              <w:t>040371</w:t>
            </w:r>
            <w:r w:rsidR="00782D96" w:rsidRPr="006D739E">
              <w:rPr>
                <w:rFonts w:ascii="Times New Roman" w:hAnsi="Times New Roman"/>
                <w:sz w:val="24"/>
                <w:lang w:val="en-GB"/>
              </w:rPr>
              <w:t>, Romania</w:t>
            </w:r>
            <w:r w:rsidRPr="006D739E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</w:p>
        </w:tc>
      </w:tr>
      <w:tr w:rsidR="001E0465" w:rsidRPr="006D739E" w:rsidTr="00A602BE">
        <w:trPr>
          <w:cantSplit/>
        </w:trPr>
        <w:tc>
          <w:tcPr>
            <w:tcW w:w="1843" w:type="dxa"/>
          </w:tcPr>
          <w:p w:rsidR="001E0465" w:rsidRPr="006D739E" w:rsidRDefault="004206A5" w:rsidP="00A602BE">
            <w:pPr>
              <w:pStyle w:val="CVHeading3"/>
              <w:rPr>
                <w:rFonts w:ascii="Times New Roman" w:hAnsi="Times New Roman"/>
                <w:sz w:val="24"/>
                <w:lang w:val="en-GB"/>
              </w:rPr>
            </w:pPr>
            <w:r w:rsidRPr="006D739E">
              <w:rPr>
                <w:rFonts w:ascii="Times New Roman" w:hAnsi="Times New Roman"/>
                <w:sz w:val="24"/>
                <w:lang w:val="en-GB"/>
              </w:rPr>
              <w:t>Phone</w:t>
            </w:r>
            <w:r w:rsidR="001E0465" w:rsidRPr="006D739E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</w:p>
        </w:tc>
        <w:tc>
          <w:tcPr>
            <w:tcW w:w="8505" w:type="dxa"/>
            <w:gridSpan w:val="3"/>
          </w:tcPr>
          <w:p w:rsidR="001E0465" w:rsidRPr="006D739E" w:rsidRDefault="00CA3910" w:rsidP="00A602BE">
            <w:pPr>
              <w:pStyle w:val="CVHeading3"/>
              <w:jc w:val="left"/>
              <w:rPr>
                <w:rFonts w:ascii="Times New Roman" w:hAnsi="Times New Roman"/>
                <w:sz w:val="24"/>
                <w:lang w:val="en-GB"/>
              </w:rPr>
            </w:pPr>
            <w:r>
              <w:rPr>
                <w:rFonts w:ascii="Times New Roman" w:hAnsi="Times New Roman"/>
                <w:sz w:val="24"/>
                <w:lang w:val="en-GB"/>
              </w:rPr>
              <w:t>+40-0727.552.</w:t>
            </w:r>
            <w:r w:rsidR="001E0465" w:rsidRPr="006D739E">
              <w:rPr>
                <w:rFonts w:ascii="Times New Roman" w:hAnsi="Times New Roman"/>
                <w:sz w:val="24"/>
                <w:lang w:val="en-GB"/>
              </w:rPr>
              <w:t>168</w:t>
            </w:r>
          </w:p>
        </w:tc>
      </w:tr>
      <w:tr w:rsidR="0046642B" w:rsidRPr="006D739E" w:rsidTr="00A602BE">
        <w:trPr>
          <w:cantSplit/>
          <w:trHeight w:val="109"/>
        </w:trPr>
        <w:tc>
          <w:tcPr>
            <w:tcW w:w="1843" w:type="dxa"/>
          </w:tcPr>
          <w:p w:rsidR="00090812" w:rsidRPr="006D739E" w:rsidRDefault="004206A5" w:rsidP="00A602BE">
            <w:pPr>
              <w:pStyle w:val="CVHeading3"/>
              <w:rPr>
                <w:rFonts w:ascii="Times New Roman" w:hAnsi="Times New Roman"/>
                <w:sz w:val="24"/>
                <w:lang w:val="en-GB"/>
              </w:rPr>
            </w:pPr>
            <w:r w:rsidRPr="006D739E">
              <w:rPr>
                <w:rFonts w:ascii="Times New Roman" w:hAnsi="Times New Roman"/>
                <w:sz w:val="24"/>
                <w:lang w:val="en-GB"/>
              </w:rPr>
              <w:t>E-mail:</w:t>
            </w:r>
          </w:p>
        </w:tc>
        <w:tc>
          <w:tcPr>
            <w:tcW w:w="8505" w:type="dxa"/>
            <w:gridSpan w:val="3"/>
          </w:tcPr>
          <w:p w:rsidR="00090812" w:rsidRPr="006D739E" w:rsidRDefault="00253D46" w:rsidP="00A602BE">
            <w:pPr>
              <w:pStyle w:val="CVNormal"/>
              <w:rPr>
                <w:rFonts w:ascii="Times New Roman" w:hAnsi="Times New Roman"/>
                <w:sz w:val="24"/>
                <w:lang w:val="en-GB"/>
              </w:rPr>
            </w:pPr>
            <w:r w:rsidRPr="006D739E">
              <w:rPr>
                <w:rFonts w:ascii="Times New Roman" w:hAnsi="Times New Roman"/>
                <w:sz w:val="24"/>
                <w:lang w:val="en-GB"/>
              </w:rPr>
              <w:t>filip.alexand@gmail.com</w:t>
            </w:r>
          </w:p>
        </w:tc>
      </w:tr>
      <w:tr w:rsidR="0046642B" w:rsidRPr="006D739E" w:rsidTr="00A602BE">
        <w:trPr>
          <w:cantSplit/>
        </w:trPr>
        <w:tc>
          <w:tcPr>
            <w:tcW w:w="1843" w:type="dxa"/>
          </w:tcPr>
          <w:p w:rsidR="00090812" w:rsidRPr="006D739E" w:rsidRDefault="00090812" w:rsidP="00A602BE">
            <w:pPr>
              <w:pStyle w:val="CVHeading3-FirstLine"/>
              <w:spacing w:before="0"/>
              <w:rPr>
                <w:rFonts w:ascii="Times New Roman" w:hAnsi="Times New Roman"/>
                <w:sz w:val="24"/>
                <w:lang w:val="en-GB"/>
              </w:rPr>
            </w:pPr>
            <w:r w:rsidRPr="006D739E">
              <w:rPr>
                <w:rFonts w:ascii="Times New Roman" w:hAnsi="Times New Roman"/>
                <w:sz w:val="24"/>
                <w:lang w:val="en-GB"/>
              </w:rPr>
              <w:t>Na</w:t>
            </w:r>
            <w:r w:rsidR="006F70C3" w:rsidRPr="006D739E">
              <w:rPr>
                <w:rFonts w:ascii="Times New Roman" w:hAnsi="Times New Roman"/>
                <w:sz w:val="24"/>
                <w:lang w:val="en-GB"/>
              </w:rPr>
              <w:t>tionality</w:t>
            </w:r>
          </w:p>
        </w:tc>
        <w:tc>
          <w:tcPr>
            <w:tcW w:w="8505" w:type="dxa"/>
            <w:gridSpan w:val="3"/>
          </w:tcPr>
          <w:p w:rsidR="00090812" w:rsidRPr="006D739E" w:rsidRDefault="00253D46" w:rsidP="00A602BE">
            <w:pPr>
              <w:pStyle w:val="CVNormal"/>
              <w:rPr>
                <w:rFonts w:ascii="Times New Roman" w:hAnsi="Times New Roman"/>
                <w:sz w:val="24"/>
                <w:lang w:val="en-GB"/>
              </w:rPr>
            </w:pPr>
            <w:r w:rsidRPr="006D739E">
              <w:rPr>
                <w:rFonts w:ascii="Times New Roman" w:hAnsi="Times New Roman"/>
                <w:sz w:val="24"/>
                <w:lang w:val="en-GB"/>
              </w:rPr>
              <w:t>R</w:t>
            </w:r>
            <w:r w:rsidR="006F70C3" w:rsidRPr="006D739E">
              <w:rPr>
                <w:rFonts w:ascii="Times New Roman" w:hAnsi="Times New Roman"/>
                <w:sz w:val="24"/>
                <w:lang w:val="en-GB"/>
              </w:rPr>
              <w:t>omanian</w:t>
            </w:r>
          </w:p>
        </w:tc>
      </w:tr>
      <w:tr w:rsidR="0046642B" w:rsidRPr="006D739E" w:rsidTr="00A602BE">
        <w:trPr>
          <w:cantSplit/>
        </w:trPr>
        <w:tc>
          <w:tcPr>
            <w:tcW w:w="1843" w:type="dxa"/>
          </w:tcPr>
          <w:p w:rsidR="00090812" w:rsidRPr="006D739E" w:rsidRDefault="006F70C3" w:rsidP="00A602BE">
            <w:pPr>
              <w:pStyle w:val="CVHeading3-FirstLine"/>
              <w:spacing w:before="0"/>
              <w:rPr>
                <w:rFonts w:ascii="Times New Roman" w:hAnsi="Times New Roman"/>
                <w:sz w:val="24"/>
                <w:lang w:val="en-GB"/>
              </w:rPr>
            </w:pPr>
            <w:r w:rsidRPr="006D739E">
              <w:rPr>
                <w:rFonts w:ascii="Times New Roman" w:hAnsi="Times New Roman"/>
                <w:sz w:val="24"/>
                <w:lang w:val="en-GB"/>
              </w:rPr>
              <w:t>Date of birth</w:t>
            </w:r>
          </w:p>
        </w:tc>
        <w:tc>
          <w:tcPr>
            <w:tcW w:w="8505" w:type="dxa"/>
            <w:gridSpan w:val="3"/>
          </w:tcPr>
          <w:p w:rsidR="00090812" w:rsidRPr="006D739E" w:rsidRDefault="00955DD5" w:rsidP="00A602BE">
            <w:pPr>
              <w:pStyle w:val="CVNormal"/>
              <w:rPr>
                <w:rFonts w:ascii="Times New Roman" w:hAnsi="Times New Roman"/>
                <w:sz w:val="24"/>
                <w:lang w:val="en-GB"/>
              </w:rPr>
            </w:pPr>
            <w:r w:rsidRPr="006D739E">
              <w:rPr>
                <w:rFonts w:ascii="Times New Roman" w:hAnsi="Times New Roman"/>
                <w:sz w:val="24"/>
                <w:lang w:val="en-GB"/>
              </w:rPr>
              <w:t>07.09.1976</w:t>
            </w:r>
          </w:p>
        </w:tc>
      </w:tr>
      <w:tr w:rsidR="0046642B" w:rsidRPr="006D739E" w:rsidTr="00A602BE">
        <w:trPr>
          <w:cantSplit/>
        </w:trPr>
        <w:tc>
          <w:tcPr>
            <w:tcW w:w="1843" w:type="dxa"/>
          </w:tcPr>
          <w:p w:rsidR="00090812" w:rsidRPr="006D739E" w:rsidRDefault="006F70C3" w:rsidP="00A602BE">
            <w:pPr>
              <w:pStyle w:val="CVHeading3-FirstLine"/>
              <w:spacing w:before="0"/>
              <w:rPr>
                <w:rFonts w:ascii="Times New Roman" w:hAnsi="Times New Roman"/>
                <w:sz w:val="24"/>
                <w:lang w:val="en-GB"/>
              </w:rPr>
            </w:pPr>
            <w:r w:rsidRPr="006D739E">
              <w:rPr>
                <w:rFonts w:ascii="Times New Roman" w:hAnsi="Times New Roman"/>
                <w:sz w:val="24"/>
                <w:lang w:val="en-GB"/>
              </w:rPr>
              <w:t>Gender</w:t>
            </w:r>
          </w:p>
        </w:tc>
        <w:tc>
          <w:tcPr>
            <w:tcW w:w="8505" w:type="dxa"/>
            <w:gridSpan w:val="3"/>
          </w:tcPr>
          <w:p w:rsidR="00090812" w:rsidRPr="006D739E" w:rsidRDefault="00B76F1E" w:rsidP="00A602BE">
            <w:pPr>
              <w:pStyle w:val="CVNormal"/>
              <w:rPr>
                <w:rFonts w:ascii="Times New Roman" w:hAnsi="Times New Roman"/>
                <w:sz w:val="24"/>
                <w:lang w:val="en-GB"/>
              </w:rPr>
            </w:pPr>
            <w:r w:rsidRPr="006D739E">
              <w:rPr>
                <w:rFonts w:ascii="Times New Roman" w:hAnsi="Times New Roman"/>
                <w:sz w:val="24"/>
                <w:lang w:val="en-GB"/>
              </w:rPr>
              <w:t>M</w:t>
            </w:r>
            <w:r w:rsidR="006F70C3" w:rsidRPr="006D739E">
              <w:rPr>
                <w:rFonts w:ascii="Times New Roman" w:hAnsi="Times New Roman"/>
                <w:sz w:val="24"/>
                <w:lang w:val="en-GB"/>
              </w:rPr>
              <w:t>ale</w:t>
            </w:r>
          </w:p>
        </w:tc>
      </w:tr>
      <w:tr w:rsidR="0011645D" w:rsidRPr="006D739E" w:rsidTr="00A602BE">
        <w:trPr>
          <w:cantSplit/>
        </w:trPr>
        <w:tc>
          <w:tcPr>
            <w:tcW w:w="10348" w:type="dxa"/>
            <w:gridSpan w:val="4"/>
          </w:tcPr>
          <w:p w:rsidR="0011645D" w:rsidRPr="006D739E" w:rsidRDefault="0011645D" w:rsidP="00A602BE">
            <w:pPr>
              <w:pStyle w:val="CVNormal"/>
              <w:ind w:left="0"/>
              <w:rPr>
                <w:rFonts w:ascii="Times New Roman" w:hAnsi="Times New Roman"/>
                <w:b/>
                <w:sz w:val="24"/>
                <w:lang w:val="en-GB"/>
              </w:rPr>
            </w:pPr>
          </w:p>
        </w:tc>
      </w:tr>
      <w:tr w:rsidR="00E40C01" w:rsidRPr="006D739E" w:rsidTr="00A602BE">
        <w:trPr>
          <w:cantSplit/>
        </w:trPr>
        <w:tc>
          <w:tcPr>
            <w:tcW w:w="10348" w:type="dxa"/>
            <w:gridSpan w:val="4"/>
          </w:tcPr>
          <w:p w:rsidR="00E40C01" w:rsidRPr="006D739E" w:rsidRDefault="005111C3" w:rsidP="00A602BE">
            <w:pPr>
              <w:pStyle w:val="CVNormal"/>
              <w:rPr>
                <w:rFonts w:ascii="Times New Roman" w:hAnsi="Times New Roman"/>
                <w:b/>
                <w:sz w:val="24"/>
                <w:lang w:val="en-GB"/>
              </w:rPr>
            </w:pPr>
            <w:r w:rsidRPr="006D739E">
              <w:rPr>
                <w:rFonts w:ascii="Times New Roman" w:hAnsi="Times New Roman"/>
                <w:b/>
                <w:sz w:val="24"/>
                <w:lang w:val="en-GB"/>
              </w:rPr>
              <w:t xml:space="preserve">I. </w:t>
            </w:r>
            <w:r w:rsidR="00E40C01" w:rsidRPr="006D739E">
              <w:rPr>
                <w:rFonts w:ascii="Times New Roman" w:hAnsi="Times New Roman"/>
                <w:b/>
                <w:sz w:val="24"/>
                <w:lang w:val="en-GB"/>
              </w:rPr>
              <w:t>Educational background</w:t>
            </w:r>
          </w:p>
        </w:tc>
      </w:tr>
      <w:tr w:rsidR="00E40C01" w:rsidRPr="006D739E" w:rsidTr="00A602BE">
        <w:trPr>
          <w:cantSplit/>
        </w:trPr>
        <w:tc>
          <w:tcPr>
            <w:tcW w:w="1843" w:type="dxa"/>
          </w:tcPr>
          <w:p w:rsidR="00E40C01" w:rsidRPr="006D739E" w:rsidRDefault="00160E45" w:rsidP="00A602BE">
            <w:pPr>
              <w:pStyle w:val="CVHeading3-FirstLine"/>
              <w:spacing w:before="0"/>
              <w:rPr>
                <w:rFonts w:ascii="Times New Roman" w:hAnsi="Times New Roman"/>
                <w:sz w:val="24"/>
                <w:lang w:val="en-GB"/>
              </w:rPr>
            </w:pPr>
            <w:r>
              <w:rPr>
                <w:rFonts w:ascii="Times New Roman" w:hAnsi="Times New Roman"/>
                <w:sz w:val="24"/>
                <w:lang w:val="en-GB"/>
              </w:rPr>
              <w:t xml:space="preserve">2003 – </w:t>
            </w:r>
            <w:r w:rsidR="00E40C01" w:rsidRPr="006D739E">
              <w:rPr>
                <w:rFonts w:ascii="Times New Roman" w:hAnsi="Times New Roman"/>
                <w:sz w:val="24"/>
                <w:lang w:val="en-GB"/>
              </w:rPr>
              <w:t>2012</w:t>
            </w:r>
          </w:p>
        </w:tc>
        <w:tc>
          <w:tcPr>
            <w:tcW w:w="8505" w:type="dxa"/>
            <w:gridSpan w:val="3"/>
          </w:tcPr>
          <w:p w:rsidR="00E40C01" w:rsidRPr="006D739E" w:rsidRDefault="00CD29DF" w:rsidP="00A602BE">
            <w:pPr>
              <w:pStyle w:val="CVNormal"/>
              <w:rPr>
                <w:rFonts w:ascii="Times New Roman" w:hAnsi="Times New Roman"/>
                <w:b/>
                <w:sz w:val="24"/>
                <w:lang w:val="en-GB"/>
              </w:rPr>
            </w:pPr>
            <w:r w:rsidRPr="006D739E">
              <w:rPr>
                <w:rFonts w:ascii="Times New Roman" w:hAnsi="Times New Roman"/>
                <w:b/>
                <w:sz w:val="24"/>
                <w:lang w:val="en-GB"/>
              </w:rPr>
              <w:t>PhD</w:t>
            </w:r>
            <w:r w:rsidR="00E40C01" w:rsidRPr="006D739E">
              <w:rPr>
                <w:rFonts w:ascii="Times New Roman" w:hAnsi="Times New Roman"/>
                <w:b/>
                <w:sz w:val="24"/>
                <w:lang w:val="en-GB"/>
              </w:rPr>
              <w:t xml:space="preserve"> </w:t>
            </w:r>
            <w:r w:rsidRPr="006D739E">
              <w:rPr>
                <w:rFonts w:ascii="Times New Roman" w:hAnsi="Times New Roman"/>
                <w:b/>
                <w:sz w:val="24"/>
                <w:lang w:val="en-GB"/>
              </w:rPr>
              <w:t>in sociology</w:t>
            </w:r>
            <w:r w:rsidRPr="006D739E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r w:rsidR="002D22DE" w:rsidRPr="006D739E">
              <w:rPr>
                <w:rFonts w:ascii="Times New Roman" w:hAnsi="Times New Roman"/>
                <w:sz w:val="24"/>
                <w:lang w:val="en-GB"/>
              </w:rPr>
              <w:t>from the</w:t>
            </w:r>
            <w:r w:rsidRPr="006D739E">
              <w:rPr>
                <w:rFonts w:ascii="Times New Roman" w:hAnsi="Times New Roman"/>
                <w:sz w:val="24"/>
                <w:lang w:val="en-GB"/>
              </w:rPr>
              <w:t xml:space="preserve"> University of Toronto, Canada</w:t>
            </w:r>
            <w:r w:rsidR="0075020E" w:rsidRPr="006D739E">
              <w:rPr>
                <w:rFonts w:ascii="Times New Roman" w:hAnsi="Times New Roman"/>
                <w:sz w:val="24"/>
                <w:lang w:val="en-GB"/>
              </w:rPr>
              <w:t xml:space="preserve">. </w:t>
            </w:r>
          </w:p>
        </w:tc>
      </w:tr>
      <w:tr w:rsidR="00E40C01" w:rsidRPr="006D739E" w:rsidTr="00A602BE">
        <w:trPr>
          <w:cantSplit/>
        </w:trPr>
        <w:tc>
          <w:tcPr>
            <w:tcW w:w="1843" w:type="dxa"/>
          </w:tcPr>
          <w:p w:rsidR="00E40C01" w:rsidRPr="006D739E" w:rsidRDefault="00160E45" w:rsidP="00A602BE">
            <w:pPr>
              <w:pStyle w:val="CVHeading3-FirstLine"/>
              <w:spacing w:before="0"/>
              <w:rPr>
                <w:rFonts w:ascii="Times New Roman" w:hAnsi="Times New Roman"/>
                <w:sz w:val="24"/>
                <w:lang w:val="en-GB"/>
              </w:rPr>
            </w:pPr>
            <w:r>
              <w:rPr>
                <w:rFonts w:ascii="Times New Roman" w:hAnsi="Times New Roman"/>
                <w:sz w:val="24"/>
                <w:lang w:val="en-GB"/>
              </w:rPr>
              <w:t xml:space="preserve">2000 – </w:t>
            </w:r>
            <w:r w:rsidR="00E40C01" w:rsidRPr="006D739E">
              <w:rPr>
                <w:rFonts w:ascii="Times New Roman" w:hAnsi="Times New Roman"/>
                <w:sz w:val="24"/>
                <w:lang w:val="en-GB"/>
              </w:rPr>
              <w:t>2002</w:t>
            </w:r>
          </w:p>
        </w:tc>
        <w:tc>
          <w:tcPr>
            <w:tcW w:w="8505" w:type="dxa"/>
            <w:gridSpan w:val="3"/>
          </w:tcPr>
          <w:p w:rsidR="00E40C01" w:rsidRPr="006D739E" w:rsidRDefault="00112FCD" w:rsidP="00A602BE">
            <w:pPr>
              <w:pStyle w:val="CVNormal"/>
              <w:rPr>
                <w:rFonts w:ascii="Times New Roman" w:hAnsi="Times New Roman"/>
                <w:sz w:val="24"/>
                <w:lang w:val="en-GB"/>
              </w:rPr>
            </w:pPr>
            <w:r w:rsidRPr="006D739E">
              <w:rPr>
                <w:rFonts w:ascii="Times New Roman" w:hAnsi="Times New Roman"/>
                <w:b/>
                <w:sz w:val="24"/>
                <w:lang w:val="en-GB"/>
              </w:rPr>
              <w:t>MA</w:t>
            </w:r>
            <w:r w:rsidR="005A55F7" w:rsidRPr="006D739E">
              <w:rPr>
                <w:rFonts w:ascii="Times New Roman" w:hAnsi="Times New Roman"/>
                <w:b/>
                <w:sz w:val="24"/>
                <w:lang w:val="en-GB"/>
              </w:rPr>
              <w:t xml:space="preserve"> in sociolog</w:t>
            </w:r>
            <w:r w:rsidR="00A754F0" w:rsidRPr="006D739E">
              <w:rPr>
                <w:rFonts w:ascii="Times New Roman" w:hAnsi="Times New Roman"/>
                <w:b/>
                <w:sz w:val="24"/>
                <w:lang w:val="en-GB"/>
              </w:rPr>
              <w:t>y</w:t>
            </w:r>
            <w:r w:rsidR="006F1B65" w:rsidRPr="006D739E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r w:rsidR="002D22DE" w:rsidRPr="006D739E">
              <w:rPr>
                <w:rFonts w:ascii="Times New Roman" w:hAnsi="Times New Roman"/>
                <w:sz w:val="24"/>
                <w:lang w:val="en-GB"/>
              </w:rPr>
              <w:t>from</w:t>
            </w:r>
            <w:r w:rsidR="00E40C01" w:rsidRPr="006D739E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r w:rsidR="006F1B65" w:rsidRPr="006D739E">
              <w:rPr>
                <w:rFonts w:ascii="Times New Roman" w:hAnsi="Times New Roman"/>
                <w:sz w:val="24"/>
                <w:lang w:val="en-GB"/>
              </w:rPr>
              <w:t>Western University</w:t>
            </w:r>
            <w:r w:rsidR="00E40C01" w:rsidRPr="006D739E">
              <w:rPr>
                <w:rFonts w:ascii="Times New Roman" w:hAnsi="Times New Roman"/>
                <w:sz w:val="24"/>
                <w:lang w:val="en-GB"/>
              </w:rPr>
              <w:t>, London, Canada</w:t>
            </w:r>
            <w:r w:rsidR="00EF1A2E" w:rsidRPr="006D739E">
              <w:rPr>
                <w:rFonts w:ascii="Times New Roman" w:hAnsi="Times New Roman"/>
                <w:sz w:val="24"/>
                <w:lang w:val="en-GB"/>
              </w:rPr>
              <w:t xml:space="preserve">. </w:t>
            </w:r>
          </w:p>
        </w:tc>
      </w:tr>
      <w:tr w:rsidR="00E40C01" w:rsidRPr="006D739E" w:rsidTr="00A602BE">
        <w:trPr>
          <w:cantSplit/>
        </w:trPr>
        <w:tc>
          <w:tcPr>
            <w:tcW w:w="1843" w:type="dxa"/>
          </w:tcPr>
          <w:p w:rsidR="00E40C01" w:rsidRPr="006D739E" w:rsidRDefault="00160E45" w:rsidP="00A602BE">
            <w:pPr>
              <w:pStyle w:val="CVHeading3"/>
              <w:rPr>
                <w:rFonts w:ascii="Times New Roman" w:hAnsi="Times New Roman"/>
                <w:sz w:val="24"/>
                <w:lang w:val="en-GB"/>
              </w:rPr>
            </w:pPr>
            <w:r>
              <w:rPr>
                <w:rFonts w:ascii="Times New Roman" w:hAnsi="Times New Roman"/>
                <w:sz w:val="24"/>
                <w:lang w:val="en-GB"/>
              </w:rPr>
              <w:t xml:space="preserve">1995 – </w:t>
            </w:r>
            <w:r w:rsidR="00E40C01" w:rsidRPr="006D739E">
              <w:rPr>
                <w:rFonts w:ascii="Times New Roman" w:hAnsi="Times New Roman"/>
                <w:sz w:val="24"/>
                <w:lang w:val="en-GB"/>
              </w:rPr>
              <w:t>1999</w:t>
            </w:r>
          </w:p>
        </w:tc>
        <w:tc>
          <w:tcPr>
            <w:tcW w:w="8505" w:type="dxa"/>
            <w:gridSpan w:val="3"/>
          </w:tcPr>
          <w:p w:rsidR="00E40C01" w:rsidRPr="006D739E" w:rsidRDefault="006F1B65" w:rsidP="00A602BE">
            <w:pPr>
              <w:pStyle w:val="CVNormal"/>
              <w:rPr>
                <w:rFonts w:ascii="Times New Roman" w:hAnsi="Times New Roman"/>
                <w:sz w:val="24"/>
                <w:lang w:val="en-GB"/>
              </w:rPr>
            </w:pPr>
            <w:r w:rsidRPr="006D739E">
              <w:rPr>
                <w:rFonts w:ascii="Times New Roman" w:hAnsi="Times New Roman"/>
                <w:b/>
                <w:sz w:val="24"/>
                <w:lang w:val="en-GB"/>
              </w:rPr>
              <w:t xml:space="preserve">BA </w:t>
            </w:r>
            <w:r w:rsidR="003F71FC" w:rsidRPr="006D739E">
              <w:rPr>
                <w:rFonts w:ascii="Times New Roman" w:hAnsi="Times New Roman"/>
                <w:b/>
                <w:sz w:val="24"/>
                <w:lang w:val="en-GB"/>
              </w:rPr>
              <w:t>in sociology</w:t>
            </w:r>
            <w:r w:rsidR="00E40C01" w:rsidRPr="006D739E">
              <w:rPr>
                <w:rFonts w:ascii="Times New Roman" w:hAnsi="Times New Roman"/>
                <w:sz w:val="24"/>
                <w:lang w:val="en-GB"/>
              </w:rPr>
              <w:t>,</w:t>
            </w:r>
            <w:r w:rsidR="00E40C01" w:rsidRPr="006D739E">
              <w:rPr>
                <w:rFonts w:ascii="Times New Roman" w:hAnsi="Times New Roman"/>
                <w:lang w:val="en-GB"/>
              </w:rPr>
              <w:t xml:space="preserve"> </w:t>
            </w:r>
            <w:r w:rsidR="00E40C01" w:rsidRPr="006D739E">
              <w:rPr>
                <w:rFonts w:ascii="Times New Roman" w:hAnsi="Times New Roman"/>
                <w:sz w:val="24"/>
                <w:lang w:val="en-GB"/>
              </w:rPr>
              <w:t>Facult</w:t>
            </w:r>
            <w:r w:rsidR="002D22DE" w:rsidRPr="006D739E">
              <w:rPr>
                <w:rFonts w:ascii="Times New Roman" w:hAnsi="Times New Roman"/>
                <w:sz w:val="24"/>
                <w:lang w:val="en-GB"/>
              </w:rPr>
              <w:t>y of</w:t>
            </w:r>
            <w:r w:rsidR="00E40C01" w:rsidRPr="006D739E">
              <w:rPr>
                <w:rFonts w:ascii="Times New Roman" w:hAnsi="Times New Roman"/>
                <w:sz w:val="24"/>
                <w:lang w:val="en-GB"/>
              </w:rPr>
              <w:t xml:space="preserve"> Sociolog</w:t>
            </w:r>
            <w:r w:rsidR="002D22DE" w:rsidRPr="006D739E">
              <w:rPr>
                <w:rFonts w:ascii="Times New Roman" w:hAnsi="Times New Roman"/>
                <w:sz w:val="24"/>
                <w:lang w:val="en-GB"/>
              </w:rPr>
              <w:t>y and Social Work</w:t>
            </w:r>
            <w:r w:rsidR="00E40C01" w:rsidRPr="006D739E">
              <w:rPr>
                <w:rFonts w:ascii="Times New Roman" w:hAnsi="Times New Roman"/>
                <w:sz w:val="24"/>
                <w:lang w:val="en-GB"/>
              </w:rPr>
              <w:t>, Universit</w:t>
            </w:r>
            <w:r w:rsidR="002D22DE" w:rsidRPr="006D739E">
              <w:rPr>
                <w:rFonts w:ascii="Times New Roman" w:hAnsi="Times New Roman"/>
                <w:sz w:val="24"/>
                <w:lang w:val="en-GB"/>
              </w:rPr>
              <w:t>y of</w:t>
            </w:r>
            <w:r w:rsidR="00E40C01" w:rsidRPr="006D739E">
              <w:rPr>
                <w:rFonts w:ascii="Times New Roman" w:hAnsi="Times New Roman"/>
                <w:sz w:val="24"/>
                <w:lang w:val="en-GB"/>
              </w:rPr>
              <w:t xml:space="preserve"> Buc</w:t>
            </w:r>
            <w:r w:rsidR="002D22DE" w:rsidRPr="006D739E">
              <w:rPr>
                <w:rFonts w:ascii="Times New Roman" w:hAnsi="Times New Roman"/>
                <w:sz w:val="24"/>
                <w:lang w:val="en-GB"/>
              </w:rPr>
              <w:t>harest, Romania</w:t>
            </w:r>
            <w:r w:rsidR="00E40C01" w:rsidRPr="006D739E">
              <w:rPr>
                <w:rFonts w:ascii="Times New Roman" w:hAnsi="Times New Roman"/>
                <w:sz w:val="24"/>
                <w:lang w:val="en-GB"/>
              </w:rPr>
              <w:t xml:space="preserve">. </w:t>
            </w:r>
          </w:p>
        </w:tc>
      </w:tr>
      <w:tr w:rsidR="00D47E87" w:rsidRPr="006D739E" w:rsidTr="000D2A84">
        <w:trPr>
          <w:cantSplit/>
          <w:trHeight w:val="193"/>
        </w:trPr>
        <w:tc>
          <w:tcPr>
            <w:tcW w:w="10348" w:type="dxa"/>
            <w:gridSpan w:val="4"/>
          </w:tcPr>
          <w:p w:rsidR="00D47E87" w:rsidRPr="006D739E" w:rsidRDefault="00D47E87" w:rsidP="000D2A84">
            <w:pPr>
              <w:pStyle w:val="CVNormal"/>
              <w:rPr>
                <w:rFonts w:ascii="Times New Roman" w:hAnsi="Times New Roman"/>
                <w:b/>
                <w:sz w:val="28"/>
                <w:lang w:val="en-GB"/>
              </w:rPr>
            </w:pPr>
            <w:r>
              <w:rPr>
                <w:rFonts w:ascii="Times New Roman" w:hAnsi="Times New Roman"/>
                <w:b/>
                <w:sz w:val="24"/>
                <w:lang w:val="en-GB"/>
              </w:rPr>
              <w:t>II</w:t>
            </w:r>
            <w:r w:rsidRPr="006D739E">
              <w:rPr>
                <w:rFonts w:ascii="Times New Roman" w:hAnsi="Times New Roman"/>
                <w:b/>
                <w:sz w:val="24"/>
                <w:lang w:val="en-GB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lang w:val="en-GB"/>
              </w:rPr>
              <w:t>Institutional</w:t>
            </w:r>
            <w:r w:rsidRPr="006D739E">
              <w:rPr>
                <w:rFonts w:ascii="Times New Roman" w:hAnsi="Times New Roman"/>
                <w:b/>
                <w:sz w:val="24"/>
                <w:lang w:val="en-GB"/>
              </w:rPr>
              <w:t xml:space="preserve"> research</w:t>
            </w:r>
            <w:r>
              <w:rPr>
                <w:rFonts w:ascii="Times New Roman" w:hAnsi="Times New Roman"/>
                <w:b/>
                <w:sz w:val="24"/>
                <w:lang w:val="en-GB"/>
              </w:rPr>
              <w:t xml:space="preserve"> positions</w:t>
            </w:r>
          </w:p>
        </w:tc>
      </w:tr>
      <w:tr w:rsidR="00D47E87" w:rsidRPr="006D739E" w:rsidTr="000D2A84">
        <w:trPr>
          <w:cantSplit/>
        </w:trPr>
        <w:tc>
          <w:tcPr>
            <w:tcW w:w="1843" w:type="dxa"/>
          </w:tcPr>
          <w:p w:rsidR="00D47E87" w:rsidRPr="006D739E" w:rsidRDefault="00D47E87" w:rsidP="000D2A84">
            <w:pPr>
              <w:pStyle w:val="CVHeading3"/>
              <w:ind w:left="427"/>
              <w:jc w:val="left"/>
              <w:rPr>
                <w:rFonts w:ascii="Times New Roman" w:hAnsi="Times New Roman"/>
                <w:sz w:val="24"/>
                <w:lang w:val="en-GB"/>
              </w:rPr>
            </w:pPr>
            <w:r>
              <w:rPr>
                <w:rFonts w:ascii="Times New Roman" w:hAnsi="Times New Roman"/>
                <w:sz w:val="24"/>
                <w:lang w:val="en-GB"/>
              </w:rPr>
              <w:t xml:space="preserve">2012 – </w:t>
            </w:r>
            <w:r w:rsidRPr="006D739E">
              <w:rPr>
                <w:rFonts w:ascii="Times New Roman" w:hAnsi="Times New Roman"/>
                <w:sz w:val="24"/>
                <w:lang w:val="en-GB"/>
              </w:rPr>
              <w:t>2016</w:t>
            </w:r>
          </w:p>
        </w:tc>
        <w:tc>
          <w:tcPr>
            <w:tcW w:w="8505" w:type="dxa"/>
            <w:gridSpan w:val="3"/>
          </w:tcPr>
          <w:p w:rsidR="00D47E87" w:rsidRPr="006D739E" w:rsidRDefault="00D47E87" w:rsidP="000D2A84">
            <w:pPr>
              <w:pStyle w:val="CVNormal"/>
              <w:rPr>
                <w:rFonts w:ascii="Times New Roman" w:hAnsi="Times New Roman"/>
                <w:sz w:val="24"/>
                <w:lang w:val="en-GB"/>
              </w:rPr>
            </w:pPr>
            <w:r w:rsidRPr="006D739E">
              <w:rPr>
                <w:rFonts w:ascii="Times New Roman" w:hAnsi="Times New Roman"/>
                <w:sz w:val="24"/>
                <w:lang w:val="en-GB"/>
              </w:rPr>
              <w:t>Scientific researcher (third degree</w:t>
            </w:r>
            <w:r w:rsidRPr="006D739E">
              <w:rPr>
                <w:rStyle w:val="FootnoteReference"/>
                <w:rFonts w:ascii="Times New Roman" w:hAnsi="Times New Roman"/>
                <w:sz w:val="24"/>
                <w:lang w:val="en-GB"/>
              </w:rPr>
              <w:footnoteReference w:id="1"/>
            </w:r>
            <w:r w:rsidRPr="006D739E">
              <w:rPr>
                <w:rFonts w:ascii="Times New Roman" w:hAnsi="Times New Roman"/>
                <w:sz w:val="24"/>
                <w:lang w:val="en-GB"/>
              </w:rPr>
              <w:t>) at the Research Institute for Quality of Life, Romanian Academy, Bucharest, Romania</w:t>
            </w:r>
          </w:p>
        </w:tc>
      </w:tr>
      <w:tr w:rsidR="00D47E87" w:rsidRPr="006D739E" w:rsidTr="000D2A84">
        <w:trPr>
          <w:cantSplit/>
        </w:trPr>
        <w:tc>
          <w:tcPr>
            <w:tcW w:w="1843" w:type="dxa"/>
          </w:tcPr>
          <w:p w:rsidR="00D47E87" w:rsidRPr="006D739E" w:rsidRDefault="00D47E87" w:rsidP="000D2A84">
            <w:pPr>
              <w:pStyle w:val="CVHeading3-FirstLine"/>
              <w:spacing w:before="0"/>
              <w:ind w:left="427"/>
              <w:jc w:val="left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6D739E">
              <w:rPr>
                <w:rFonts w:ascii="Times New Roman" w:hAnsi="Times New Roman"/>
                <w:sz w:val="24"/>
                <w:szCs w:val="24"/>
                <w:lang w:val="en-GB"/>
              </w:rPr>
              <w:t>2008 – 2012</w:t>
            </w:r>
          </w:p>
        </w:tc>
        <w:tc>
          <w:tcPr>
            <w:tcW w:w="8505" w:type="dxa"/>
            <w:gridSpan w:val="3"/>
          </w:tcPr>
          <w:p w:rsidR="00D47E87" w:rsidRPr="006D739E" w:rsidRDefault="00D47E87" w:rsidP="000D2A84">
            <w:pPr>
              <w:pStyle w:val="CVNormal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6D739E">
              <w:rPr>
                <w:rFonts w:ascii="Times New Roman" w:hAnsi="Times New Roman"/>
                <w:sz w:val="24"/>
                <w:lang w:val="en-GB"/>
              </w:rPr>
              <w:t>Scientific researcher</w:t>
            </w:r>
            <w:r w:rsidRPr="006D739E">
              <w:rPr>
                <w:rFonts w:ascii="Times New Roman" w:hAnsi="Times New Roman"/>
                <w:b/>
                <w:sz w:val="24"/>
                <w:lang w:val="en-GB"/>
              </w:rPr>
              <w:t xml:space="preserve"> </w:t>
            </w:r>
            <w:r w:rsidRPr="006D739E">
              <w:rPr>
                <w:rFonts w:ascii="Times New Roman" w:hAnsi="Times New Roman"/>
                <w:sz w:val="24"/>
                <w:lang w:val="en-GB"/>
              </w:rPr>
              <w:t>at the Research Institute for Quality of Life, Romanian Academy, Bucharest, Romania</w:t>
            </w:r>
            <w:r w:rsidRPr="006D739E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 </w:t>
            </w:r>
          </w:p>
        </w:tc>
      </w:tr>
      <w:tr w:rsidR="00D47E87" w:rsidRPr="006D739E" w:rsidTr="000D2A84">
        <w:trPr>
          <w:cantSplit/>
        </w:trPr>
        <w:tc>
          <w:tcPr>
            <w:tcW w:w="1843" w:type="dxa"/>
          </w:tcPr>
          <w:p w:rsidR="00D47E87" w:rsidRPr="006D739E" w:rsidRDefault="00D47E87" w:rsidP="000D2A84">
            <w:pPr>
              <w:pStyle w:val="CVHeading3-FirstLine"/>
              <w:spacing w:before="0"/>
              <w:ind w:left="427"/>
              <w:jc w:val="left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6D739E">
              <w:rPr>
                <w:rFonts w:ascii="Times New Roman" w:hAnsi="Times New Roman"/>
                <w:sz w:val="24"/>
                <w:szCs w:val="24"/>
                <w:lang w:val="en-GB"/>
              </w:rPr>
              <w:t>2002 – 2003</w:t>
            </w:r>
          </w:p>
        </w:tc>
        <w:tc>
          <w:tcPr>
            <w:tcW w:w="8505" w:type="dxa"/>
            <w:gridSpan w:val="3"/>
          </w:tcPr>
          <w:p w:rsidR="00D47E87" w:rsidRPr="006D739E" w:rsidRDefault="00D47E87" w:rsidP="000D2A84">
            <w:pPr>
              <w:pStyle w:val="CVNormal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6D739E">
              <w:rPr>
                <w:rFonts w:ascii="Times New Roman" w:hAnsi="Times New Roman"/>
                <w:sz w:val="24"/>
                <w:szCs w:val="24"/>
                <w:lang w:val="en-GB"/>
              </w:rPr>
              <w:t>Expert in the Department for Social Policy, the Government of Romania and in the Ministry of Labour, Social Solidarity and Family</w:t>
            </w:r>
          </w:p>
        </w:tc>
      </w:tr>
      <w:tr w:rsidR="00D47E87" w:rsidRPr="006D739E" w:rsidTr="00080514">
        <w:trPr>
          <w:cantSplit/>
        </w:trPr>
        <w:tc>
          <w:tcPr>
            <w:tcW w:w="10348" w:type="dxa"/>
            <w:gridSpan w:val="4"/>
          </w:tcPr>
          <w:p w:rsidR="00D47E87" w:rsidRPr="006D739E" w:rsidRDefault="00D47E87" w:rsidP="00D47E87">
            <w:pPr>
              <w:pStyle w:val="CVNormal-FirstLine"/>
              <w:spacing w:before="0"/>
              <w:rPr>
                <w:rFonts w:ascii="Times New Roman" w:hAnsi="Times New Roman"/>
                <w:b/>
                <w:sz w:val="28"/>
                <w:lang w:val="en-GB"/>
              </w:rPr>
            </w:pPr>
            <w:r w:rsidRPr="006D739E">
              <w:rPr>
                <w:rFonts w:ascii="Times New Roman" w:hAnsi="Times New Roman"/>
                <w:b/>
                <w:sz w:val="24"/>
                <w:lang w:val="en-GB"/>
              </w:rPr>
              <w:t xml:space="preserve"> II</w:t>
            </w:r>
            <w:r>
              <w:rPr>
                <w:rFonts w:ascii="Times New Roman" w:hAnsi="Times New Roman"/>
                <w:b/>
                <w:sz w:val="24"/>
                <w:lang w:val="en-GB"/>
              </w:rPr>
              <w:t>I</w:t>
            </w:r>
            <w:r w:rsidRPr="006D739E">
              <w:rPr>
                <w:rFonts w:ascii="Times New Roman" w:hAnsi="Times New Roman"/>
                <w:b/>
                <w:sz w:val="24"/>
                <w:lang w:val="en-GB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lang w:val="en-GB"/>
              </w:rPr>
              <w:t>Project-based research positions</w:t>
            </w:r>
          </w:p>
        </w:tc>
      </w:tr>
      <w:tr w:rsidR="00D47E87" w:rsidRPr="003735FF" w:rsidTr="00A602BE">
        <w:trPr>
          <w:cantSplit/>
        </w:trPr>
        <w:tc>
          <w:tcPr>
            <w:tcW w:w="1843" w:type="dxa"/>
          </w:tcPr>
          <w:p w:rsidR="00D47E87" w:rsidRPr="006D739E" w:rsidRDefault="00D47E87" w:rsidP="00D47E87">
            <w:pPr>
              <w:pStyle w:val="CVHeading3-FirstLine"/>
              <w:spacing w:before="0"/>
              <w:ind w:left="0"/>
              <w:rPr>
                <w:rFonts w:ascii="Times New Roman" w:hAnsi="Times New Roman"/>
                <w:sz w:val="24"/>
                <w:lang w:val="en-GB"/>
              </w:rPr>
            </w:pPr>
            <w:r>
              <w:rPr>
                <w:rFonts w:ascii="Times New Roman" w:hAnsi="Times New Roman"/>
                <w:sz w:val="24"/>
                <w:lang w:val="en-GB"/>
              </w:rPr>
              <w:t>2017 – 2019</w:t>
            </w:r>
          </w:p>
        </w:tc>
        <w:tc>
          <w:tcPr>
            <w:tcW w:w="8505" w:type="dxa"/>
            <w:gridSpan w:val="3"/>
          </w:tcPr>
          <w:p w:rsidR="00D47E87" w:rsidRDefault="00D47E87" w:rsidP="00D47E87">
            <w:pPr>
              <w:pStyle w:val="CVNormal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B9052D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Researcher at the Institute of </w:t>
            </w:r>
            <w:proofErr w:type="spellStart"/>
            <w:r w:rsidRPr="00B9052D">
              <w:rPr>
                <w:rFonts w:ascii="Times New Roman" w:hAnsi="Times New Roman"/>
                <w:sz w:val="24"/>
                <w:szCs w:val="24"/>
                <w:lang w:val="en-GB"/>
              </w:rPr>
              <w:t>Geonics</w:t>
            </w:r>
            <w:proofErr w:type="spellEnd"/>
            <w:r w:rsidRPr="00B9052D">
              <w:rPr>
                <w:rFonts w:ascii="Times New Roman" w:hAnsi="Times New Roman"/>
                <w:sz w:val="24"/>
                <w:szCs w:val="24"/>
                <w:lang w:val="en-GB"/>
              </w:rPr>
              <w:t>, Czech Republic</w:t>
            </w:r>
          </w:p>
          <w:p w:rsidR="00D47E87" w:rsidRPr="003735FF" w:rsidRDefault="00D47E87" w:rsidP="00D47E87">
            <w:pPr>
              <w:pStyle w:val="CVNormal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Project title: </w:t>
            </w:r>
            <w:r w:rsidRPr="00CF1348">
              <w:rPr>
                <w:rFonts w:ascii="Times New Roman" w:hAnsi="Times New Roman"/>
                <w:i/>
                <w:sz w:val="24"/>
                <w:szCs w:val="24"/>
                <w:lang w:val="en-GB"/>
              </w:rPr>
              <w:t>Geography of recycling urban space</w:t>
            </w:r>
            <w:r>
              <w:rPr>
                <w:rFonts w:ascii="Times New Roman" w:hAnsi="Times New Roman"/>
                <w:i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[30% position]</w:t>
            </w:r>
          </w:p>
        </w:tc>
      </w:tr>
      <w:tr w:rsidR="00D47E87" w:rsidRPr="006D739E" w:rsidTr="00A602BE">
        <w:trPr>
          <w:cantSplit/>
        </w:trPr>
        <w:tc>
          <w:tcPr>
            <w:tcW w:w="1843" w:type="dxa"/>
          </w:tcPr>
          <w:p w:rsidR="00D47E87" w:rsidRPr="006D739E" w:rsidRDefault="00D47E87" w:rsidP="00D47E87">
            <w:pPr>
              <w:pStyle w:val="CVHeading3-FirstLine"/>
              <w:spacing w:before="0"/>
              <w:ind w:left="-142"/>
              <w:rPr>
                <w:rFonts w:ascii="Times New Roman" w:hAnsi="Times New Roman"/>
                <w:sz w:val="24"/>
                <w:lang w:val="en-GB"/>
              </w:rPr>
            </w:pPr>
            <w:r w:rsidRPr="006D739E">
              <w:rPr>
                <w:rFonts w:ascii="Times New Roman" w:hAnsi="Times New Roman"/>
                <w:sz w:val="24"/>
                <w:lang w:val="en-GB"/>
              </w:rPr>
              <w:t>2016 – 2017</w:t>
            </w:r>
          </w:p>
        </w:tc>
        <w:tc>
          <w:tcPr>
            <w:tcW w:w="8505" w:type="dxa"/>
            <w:gridSpan w:val="3"/>
          </w:tcPr>
          <w:p w:rsidR="00D47E87" w:rsidRPr="006D739E" w:rsidRDefault="00D47E87" w:rsidP="00D47E87">
            <w:pPr>
              <w:pStyle w:val="CVNormal"/>
              <w:rPr>
                <w:rFonts w:ascii="Times New Roman" w:hAnsi="Times New Roman"/>
                <w:sz w:val="24"/>
                <w:lang w:val="en-GB"/>
              </w:rPr>
            </w:pPr>
            <w:r w:rsidRPr="006D739E">
              <w:rPr>
                <w:rFonts w:ascii="Times New Roman" w:hAnsi="Times New Roman"/>
                <w:sz w:val="24"/>
                <w:lang w:val="en-GB"/>
              </w:rPr>
              <w:t>Marie Curie Plus One</w:t>
            </w:r>
            <w:r>
              <w:rPr>
                <w:rFonts w:ascii="Times New Roman" w:hAnsi="Times New Roman"/>
                <w:sz w:val="24"/>
                <w:lang w:val="en-GB"/>
              </w:rPr>
              <w:t xml:space="preserve"> researcher, </w:t>
            </w:r>
            <w:r w:rsidRPr="006D739E">
              <w:rPr>
                <w:rFonts w:ascii="Times New Roman" w:hAnsi="Times New Roman"/>
                <w:sz w:val="24"/>
                <w:lang w:val="en-GB"/>
              </w:rPr>
              <w:t>Ca</w:t>
            </w:r>
            <w:r>
              <w:rPr>
                <w:rFonts w:ascii="Times New Roman" w:hAnsi="Times New Roman"/>
                <w:sz w:val="24"/>
                <w:lang w:val="en-GB"/>
              </w:rPr>
              <w:t xml:space="preserve">’ </w:t>
            </w:r>
            <w:proofErr w:type="spellStart"/>
            <w:r>
              <w:rPr>
                <w:rFonts w:ascii="Times New Roman" w:hAnsi="Times New Roman"/>
                <w:sz w:val="24"/>
                <w:lang w:val="en-GB"/>
              </w:rPr>
              <w:t>Foscari</w:t>
            </w:r>
            <w:proofErr w:type="spellEnd"/>
            <w:r>
              <w:rPr>
                <w:rFonts w:ascii="Times New Roman" w:hAnsi="Times New Roman"/>
                <w:sz w:val="24"/>
                <w:lang w:val="en-GB"/>
              </w:rPr>
              <w:t xml:space="preserve"> University of Venice, Italy</w:t>
            </w:r>
            <w:r w:rsidRPr="006D739E">
              <w:rPr>
                <w:rFonts w:ascii="Times New Roman" w:hAnsi="Times New Roman"/>
                <w:sz w:val="24"/>
                <w:lang w:val="en-GB"/>
              </w:rPr>
              <w:t xml:space="preserve">. </w:t>
            </w:r>
          </w:p>
        </w:tc>
      </w:tr>
      <w:tr w:rsidR="00D47E87" w:rsidRPr="006D739E" w:rsidTr="00A602BE">
        <w:trPr>
          <w:cantSplit/>
        </w:trPr>
        <w:tc>
          <w:tcPr>
            <w:tcW w:w="1843" w:type="dxa"/>
          </w:tcPr>
          <w:p w:rsidR="00D47E87" w:rsidRPr="006D739E" w:rsidRDefault="00D47E87" w:rsidP="00D47E87">
            <w:pPr>
              <w:pStyle w:val="CVHeading3-FirstLine"/>
              <w:spacing w:before="0"/>
              <w:ind w:left="-142"/>
              <w:rPr>
                <w:rFonts w:ascii="Times New Roman" w:hAnsi="Times New Roman"/>
                <w:sz w:val="24"/>
                <w:lang w:val="en-GB"/>
              </w:rPr>
            </w:pPr>
            <w:r w:rsidRPr="006D739E">
              <w:rPr>
                <w:rFonts w:ascii="Times New Roman" w:hAnsi="Times New Roman"/>
                <w:sz w:val="24"/>
                <w:lang w:val="en-GB"/>
              </w:rPr>
              <w:t>2014 – 2016</w:t>
            </w:r>
          </w:p>
        </w:tc>
        <w:tc>
          <w:tcPr>
            <w:tcW w:w="8505" w:type="dxa"/>
            <w:gridSpan w:val="3"/>
          </w:tcPr>
          <w:p w:rsidR="00D47E87" w:rsidRPr="006D739E" w:rsidRDefault="00D47E87" w:rsidP="00D47E87">
            <w:pPr>
              <w:pStyle w:val="CVNormal"/>
              <w:rPr>
                <w:rFonts w:ascii="Times New Roman" w:hAnsi="Times New Roman"/>
                <w:sz w:val="24"/>
                <w:lang w:val="en-GB"/>
              </w:rPr>
            </w:pPr>
            <w:r w:rsidRPr="006D739E">
              <w:rPr>
                <w:rFonts w:ascii="Times New Roman" w:hAnsi="Times New Roman"/>
                <w:sz w:val="24"/>
                <w:lang w:val="en-GB"/>
              </w:rPr>
              <w:t>Marie Curie Intra-European Fellowship (IEF)</w:t>
            </w:r>
            <w:r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r w:rsidRPr="006D739E">
              <w:rPr>
                <w:rFonts w:ascii="Times New Roman" w:hAnsi="Times New Roman"/>
                <w:sz w:val="24"/>
                <w:lang w:val="en-GB"/>
              </w:rPr>
              <w:t xml:space="preserve">hosted by the Ca’ </w:t>
            </w:r>
            <w:proofErr w:type="spellStart"/>
            <w:r w:rsidRPr="006D739E">
              <w:rPr>
                <w:rFonts w:ascii="Times New Roman" w:hAnsi="Times New Roman"/>
                <w:sz w:val="24"/>
                <w:lang w:val="en-GB"/>
              </w:rPr>
              <w:t>Foscari</w:t>
            </w:r>
            <w:proofErr w:type="spellEnd"/>
            <w:r w:rsidRPr="006D739E">
              <w:rPr>
                <w:rFonts w:ascii="Times New Roman" w:hAnsi="Times New Roman"/>
                <w:sz w:val="24"/>
                <w:lang w:val="en-GB"/>
              </w:rPr>
              <w:t xml:space="preserve"> University of Venice, </w:t>
            </w:r>
            <w:r>
              <w:rPr>
                <w:rFonts w:ascii="Times New Roman" w:hAnsi="Times New Roman"/>
                <w:sz w:val="24"/>
                <w:lang w:val="en-GB"/>
              </w:rPr>
              <w:t xml:space="preserve">Italy. </w:t>
            </w:r>
            <w:r w:rsidRPr="006D739E">
              <w:rPr>
                <w:rFonts w:ascii="Times New Roman" w:hAnsi="Times New Roman"/>
                <w:b/>
                <w:sz w:val="24"/>
                <w:lang w:val="en-GB"/>
              </w:rPr>
              <w:t xml:space="preserve">Project title: </w:t>
            </w:r>
            <w:proofErr w:type="spellStart"/>
            <w:r w:rsidRPr="003F7398">
              <w:rPr>
                <w:rFonts w:ascii="Times New Roman" w:hAnsi="Times New Roman"/>
                <w:i/>
                <w:sz w:val="24"/>
                <w:lang w:val="en-GB"/>
              </w:rPr>
              <w:t>Nexsus</w:t>
            </w:r>
            <w:proofErr w:type="spellEnd"/>
            <w:r w:rsidRPr="006D739E">
              <w:rPr>
                <w:rFonts w:ascii="Times New Roman" w:hAnsi="Times New Roman"/>
                <w:sz w:val="24"/>
                <w:lang w:val="en-GB"/>
              </w:rPr>
              <w:t xml:space="preserve"> - </w:t>
            </w:r>
            <w:r w:rsidRPr="006D739E">
              <w:rPr>
                <w:rFonts w:ascii="Times New Roman" w:hAnsi="Times New Roman"/>
                <w:i/>
                <w:sz w:val="24"/>
                <w:lang w:val="en-GB"/>
              </w:rPr>
              <w:t>Network-based Expert-Stakeholder Framework for Sustainable Remediation</w:t>
            </w:r>
            <w:r w:rsidRPr="006D739E">
              <w:rPr>
                <w:rFonts w:ascii="Times New Roman" w:hAnsi="Times New Roman"/>
                <w:sz w:val="24"/>
                <w:lang w:val="en-GB"/>
              </w:rPr>
              <w:t>.</w:t>
            </w:r>
          </w:p>
        </w:tc>
      </w:tr>
      <w:tr w:rsidR="00D47E87" w:rsidRPr="006D739E" w:rsidTr="00A602BE">
        <w:trPr>
          <w:cantSplit/>
          <w:trHeight w:val="30"/>
        </w:trPr>
        <w:tc>
          <w:tcPr>
            <w:tcW w:w="1843" w:type="dxa"/>
          </w:tcPr>
          <w:p w:rsidR="00D47E87" w:rsidRPr="006D739E" w:rsidRDefault="00D47E87" w:rsidP="00D47E87">
            <w:pPr>
              <w:pStyle w:val="CVHeading3"/>
              <w:rPr>
                <w:rFonts w:ascii="Times New Roman" w:hAnsi="Times New Roman"/>
                <w:sz w:val="24"/>
                <w:lang w:val="en-GB"/>
              </w:rPr>
            </w:pPr>
            <w:r>
              <w:rPr>
                <w:rFonts w:ascii="Times New Roman" w:hAnsi="Times New Roman"/>
                <w:sz w:val="24"/>
                <w:lang w:val="en-GB"/>
              </w:rPr>
              <w:t xml:space="preserve">2011 – </w:t>
            </w:r>
            <w:r w:rsidRPr="006D739E">
              <w:rPr>
                <w:rFonts w:ascii="Times New Roman" w:hAnsi="Times New Roman"/>
                <w:sz w:val="24"/>
                <w:lang w:val="en-GB"/>
              </w:rPr>
              <w:t>2014</w:t>
            </w:r>
          </w:p>
        </w:tc>
        <w:tc>
          <w:tcPr>
            <w:tcW w:w="8505" w:type="dxa"/>
            <w:gridSpan w:val="3"/>
          </w:tcPr>
          <w:p w:rsidR="00D47E87" w:rsidRPr="006D739E" w:rsidRDefault="00D47E87" w:rsidP="00D47E87">
            <w:pPr>
              <w:pStyle w:val="CVNormal"/>
              <w:rPr>
                <w:rFonts w:ascii="Times New Roman" w:hAnsi="Times New Roman"/>
                <w:sz w:val="24"/>
                <w:lang w:val="en-GB"/>
              </w:rPr>
            </w:pPr>
            <w:r w:rsidRPr="006D739E">
              <w:rPr>
                <w:rFonts w:ascii="Times New Roman" w:hAnsi="Times New Roman"/>
                <w:sz w:val="24"/>
                <w:lang w:val="en-GB"/>
              </w:rPr>
              <w:t>Scientific researcher (“</w:t>
            </w:r>
            <w:proofErr w:type="spellStart"/>
            <w:r w:rsidRPr="006D739E">
              <w:rPr>
                <w:rFonts w:ascii="Times New Roman" w:hAnsi="Times New Roman"/>
                <w:sz w:val="24"/>
                <w:lang w:val="en-GB"/>
              </w:rPr>
              <w:t>wissenschaftlicher</w:t>
            </w:r>
            <w:proofErr w:type="spellEnd"/>
            <w:r w:rsidRPr="006D739E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6D739E">
              <w:rPr>
                <w:rFonts w:ascii="Times New Roman" w:hAnsi="Times New Roman"/>
                <w:sz w:val="24"/>
                <w:lang w:val="en-GB"/>
              </w:rPr>
              <w:t>Mitarbeiter</w:t>
            </w:r>
            <w:proofErr w:type="spellEnd"/>
            <w:r w:rsidRPr="006D739E">
              <w:rPr>
                <w:rFonts w:ascii="Times New Roman" w:hAnsi="Times New Roman"/>
                <w:sz w:val="24"/>
                <w:lang w:val="en-GB"/>
              </w:rPr>
              <w:t>”) at the Helmholtz-</w:t>
            </w:r>
            <w:proofErr w:type="spellStart"/>
            <w:r w:rsidRPr="006D739E">
              <w:rPr>
                <w:rFonts w:ascii="Times New Roman" w:hAnsi="Times New Roman"/>
                <w:sz w:val="24"/>
                <w:lang w:val="en-GB"/>
              </w:rPr>
              <w:t>Center</w:t>
            </w:r>
            <w:proofErr w:type="spellEnd"/>
            <w:r w:rsidRPr="006D739E">
              <w:rPr>
                <w:rFonts w:ascii="Times New Roman" w:hAnsi="Times New Roman"/>
                <w:sz w:val="24"/>
                <w:lang w:val="en-GB"/>
              </w:rPr>
              <w:t xml:space="preserve"> for Environmental Research, Leipzig, Germany. </w:t>
            </w:r>
          </w:p>
          <w:p w:rsidR="00D47E87" w:rsidRPr="007E47F4" w:rsidRDefault="00D47E87" w:rsidP="00D47E87">
            <w:pPr>
              <w:pStyle w:val="CVNormal"/>
              <w:rPr>
                <w:rFonts w:ascii="Times New Roman" w:hAnsi="Times New Roman"/>
                <w:sz w:val="24"/>
                <w:lang w:val="en-GB"/>
              </w:rPr>
            </w:pPr>
            <w:r w:rsidRPr="006D739E">
              <w:rPr>
                <w:rFonts w:ascii="Times New Roman" w:hAnsi="Times New Roman"/>
                <w:b/>
                <w:sz w:val="24"/>
                <w:lang w:val="en-GB"/>
              </w:rPr>
              <w:t xml:space="preserve">Project title: </w:t>
            </w:r>
            <w:r w:rsidRPr="00AC35C9">
              <w:rPr>
                <w:rFonts w:ascii="Times New Roman" w:hAnsi="Times New Roman"/>
                <w:i/>
                <w:sz w:val="24"/>
                <w:lang w:val="en-GB"/>
              </w:rPr>
              <w:t>Timbre – Tailored Improvement of Brownfield Regeneration in Europe</w:t>
            </w:r>
            <w:r w:rsidRPr="006D739E">
              <w:rPr>
                <w:rFonts w:ascii="Times New Roman" w:hAnsi="Times New Roman"/>
                <w:sz w:val="24"/>
                <w:lang w:val="en-GB"/>
              </w:rPr>
              <w:t xml:space="preserve"> (FP7), co-leader of the “Governance” work package.</w:t>
            </w:r>
          </w:p>
        </w:tc>
      </w:tr>
      <w:tr w:rsidR="00D47E87" w:rsidRPr="006D739E" w:rsidTr="00A602BE">
        <w:trPr>
          <w:cantSplit/>
          <w:trHeight w:val="30"/>
        </w:trPr>
        <w:tc>
          <w:tcPr>
            <w:tcW w:w="1843" w:type="dxa"/>
          </w:tcPr>
          <w:p w:rsidR="00D47E87" w:rsidRPr="006D739E" w:rsidRDefault="00D47E87" w:rsidP="00D47E87">
            <w:pPr>
              <w:pStyle w:val="CVHeading3"/>
              <w:rPr>
                <w:rFonts w:ascii="Times New Roman" w:hAnsi="Times New Roman"/>
                <w:sz w:val="24"/>
                <w:lang w:val="en-GB"/>
              </w:rPr>
            </w:pPr>
            <w:r w:rsidRPr="006D739E">
              <w:rPr>
                <w:rFonts w:ascii="Times New Roman" w:hAnsi="Times New Roman"/>
                <w:sz w:val="24"/>
                <w:lang w:val="en-GB"/>
              </w:rPr>
              <w:t>2013 – 2014</w:t>
            </w:r>
          </w:p>
        </w:tc>
        <w:tc>
          <w:tcPr>
            <w:tcW w:w="8505" w:type="dxa"/>
            <w:gridSpan w:val="3"/>
          </w:tcPr>
          <w:p w:rsidR="00D47E87" w:rsidRPr="006D739E" w:rsidRDefault="00D47E87" w:rsidP="00D47E87">
            <w:pPr>
              <w:pStyle w:val="CVNormal"/>
              <w:rPr>
                <w:rFonts w:ascii="Times New Roman" w:hAnsi="Times New Roman"/>
                <w:sz w:val="24"/>
                <w:lang w:val="en-GB"/>
              </w:rPr>
            </w:pPr>
            <w:r w:rsidRPr="006D739E">
              <w:rPr>
                <w:rFonts w:ascii="Times New Roman" w:hAnsi="Times New Roman"/>
                <w:sz w:val="24"/>
                <w:lang w:val="en-GB"/>
              </w:rPr>
              <w:t xml:space="preserve">Post-doctoral researcher at New Europe College, Bucharest. Romania. </w:t>
            </w:r>
          </w:p>
          <w:p w:rsidR="00D47E87" w:rsidRPr="006D739E" w:rsidRDefault="00D47E87" w:rsidP="00D47E87">
            <w:pPr>
              <w:pStyle w:val="CVNormal"/>
              <w:rPr>
                <w:rFonts w:ascii="Times New Roman" w:hAnsi="Times New Roman"/>
                <w:sz w:val="24"/>
                <w:lang w:val="en-GB"/>
              </w:rPr>
            </w:pPr>
            <w:r w:rsidRPr="006D739E">
              <w:rPr>
                <w:rFonts w:ascii="Times New Roman" w:hAnsi="Times New Roman"/>
                <w:b/>
                <w:sz w:val="24"/>
                <w:lang w:val="en-GB"/>
              </w:rPr>
              <w:t>Project title</w:t>
            </w:r>
            <w:r w:rsidRPr="006D739E">
              <w:rPr>
                <w:rFonts w:ascii="Times New Roman" w:hAnsi="Times New Roman"/>
                <w:sz w:val="24"/>
                <w:lang w:val="en-GB"/>
              </w:rPr>
              <w:t xml:space="preserve">: </w:t>
            </w:r>
            <w:r w:rsidRPr="005D76C1">
              <w:rPr>
                <w:rFonts w:ascii="Times New Roman" w:hAnsi="Times New Roman"/>
                <w:i/>
                <w:sz w:val="24"/>
                <w:lang w:val="en-GB"/>
              </w:rPr>
              <w:t xml:space="preserve">Reconstructing Places, Relationships and Memories after Displacement: The Human Story Behind the </w:t>
            </w:r>
            <w:proofErr w:type="spellStart"/>
            <w:r w:rsidRPr="005D76C1">
              <w:rPr>
                <w:rFonts w:ascii="Times New Roman" w:hAnsi="Times New Roman"/>
                <w:i/>
                <w:sz w:val="24"/>
                <w:lang w:val="en-GB"/>
              </w:rPr>
              <w:t>Bicaz</w:t>
            </w:r>
            <w:proofErr w:type="spellEnd"/>
            <w:r w:rsidRPr="005D76C1">
              <w:rPr>
                <w:rFonts w:ascii="Times New Roman" w:hAnsi="Times New Roman"/>
                <w:i/>
                <w:sz w:val="24"/>
                <w:lang w:val="en-GB"/>
              </w:rPr>
              <w:t xml:space="preserve"> Dam, Romania</w:t>
            </w:r>
            <w:r>
              <w:rPr>
                <w:rFonts w:ascii="Times New Roman" w:hAnsi="Times New Roman"/>
                <w:sz w:val="24"/>
                <w:lang w:val="en-GB"/>
              </w:rPr>
              <w:t>.</w:t>
            </w:r>
            <w:r w:rsidRPr="006D739E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</w:p>
        </w:tc>
      </w:tr>
      <w:tr w:rsidR="00D47E87" w:rsidRPr="006D739E" w:rsidTr="00A602BE">
        <w:trPr>
          <w:cantSplit/>
          <w:trHeight w:val="30"/>
        </w:trPr>
        <w:tc>
          <w:tcPr>
            <w:tcW w:w="1843" w:type="dxa"/>
          </w:tcPr>
          <w:p w:rsidR="00D47E87" w:rsidRPr="006D739E" w:rsidRDefault="00D47E87" w:rsidP="00D47E87">
            <w:pPr>
              <w:pStyle w:val="CVHeading3"/>
              <w:ind w:left="566" w:right="3"/>
              <w:jc w:val="left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sz w:val="24"/>
                <w:lang w:val="en-GB"/>
              </w:rPr>
              <w:t>2007 -</w:t>
            </w:r>
            <w:r w:rsidRPr="006D739E">
              <w:rPr>
                <w:rFonts w:ascii="Times New Roman" w:hAnsi="Times New Roman"/>
                <w:sz w:val="24"/>
                <w:lang w:val="en-GB"/>
              </w:rPr>
              <w:t xml:space="preserve"> 2008</w:t>
            </w:r>
          </w:p>
        </w:tc>
        <w:tc>
          <w:tcPr>
            <w:tcW w:w="8505" w:type="dxa"/>
            <w:gridSpan w:val="3"/>
          </w:tcPr>
          <w:p w:rsidR="00D47E87" w:rsidRPr="006D739E" w:rsidRDefault="00D47E87" w:rsidP="00D47E87">
            <w:pPr>
              <w:pStyle w:val="CVNormal"/>
              <w:rPr>
                <w:rFonts w:ascii="Times New Roman" w:hAnsi="Times New Roman"/>
                <w:sz w:val="24"/>
                <w:lang w:val="en-GB"/>
              </w:rPr>
            </w:pPr>
            <w:r w:rsidRPr="006D739E">
              <w:rPr>
                <w:rFonts w:ascii="Times New Roman" w:hAnsi="Times New Roman"/>
                <w:sz w:val="24"/>
                <w:lang w:val="en-GB"/>
              </w:rPr>
              <w:t xml:space="preserve">Post-graduate research at the German Mining Museum, Bochum, Germany. </w:t>
            </w:r>
          </w:p>
          <w:p w:rsidR="00D47E87" w:rsidRPr="00A945CD" w:rsidRDefault="00D47E87" w:rsidP="00D47E87">
            <w:pPr>
              <w:pStyle w:val="CVNormal"/>
              <w:rPr>
                <w:rFonts w:ascii="Times New Roman" w:hAnsi="Times New Roman"/>
                <w:sz w:val="24"/>
                <w:lang w:val="en-GB"/>
              </w:rPr>
            </w:pPr>
            <w:r w:rsidRPr="00A945CD">
              <w:rPr>
                <w:rFonts w:ascii="Times New Roman" w:hAnsi="Times New Roman"/>
                <w:b/>
                <w:sz w:val="24"/>
                <w:lang w:val="en-GB"/>
              </w:rPr>
              <w:t>Project title</w:t>
            </w:r>
            <w:r w:rsidRPr="00A945CD">
              <w:rPr>
                <w:rFonts w:ascii="Times New Roman" w:hAnsi="Times New Roman"/>
                <w:sz w:val="24"/>
                <w:lang w:val="en-GB"/>
              </w:rPr>
              <w:t>: „</w:t>
            </w:r>
            <w:proofErr w:type="spellStart"/>
            <w:r w:rsidRPr="00A945CD">
              <w:rPr>
                <w:rFonts w:ascii="Times New Roman" w:hAnsi="Times New Roman"/>
                <w:sz w:val="24"/>
                <w:lang w:val="en-GB"/>
              </w:rPr>
              <w:t>Interdisziplinäre</w:t>
            </w:r>
            <w:proofErr w:type="spellEnd"/>
            <w:r w:rsidRPr="00A945CD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A945CD">
              <w:rPr>
                <w:rFonts w:ascii="Times New Roman" w:hAnsi="Times New Roman"/>
                <w:sz w:val="24"/>
                <w:lang w:val="en-GB"/>
              </w:rPr>
              <w:t>Studie</w:t>
            </w:r>
            <w:proofErr w:type="spellEnd"/>
            <w:r w:rsidRPr="00A945CD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A945CD">
              <w:rPr>
                <w:rFonts w:ascii="Times New Roman" w:hAnsi="Times New Roman"/>
                <w:sz w:val="24"/>
                <w:lang w:val="en-GB"/>
              </w:rPr>
              <w:t>der</w:t>
            </w:r>
            <w:proofErr w:type="spellEnd"/>
            <w:r w:rsidRPr="00A945CD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A945CD">
              <w:rPr>
                <w:rFonts w:ascii="Times New Roman" w:hAnsi="Times New Roman"/>
                <w:sz w:val="24"/>
                <w:lang w:val="en-GB"/>
              </w:rPr>
              <w:t>Risiken</w:t>
            </w:r>
            <w:proofErr w:type="spellEnd"/>
            <w:r w:rsidRPr="00A945CD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A945CD">
              <w:rPr>
                <w:rFonts w:ascii="Times New Roman" w:hAnsi="Times New Roman"/>
                <w:sz w:val="24"/>
                <w:lang w:val="en-GB"/>
              </w:rPr>
              <w:t>eines</w:t>
            </w:r>
            <w:proofErr w:type="spellEnd"/>
            <w:r w:rsidRPr="00A945CD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A945CD">
              <w:rPr>
                <w:rFonts w:ascii="Times New Roman" w:hAnsi="Times New Roman"/>
                <w:sz w:val="24"/>
                <w:lang w:val="en-GB"/>
              </w:rPr>
              <w:t>geplanten</w:t>
            </w:r>
            <w:proofErr w:type="spellEnd"/>
            <w:r w:rsidRPr="00A945CD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A945CD">
              <w:rPr>
                <w:rFonts w:ascii="Times New Roman" w:hAnsi="Times New Roman"/>
                <w:sz w:val="24"/>
                <w:lang w:val="en-GB"/>
              </w:rPr>
              <w:t>Goldtagebaus</w:t>
            </w:r>
            <w:proofErr w:type="spellEnd"/>
            <w:r w:rsidRPr="00A945CD">
              <w:rPr>
                <w:rFonts w:ascii="Times New Roman" w:hAnsi="Times New Roman"/>
                <w:sz w:val="24"/>
                <w:lang w:val="en-GB"/>
              </w:rPr>
              <w:t xml:space="preserve"> in </w:t>
            </w:r>
            <w:proofErr w:type="spellStart"/>
            <w:r w:rsidRPr="00A945CD">
              <w:rPr>
                <w:rFonts w:ascii="Times New Roman" w:hAnsi="Times New Roman"/>
                <w:sz w:val="24"/>
                <w:lang w:val="en-GB"/>
              </w:rPr>
              <w:t>Rosia</w:t>
            </w:r>
            <w:proofErr w:type="spellEnd"/>
            <w:r w:rsidRPr="00A945CD">
              <w:rPr>
                <w:rFonts w:ascii="Times New Roman" w:hAnsi="Times New Roman"/>
                <w:sz w:val="24"/>
                <w:lang w:val="en-GB"/>
              </w:rPr>
              <w:t xml:space="preserve"> Montana, </w:t>
            </w:r>
            <w:proofErr w:type="spellStart"/>
            <w:r w:rsidRPr="00A945CD">
              <w:rPr>
                <w:rFonts w:ascii="Times New Roman" w:hAnsi="Times New Roman"/>
                <w:sz w:val="24"/>
                <w:lang w:val="en-GB"/>
              </w:rPr>
              <w:t>Rumänien</w:t>
            </w:r>
            <w:proofErr w:type="spellEnd"/>
            <w:r w:rsidRPr="00A945CD">
              <w:rPr>
                <w:rFonts w:ascii="Times New Roman" w:hAnsi="Times New Roman"/>
                <w:sz w:val="24"/>
                <w:lang w:val="en-GB"/>
              </w:rPr>
              <w:t xml:space="preserve">“, funded by the </w:t>
            </w:r>
            <w:r w:rsidRPr="00A945CD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German Environmental Foundation (DBU), Germany. </w:t>
            </w:r>
          </w:p>
        </w:tc>
      </w:tr>
      <w:tr w:rsidR="00D47E87" w:rsidRPr="006D739E" w:rsidTr="008B3900">
        <w:trPr>
          <w:cantSplit/>
          <w:trHeight w:val="193"/>
        </w:trPr>
        <w:tc>
          <w:tcPr>
            <w:tcW w:w="10348" w:type="dxa"/>
            <w:gridSpan w:val="4"/>
          </w:tcPr>
          <w:p w:rsidR="00D47E87" w:rsidRPr="006D739E" w:rsidRDefault="00D47E87" w:rsidP="00D47E87">
            <w:pPr>
              <w:pStyle w:val="CVNormal"/>
              <w:rPr>
                <w:rFonts w:ascii="Times New Roman" w:hAnsi="Times New Roman"/>
                <w:b/>
                <w:sz w:val="28"/>
                <w:lang w:val="en-GB"/>
              </w:rPr>
            </w:pPr>
          </w:p>
        </w:tc>
      </w:tr>
      <w:tr w:rsidR="00D47E87" w:rsidRPr="006D739E" w:rsidTr="00A602BE">
        <w:trPr>
          <w:cantSplit/>
        </w:trPr>
        <w:tc>
          <w:tcPr>
            <w:tcW w:w="1843" w:type="dxa"/>
          </w:tcPr>
          <w:p w:rsidR="00D47E87" w:rsidRPr="006D739E" w:rsidRDefault="00D47E87" w:rsidP="00D47E87">
            <w:pPr>
              <w:pStyle w:val="CVHeading3"/>
              <w:ind w:left="427"/>
              <w:jc w:val="left"/>
              <w:rPr>
                <w:rFonts w:ascii="Times New Roman" w:hAnsi="Times New Roman"/>
                <w:sz w:val="24"/>
                <w:lang w:val="en-GB"/>
              </w:rPr>
            </w:pPr>
          </w:p>
        </w:tc>
        <w:tc>
          <w:tcPr>
            <w:tcW w:w="8505" w:type="dxa"/>
            <w:gridSpan w:val="3"/>
          </w:tcPr>
          <w:p w:rsidR="00D47E87" w:rsidRPr="006D739E" w:rsidRDefault="00D47E87" w:rsidP="00D47E87">
            <w:pPr>
              <w:pStyle w:val="CVNormal"/>
              <w:rPr>
                <w:rFonts w:ascii="Times New Roman" w:hAnsi="Times New Roman"/>
                <w:sz w:val="24"/>
                <w:lang w:val="en-GB"/>
              </w:rPr>
            </w:pPr>
          </w:p>
        </w:tc>
      </w:tr>
      <w:tr w:rsidR="00D47E87" w:rsidRPr="006D739E" w:rsidTr="00A602BE">
        <w:trPr>
          <w:cantSplit/>
        </w:trPr>
        <w:tc>
          <w:tcPr>
            <w:tcW w:w="1843" w:type="dxa"/>
          </w:tcPr>
          <w:p w:rsidR="00D47E87" w:rsidRPr="006D739E" w:rsidRDefault="00D47E87" w:rsidP="00D47E87">
            <w:pPr>
              <w:pStyle w:val="CVHeading3-FirstLine"/>
              <w:spacing w:before="0"/>
              <w:ind w:left="427"/>
              <w:jc w:val="left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8505" w:type="dxa"/>
            <w:gridSpan w:val="3"/>
          </w:tcPr>
          <w:p w:rsidR="00D47E87" w:rsidRPr="006D739E" w:rsidRDefault="00D47E87" w:rsidP="00D47E87">
            <w:pPr>
              <w:pStyle w:val="CVNormal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</w:tc>
      </w:tr>
      <w:tr w:rsidR="00D47E87" w:rsidRPr="006D739E" w:rsidTr="00A602BE">
        <w:trPr>
          <w:cantSplit/>
        </w:trPr>
        <w:tc>
          <w:tcPr>
            <w:tcW w:w="1843" w:type="dxa"/>
          </w:tcPr>
          <w:p w:rsidR="00D47E87" w:rsidRPr="006D739E" w:rsidRDefault="00D47E87" w:rsidP="00D47E87">
            <w:pPr>
              <w:pStyle w:val="CVHeading3-FirstLine"/>
              <w:spacing w:before="0"/>
              <w:ind w:left="427"/>
              <w:jc w:val="left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8505" w:type="dxa"/>
            <w:gridSpan w:val="3"/>
          </w:tcPr>
          <w:p w:rsidR="00D47E87" w:rsidRPr="006D739E" w:rsidRDefault="00D47E87" w:rsidP="00D47E87">
            <w:pPr>
              <w:pStyle w:val="CVNormal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D47E87" w:rsidRPr="006D739E" w:rsidTr="00A602BE">
        <w:trPr>
          <w:cantSplit/>
        </w:trPr>
        <w:tc>
          <w:tcPr>
            <w:tcW w:w="10348" w:type="dxa"/>
            <w:gridSpan w:val="4"/>
          </w:tcPr>
          <w:p w:rsidR="00D47E87" w:rsidRPr="006D739E" w:rsidRDefault="00D47E87" w:rsidP="00D47E87">
            <w:pPr>
              <w:pStyle w:val="CVNormal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GB"/>
              </w:rPr>
              <w:lastRenderedPageBreak/>
              <w:t>I</w:t>
            </w:r>
            <w:r w:rsidRPr="006D739E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V. Research </w:t>
            </w:r>
            <w:r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g</w:t>
            </w:r>
            <w:r w:rsidRPr="006D739E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rants and </w:t>
            </w:r>
            <w:r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f</w:t>
            </w:r>
            <w:r w:rsidRPr="006D739E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ellowships</w:t>
            </w:r>
          </w:p>
        </w:tc>
      </w:tr>
      <w:tr w:rsidR="00D47E87" w:rsidRPr="006D739E" w:rsidTr="00A602BE">
        <w:trPr>
          <w:cantSplit/>
        </w:trPr>
        <w:tc>
          <w:tcPr>
            <w:tcW w:w="1843" w:type="dxa"/>
          </w:tcPr>
          <w:p w:rsidR="00D47E87" w:rsidRPr="006D739E" w:rsidRDefault="00D47E87" w:rsidP="00D47E87">
            <w:pPr>
              <w:pStyle w:val="CVNormal"/>
              <w:jc w:val="right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2016 - 2017</w:t>
            </w:r>
          </w:p>
        </w:tc>
        <w:tc>
          <w:tcPr>
            <w:tcW w:w="8505" w:type="dxa"/>
            <w:gridSpan w:val="3"/>
          </w:tcPr>
          <w:p w:rsidR="00D47E87" w:rsidRPr="006D739E" w:rsidRDefault="00D47E87" w:rsidP="00D47E87">
            <w:pPr>
              <w:pStyle w:val="CVNormal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42609">
              <w:rPr>
                <w:rFonts w:ascii="Times New Roman" w:hAnsi="Times New Roman"/>
                <w:sz w:val="24"/>
                <w:szCs w:val="24"/>
                <w:lang w:val="en-GB"/>
              </w:rPr>
              <w:t>Marie Curie Plus One fellowship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,</w:t>
            </w:r>
            <w:r w:rsidRPr="0004260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Ca’ </w:t>
            </w:r>
            <w:proofErr w:type="spellStart"/>
            <w:r w:rsidRPr="00042609">
              <w:rPr>
                <w:rFonts w:ascii="Times New Roman" w:hAnsi="Times New Roman"/>
                <w:sz w:val="24"/>
                <w:szCs w:val="24"/>
                <w:lang w:val="en-GB"/>
              </w:rPr>
              <w:t>Fosc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ar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University of Venice, Italy</w:t>
            </w:r>
          </w:p>
        </w:tc>
      </w:tr>
      <w:tr w:rsidR="00D47E87" w:rsidRPr="006D739E" w:rsidTr="00A602BE">
        <w:trPr>
          <w:cantSplit/>
        </w:trPr>
        <w:tc>
          <w:tcPr>
            <w:tcW w:w="1843" w:type="dxa"/>
          </w:tcPr>
          <w:p w:rsidR="00D47E87" w:rsidRPr="006D739E" w:rsidRDefault="00D47E87" w:rsidP="00D47E87">
            <w:pPr>
              <w:pStyle w:val="CVNormal"/>
              <w:jc w:val="right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6D739E">
              <w:rPr>
                <w:rFonts w:ascii="Times New Roman" w:hAnsi="Times New Roman"/>
                <w:sz w:val="24"/>
                <w:szCs w:val="24"/>
                <w:lang w:val="en-GB"/>
              </w:rPr>
              <w:t>2014 – 201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6</w:t>
            </w:r>
          </w:p>
        </w:tc>
        <w:tc>
          <w:tcPr>
            <w:tcW w:w="8505" w:type="dxa"/>
            <w:gridSpan w:val="3"/>
          </w:tcPr>
          <w:p w:rsidR="00D47E87" w:rsidRPr="006D739E" w:rsidRDefault="00D47E87" w:rsidP="00D47E87">
            <w:pPr>
              <w:pStyle w:val="CVNormal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6D739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Marie Curie Intra-European Fellowship for Career Development, European Commission </w:t>
            </w:r>
          </w:p>
        </w:tc>
      </w:tr>
      <w:tr w:rsidR="00D47E87" w:rsidRPr="006D739E" w:rsidTr="00A602BE">
        <w:trPr>
          <w:cantSplit/>
        </w:trPr>
        <w:tc>
          <w:tcPr>
            <w:tcW w:w="1843" w:type="dxa"/>
          </w:tcPr>
          <w:p w:rsidR="00D47E87" w:rsidRPr="006D739E" w:rsidRDefault="00D47E87" w:rsidP="00D47E87">
            <w:pPr>
              <w:pStyle w:val="CVNormal"/>
              <w:jc w:val="right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6D739E">
              <w:rPr>
                <w:rFonts w:ascii="Times New Roman" w:hAnsi="Times New Roman"/>
                <w:sz w:val="24"/>
                <w:szCs w:val="24"/>
                <w:lang w:val="en-GB"/>
              </w:rPr>
              <w:t>2013 – 2014</w:t>
            </w:r>
          </w:p>
        </w:tc>
        <w:tc>
          <w:tcPr>
            <w:tcW w:w="8505" w:type="dxa"/>
            <w:gridSpan w:val="3"/>
          </w:tcPr>
          <w:p w:rsidR="00D47E87" w:rsidRPr="006D739E" w:rsidRDefault="00D47E87" w:rsidP="00D47E87">
            <w:pPr>
              <w:pStyle w:val="CVNormal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6D739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New Europe College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Ștefan Odobleja </w:t>
            </w:r>
            <w:r w:rsidRPr="006D739E">
              <w:rPr>
                <w:rFonts w:ascii="Times New Roman" w:hAnsi="Times New Roman"/>
                <w:sz w:val="24"/>
                <w:szCs w:val="24"/>
                <w:lang w:val="en-GB"/>
              </w:rPr>
              <w:t>fellowship, New Europe College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– Institute of Advanced Studies</w:t>
            </w:r>
            <w:r w:rsidRPr="006D739E">
              <w:rPr>
                <w:rFonts w:ascii="Times New Roman" w:hAnsi="Times New Roman"/>
                <w:sz w:val="24"/>
                <w:szCs w:val="24"/>
                <w:lang w:val="en-GB"/>
              </w:rPr>
              <w:t>, Bucharest, Romania</w:t>
            </w:r>
          </w:p>
        </w:tc>
      </w:tr>
      <w:tr w:rsidR="00D47E87" w:rsidRPr="006D739E" w:rsidTr="00A602BE">
        <w:trPr>
          <w:cantSplit/>
        </w:trPr>
        <w:tc>
          <w:tcPr>
            <w:tcW w:w="1843" w:type="dxa"/>
          </w:tcPr>
          <w:p w:rsidR="00D47E87" w:rsidRPr="006D739E" w:rsidRDefault="00D47E87" w:rsidP="00D47E87">
            <w:pPr>
              <w:pStyle w:val="CVNormal"/>
              <w:jc w:val="right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6D739E">
              <w:rPr>
                <w:rFonts w:ascii="Times New Roman" w:hAnsi="Times New Roman"/>
                <w:sz w:val="24"/>
                <w:szCs w:val="24"/>
                <w:lang w:val="en-GB"/>
              </w:rPr>
              <w:t>2007 – 2008</w:t>
            </w:r>
          </w:p>
        </w:tc>
        <w:tc>
          <w:tcPr>
            <w:tcW w:w="8505" w:type="dxa"/>
            <w:gridSpan w:val="3"/>
          </w:tcPr>
          <w:p w:rsidR="00D47E87" w:rsidRPr="006D739E" w:rsidRDefault="00D47E87" w:rsidP="00D47E87">
            <w:pPr>
              <w:pStyle w:val="CVNormal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6D739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Scholarship Exchange Program with CEE countries, German Environmental Foundation (DBU), Germany  </w:t>
            </w:r>
          </w:p>
        </w:tc>
      </w:tr>
      <w:tr w:rsidR="00D47E87" w:rsidRPr="006D739E" w:rsidTr="00A602BE">
        <w:trPr>
          <w:cantSplit/>
        </w:trPr>
        <w:tc>
          <w:tcPr>
            <w:tcW w:w="1843" w:type="dxa"/>
          </w:tcPr>
          <w:p w:rsidR="00D47E87" w:rsidRPr="006D739E" w:rsidRDefault="00D47E87" w:rsidP="00D47E87">
            <w:pPr>
              <w:pStyle w:val="CVNormal"/>
              <w:jc w:val="right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2007</w:t>
            </w:r>
          </w:p>
        </w:tc>
        <w:tc>
          <w:tcPr>
            <w:tcW w:w="8505" w:type="dxa"/>
            <w:gridSpan w:val="3"/>
          </w:tcPr>
          <w:p w:rsidR="00D47E87" w:rsidRPr="006D739E" w:rsidRDefault="00D47E87" w:rsidP="00D47E87">
            <w:pPr>
              <w:pStyle w:val="CVNormal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335419">
              <w:rPr>
                <w:rFonts w:ascii="Times New Roman" w:hAnsi="Times New Roman"/>
                <w:sz w:val="24"/>
                <w:szCs w:val="24"/>
                <w:lang w:val="en-GB"/>
              </w:rPr>
              <w:t>Sir Val Duncan Travel Grant, Uni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versity of Toronto, Canada.</w:t>
            </w:r>
          </w:p>
        </w:tc>
      </w:tr>
      <w:tr w:rsidR="00D47E87" w:rsidRPr="006D739E" w:rsidTr="00A602BE">
        <w:trPr>
          <w:cantSplit/>
        </w:trPr>
        <w:tc>
          <w:tcPr>
            <w:tcW w:w="1843" w:type="dxa"/>
          </w:tcPr>
          <w:p w:rsidR="00D47E87" w:rsidRPr="006D739E" w:rsidRDefault="00D47E87" w:rsidP="00D47E87">
            <w:pPr>
              <w:pStyle w:val="CVNormal"/>
              <w:jc w:val="right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6D739E">
              <w:rPr>
                <w:rFonts w:ascii="Times New Roman" w:hAnsi="Times New Roman"/>
                <w:sz w:val="24"/>
                <w:szCs w:val="24"/>
                <w:lang w:val="en-GB"/>
              </w:rPr>
              <w:t>2006</w:t>
            </w:r>
          </w:p>
        </w:tc>
        <w:tc>
          <w:tcPr>
            <w:tcW w:w="8505" w:type="dxa"/>
            <w:gridSpan w:val="3"/>
          </w:tcPr>
          <w:p w:rsidR="00D47E87" w:rsidRPr="006D739E" w:rsidRDefault="00D47E87" w:rsidP="00D47E87">
            <w:pPr>
              <w:pStyle w:val="CVNormal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6D739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Muriel Bissell Fund Award, Department of Sociology, University of Toronto, Canada. </w:t>
            </w:r>
          </w:p>
        </w:tc>
      </w:tr>
      <w:tr w:rsidR="00D47E87" w:rsidRPr="006D739E" w:rsidTr="00A602BE">
        <w:trPr>
          <w:cantSplit/>
        </w:trPr>
        <w:tc>
          <w:tcPr>
            <w:tcW w:w="1843" w:type="dxa"/>
          </w:tcPr>
          <w:p w:rsidR="00D47E87" w:rsidRPr="006D739E" w:rsidRDefault="00D47E87" w:rsidP="00D47E87">
            <w:pPr>
              <w:pStyle w:val="CVNormal"/>
              <w:jc w:val="right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6D739E">
              <w:rPr>
                <w:rFonts w:ascii="Times New Roman" w:hAnsi="Times New Roman"/>
                <w:sz w:val="24"/>
                <w:szCs w:val="24"/>
                <w:lang w:val="en-GB"/>
              </w:rPr>
              <w:t>2003 – 2007</w:t>
            </w:r>
          </w:p>
        </w:tc>
        <w:tc>
          <w:tcPr>
            <w:tcW w:w="8505" w:type="dxa"/>
            <w:gridSpan w:val="3"/>
          </w:tcPr>
          <w:p w:rsidR="00D47E87" w:rsidRPr="006D739E" w:rsidRDefault="00D47E87" w:rsidP="00D47E87">
            <w:pPr>
              <w:pStyle w:val="CVNormal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6D739E">
              <w:rPr>
                <w:rFonts w:ascii="Times New Roman" w:hAnsi="Times New Roman"/>
                <w:sz w:val="24"/>
                <w:szCs w:val="24"/>
                <w:lang w:val="en-GB"/>
              </w:rPr>
              <w:t>Open Fellowship, University of Toronto, Canada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</w:p>
        </w:tc>
      </w:tr>
      <w:tr w:rsidR="00D47E87" w:rsidRPr="006D739E" w:rsidTr="00A602BE">
        <w:trPr>
          <w:cantSplit/>
        </w:trPr>
        <w:tc>
          <w:tcPr>
            <w:tcW w:w="10348" w:type="dxa"/>
            <w:gridSpan w:val="4"/>
          </w:tcPr>
          <w:p w:rsidR="00D47E87" w:rsidRPr="006D739E" w:rsidRDefault="00D47E87" w:rsidP="00D47E87">
            <w:pPr>
              <w:pStyle w:val="CVNormal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6D739E">
              <w:rPr>
                <w:rFonts w:ascii="Times New Roman" w:hAnsi="Times New Roman"/>
                <w:b/>
                <w:sz w:val="24"/>
                <w:lang w:val="en-GB"/>
              </w:rPr>
              <w:t>V. Teaching Experience</w:t>
            </w:r>
          </w:p>
        </w:tc>
      </w:tr>
      <w:tr w:rsidR="00D47E87" w:rsidRPr="006D739E" w:rsidTr="00A602BE">
        <w:trPr>
          <w:gridAfter w:val="1"/>
          <w:wAfter w:w="839" w:type="dxa"/>
          <w:cantSplit/>
        </w:trPr>
        <w:tc>
          <w:tcPr>
            <w:tcW w:w="1888" w:type="dxa"/>
            <w:gridSpan w:val="2"/>
          </w:tcPr>
          <w:p w:rsidR="00D47E87" w:rsidRPr="006D739E" w:rsidRDefault="00D47E87" w:rsidP="00D47E87">
            <w:pPr>
              <w:pStyle w:val="CVHeading3-FirstLine"/>
              <w:spacing w:before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6D739E">
              <w:rPr>
                <w:rFonts w:ascii="Times New Roman" w:hAnsi="Times New Roman"/>
                <w:sz w:val="24"/>
                <w:szCs w:val="24"/>
                <w:lang w:val="en-GB"/>
              </w:rPr>
              <w:t>Spring 2010</w:t>
            </w:r>
          </w:p>
        </w:tc>
        <w:tc>
          <w:tcPr>
            <w:tcW w:w="7621" w:type="dxa"/>
          </w:tcPr>
          <w:p w:rsidR="00D47E87" w:rsidRPr="006D739E" w:rsidRDefault="00D47E87" w:rsidP="00D47E87">
            <w:pPr>
              <w:pStyle w:val="CVHeading3-FirstLine"/>
              <w:spacing w:before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6D739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Invited lecturer for “Problems and risks of social development” (co-taught with Prof. Adrian Dan), University of Bucharest, Romania. </w:t>
            </w:r>
          </w:p>
          <w:p w:rsidR="00D47E87" w:rsidRPr="006D739E" w:rsidRDefault="00D47E87" w:rsidP="00D47E87">
            <w:pPr>
              <w:pStyle w:val="CVHeading3"/>
              <w:jc w:val="both"/>
              <w:rPr>
                <w:rFonts w:ascii="Times New Roman" w:hAnsi="Times New Roman"/>
                <w:lang w:val="en-GB"/>
              </w:rPr>
            </w:pPr>
            <w:r w:rsidRPr="006D739E">
              <w:rPr>
                <w:rFonts w:ascii="Times New Roman" w:hAnsi="Times New Roman"/>
                <w:sz w:val="24"/>
                <w:lang w:val="en-GB"/>
              </w:rPr>
              <w:t xml:space="preserve">Supervisor for the MA thesis of </w:t>
            </w:r>
            <w:r w:rsidRPr="006D739E">
              <w:rPr>
                <w:rFonts w:ascii="Times New Roman" w:hAnsi="Times New Roman"/>
                <w:sz w:val="24"/>
                <w:szCs w:val="24"/>
                <w:lang w:val="en-GB"/>
              </w:rPr>
              <w:t>Adrian Dinu (University of Bucharest)</w:t>
            </w:r>
          </w:p>
        </w:tc>
      </w:tr>
      <w:tr w:rsidR="00D47E87" w:rsidRPr="006D739E" w:rsidTr="00A602BE">
        <w:trPr>
          <w:gridAfter w:val="1"/>
          <w:wAfter w:w="839" w:type="dxa"/>
          <w:cantSplit/>
        </w:trPr>
        <w:tc>
          <w:tcPr>
            <w:tcW w:w="1888" w:type="dxa"/>
            <w:gridSpan w:val="2"/>
          </w:tcPr>
          <w:p w:rsidR="00D47E87" w:rsidRPr="006D739E" w:rsidRDefault="00D47E87" w:rsidP="00D47E87">
            <w:pPr>
              <w:pStyle w:val="CVHeading3-FirstLine"/>
              <w:spacing w:before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6D739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2008 – 2009 </w:t>
            </w:r>
          </w:p>
        </w:tc>
        <w:tc>
          <w:tcPr>
            <w:tcW w:w="7621" w:type="dxa"/>
          </w:tcPr>
          <w:p w:rsidR="00D47E87" w:rsidRPr="006D739E" w:rsidRDefault="00D47E87" w:rsidP="00D47E87">
            <w:pPr>
              <w:pStyle w:val="CVHeading3-FirstLine"/>
              <w:spacing w:before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6D739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Teaching assistant for “Theories of Social Inequality” (Prof. Bernd </w:t>
            </w:r>
            <w:proofErr w:type="spellStart"/>
            <w:r w:rsidRPr="006D739E">
              <w:rPr>
                <w:rFonts w:ascii="Times New Roman" w:hAnsi="Times New Roman"/>
                <w:sz w:val="24"/>
                <w:szCs w:val="24"/>
                <w:lang w:val="en-GB"/>
              </w:rPr>
              <w:t>Baldus</w:t>
            </w:r>
            <w:proofErr w:type="spellEnd"/>
            <w:r w:rsidRPr="006D739E">
              <w:rPr>
                <w:rFonts w:ascii="Times New Roman" w:hAnsi="Times New Roman"/>
                <w:sz w:val="24"/>
                <w:szCs w:val="24"/>
                <w:lang w:val="en-GB"/>
              </w:rPr>
              <w:t>) University of Toronto, Canada.</w:t>
            </w:r>
          </w:p>
        </w:tc>
      </w:tr>
      <w:tr w:rsidR="00D47E87" w:rsidRPr="006D739E" w:rsidTr="00A602BE">
        <w:trPr>
          <w:gridAfter w:val="1"/>
          <w:wAfter w:w="839" w:type="dxa"/>
          <w:cantSplit/>
        </w:trPr>
        <w:tc>
          <w:tcPr>
            <w:tcW w:w="1888" w:type="dxa"/>
            <w:gridSpan w:val="2"/>
          </w:tcPr>
          <w:p w:rsidR="00D47E87" w:rsidRPr="006D739E" w:rsidRDefault="00D47E87" w:rsidP="00D47E87">
            <w:pPr>
              <w:pStyle w:val="CVHeading3-FirstLine"/>
              <w:spacing w:before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6D739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Fall 2008</w:t>
            </w:r>
          </w:p>
        </w:tc>
        <w:tc>
          <w:tcPr>
            <w:tcW w:w="7621" w:type="dxa"/>
          </w:tcPr>
          <w:p w:rsidR="00D47E87" w:rsidRPr="006D739E" w:rsidRDefault="00D47E87" w:rsidP="00D47E87">
            <w:pPr>
              <w:pStyle w:val="CVHeading3-FirstLine"/>
              <w:spacing w:before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6D739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Teaching assistant for “History of Social Theory” (Prof. </w:t>
            </w:r>
            <w:proofErr w:type="spellStart"/>
            <w:r w:rsidRPr="006D739E">
              <w:rPr>
                <w:rFonts w:ascii="Times New Roman" w:hAnsi="Times New Roman"/>
                <w:sz w:val="24"/>
                <w:szCs w:val="24"/>
                <w:lang w:val="en-GB"/>
              </w:rPr>
              <w:t>Zaheer</w:t>
            </w:r>
            <w:proofErr w:type="spellEnd"/>
            <w:r w:rsidRPr="006D739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Baber), University of Toronto, Canada.</w:t>
            </w:r>
          </w:p>
        </w:tc>
      </w:tr>
      <w:tr w:rsidR="00D47E87" w:rsidRPr="006D739E" w:rsidTr="00A602BE">
        <w:trPr>
          <w:gridAfter w:val="1"/>
          <w:wAfter w:w="839" w:type="dxa"/>
          <w:cantSplit/>
        </w:trPr>
        <w:tc>
          <w:tcPr>
            <w:tcW w:w="1888" w:type="dxa"/>
            <w:gridSpan w:val="2"/>
          </w:tcPr>
          <w:p w:rsidR="00D47E87" w:rsidRPr="006D739E" w:rsidRDefault="00D47E87" w:rsidP="00D47E87">
            <w:pPr>
              <w:pStyle w:val="CVHeading3-FirstLine"/>
              <w:spacing w:before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6D739E">
              <w:rPr>
                <w:rFonts w:ascii="Times New Roman" w:hAnsi="Times New Roman"/>
                <w:sz w:val="24"/>
                <w:szCs w:val="24"/>
                <w:lang w:val="en-GB"/>
              </w:rPr>
              <w:t>Summer 2006</w:t>
            </w:r>
          </w:p>
        </w:tc>
        <w:tc>
          <w:tcPr>
            <w:tcW w:w="7621" w:type="dxa"/>
          </w:tcPr>
          <w:p w:rsidR="00D47E87" w:rsidRPr="006D739E" w:rsidRDefault="00D47E87" w:rsidP="00D47E87">
            <w:pPr>
              <w:pStyle w:val="CVHeading3-FirstLine"/>
              <w:spacing w:before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6D739E">
              <w:rPr>
                <w:rFonts w:ascii="Times New Roman" w:hAnsi="Times New Roman"/>
                <w:sz w:val="24"/>
                <w:szCs w:val="24"/>
                <w:lang w:val="en-GB"/>
              </w:rPr>
              <w:t>Teaching Assistant for “History of Social Theory” (Prof. Irving Zeitlin), University of Toronto, Canada.</w:t>
            </w:r>
          </w:p>
        </w:tc>
      </w:tr>
      <w:tr w:rsidR="00D47E87" w:rsidRPr="006D739E" w:rsidTr="00A602BE">
        <w:trPr>
          <w:gridAfter w:val="1"/>
          <w:wAfter w:w="839" w:type="dxa"/>
          <w:cantSplit/>
        </w:trPr>
        <w:tc>
          <w:tcPr>
            <w:tcW w:w="1888" w:type="dxa"/>
            <w:gridSpan w:val="2"/>
          </w:tcPr>
          <w:p w:rsidR="00D47E87" w:rsidRPr="006D739E" w:rsidRDefault="00D47E87" w:rsidP="00D47E87">
            <w:pPr>
              <w:pStyle w:val="CVHeading3-FirstLine"/>
              <w:spacing w:before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6D739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2005 – 2006 </w:t>
            </w:r>
          </w:p>
        </w:tc>
        <w:tc>
          <w:tcPr>
            <w:tcW w:w="7621" w:type="dxa"/>
          </w:tcPr>
          <w:p w:rsidR="00D47E87" w:rsidRPr="006D739E" w:rsidRDefault="00D47E87" w:rsidP="00D47E87">
            <w:pPr>
              <w:pStyle w:val="CVHeading3-FirstLine"/>
              <w:spacing w:before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6D739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Teaching Assistant for “History of Social Theory” (Prof. Jack </w:t>
            </w:r>
            <w:proofErr w:type="spellStart"/>
            <w:r w:rsidRPr="006D739E">
              <w:rPr>
                <w:rFonts w:ascii="Times New Roman" w:hAnsi="Times New Roman"/>
                <w:sz w:val="24"/>
                <w:szCs w:val="24"/>
                <w:lang w:val="en-GB"/>
              </w:rPr>
              <w:t>Veugelers</w:t>
            </w:r>
            <w:proofErr w:type="spellEnd"/>
            <w:r w:rsidRPr="006D739E">
              <w:rPr>
                <w:rFonts w:ascii="Times New Roman" w:hAnsi="Times New Roman"/>
                <w:sz w:val="24"/>
                <w:szCs w:val="24"/>
                <w:lang w:val="en-GB"/>
              </w:rPr>
              <w:t>), University of Toronto, Canada.</w:t>
            </w:r>
          </w:p>
        </w:tc>
      </w:tr>
      <w:tr w:rsidR="00D47E87" w:rsidRPr="006D739E" w:rsidTr="00A602BE">
        <w:trPr>
          <w:gridAfter w:val="1"/>
          <w:wAfter w:w="839" w:type="dxa"/>
          <w:cantSplit/>
        </w:trPr>
        <w:tc>
          <w:tcPr>
            <w:tcW w:w="1888" w:type="dxa"/>
            <w:gridSpan w:val="2"/>
          </w:tcPr>
          <w:p w:rsidR="00D47E87" w:rsidRPr="006D739E" w:rsidRDefault="00D47E87" w:rsidP="00D47E87">
            <w:pPr>
              <w:pStyle w:val="CVHeading3-FirstLine"/>
              <w:spacing w:before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6D739E">
              <w:rPr>
                <w:rFonts w:ascii="Times New Roman" w:hAnsi="Times New Roman"/>
                <w:sz w:val="24"/>
                <w:szCs w:val="24"/>
                <w:lang w:val="en-GB"/>
              </w:rPr>
              <w:t>Summer 2005</w:t>
            </w:r>
          </w:p>
        </w:tc>
        <w:tc>
          <w:tcPr>
            <w:tcW w:w="7621" w:type="dxa"/>
          </w:tcPr>
          <w:p w:rsidR="00D47E87" w:rsidRPr="006D739E" w:rsidRDefault="00D47E87" w:rsidP="00D47E87">
            <w:pPr>
              <w:pStyle w:val="CVHeading3-FirstLine"/>
              <w:spacing w:before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6D739E">
              <w:rPr>
                <w:rFonts w:ascii="Times New Roman" w:hAnsi="Times New Roman"/>
                <w:sz w:val="24"/>
                <w:szCs w:val="24"/>
                <w:lang w:val="en-GB"/>
              </w:rPr>
              <w:t>Teaching Assistant for “Sociology of Labour” (Prof. Robert Storey), University of Toronto, Canada</w:t>
            </w:r>
          </w:p>
        </w:tc>
      </w:tr>
      <w:tr w:rsidR="00D47E87" w:rsidRPr="006D739E" w:rsidTr="00A602BE">
        <w:trPr>
          <w:gridAfter w:val="1"/>
          <w:wAfter w:w="839" w:type="dxa"/>
          <w:cantSplit/>
        </w:trPr>
        <w:tc>
          <w:tcPr>
            <w:tcW w:w="1888" w:type="dxa"/>
            <w:gridSpan w:val="2"/>
          </w:tcPr>
          <w:p w:rsidR="00D47E87" w:rsidRPr="006D739E" w:rsidRDefault="00D47E87" w:rsidP="00D47E87">
            <w:pPr>
              <w:pStyle w:val="CVHeading3-FirstLine"/>
              <w:spacing w:before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6D739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2004 – 2005 </w:t>
            </w:r>
          </w:p>
        </w:tc>
        <w:tc>
          <w:tcPr>
            <w:tcW w:w="7621" w:type="dxa"/>
          </w:tcPr>
          <w:p w:rsidR="00D47E87" w:rsidRPr="006D739E" w:rsidRDefault="00D47E87" w:rsidP="00D47E87">
            <w:pPr>
              <w:pStyle w:val="CVHeading3-FirstLine"/>
              <w:spacing w:before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6D739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Teaching Assistant for “History of Social Theory” (Prof. Jack </w:t>
            </w:r>
            <w:proofErr w:type="spellStart"/>
            <w:r w:rsidRPr="006D739E">
              <w:rPr>
                <w:rFonts w:ascii="Times New Roman" w:hAnsi="Times New Roman"/>
                <w:sz w:val="24"/>
                <w:szCs w:val="24"/>
                <w:lang w:val="en-GB"/>
              </w:rPr>
              <w:t>Veugelers</w:t>
            </w:r>
            <w:proofErr w:type="spellEnd"/>
            <w:r w:rsidRPr="006D739E">
              <w:rPr>
                <w:rFonts w:ascii="Times New Roman" w:hAnsi="Times New Roman"/>
                <w:sz w:val="24"/>
                <w:szCs w:val="24"/>
                <w:lang w:val="en-GB"/>
              </w:rPr>
              <w:t>), University of Toronto, Canada.</w:t>
            </w:r>
          </w:p>
        </w:tc>
      </w:tr>
      <w:tr w:rsidR="00D47E87" w:rsidRPr="006D739E" w:rsidTr="00A602BE">
        <w:trPr>
          <w:gridAfter w:val="1"/>
          <w:wAfter w:w="839" w:type="dxa"/>
          <w:cantSplit/>
        </w:trPr>
        <w:tc>
          <w:tcPr>
            <w:tcW w:w="1888" w:type="dxa"/>
            <w:gridSpan w:val="2"/>
          </w:tcPr>
          <w:p w:rsidR="00D47E87" w:rsidRPr="006D739E" w:rsidRDefault="00D47E87" w:rsidP="00D47E87">
            <w:pPr>
              <w:pStyle w:val="CVHeading3-FirstLine"/>
              <w:spacing w:before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6D739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Fall 2004</w:t>
            </w:r>
          </w:p>
        </w:tc>
        <w:tc>
          <w:tcPr>
            <w:tcW w:w="7621" w:type="dxa"/>
          </w:tcPr>
          <w:p w:rsidR="00D47E87" w:rsidRPr="006D739E" w:rsidRDefault="00D47E87" w:rsidP="00D47E87">
            <w:pPr>
              <w:pStyle w:val="CVHeading3-FirstLine"/>
              <w:spacing w:before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6D739E">
              <w:rPr>
                <w:rFonts w:ascii="Times New Roman" w:hAnsi="Times New Roman"/>
                <w:sz w:val="24"/>
                <w:szCs w:val="24"/>
                <w:lang w:val="en-GB"/>
              </w:rPr>
              <w:t>Teaching Assistant for “Environmental Conservation and Sustainable Development” (Prof. Kenneth MacDonald), University of Toronto at Scarborough, Canada</w:t>
            </w:r>
          </w:p>
        </w:tc>
      </w:tr>
      <w:tr w:rsidR="00D47E87" w:rsidRPr="006D739E" w:rsidTr="00A602BE">
        <w:trPr>
          <w:gridAfter w:val="1"/>
          <w:wAfter w:w="839" w:type="dxa"/>
          <w:cantSplit/>
        </w:trPr>
        <w:tc>
          <w:tcPr>
            <w:tcW w:w="1888" w:type="dxa"/>
            <w:gridSpan w:val="2"/>
          </w:tcPr>
          <w:p w:rsidR="00D47E87" w:rsidRPr="006D739E" w:rsidRDefault="00D47E87" w:rsidP="00D47E87">
            <w:pPr>
              <w:pStyle w:val="CVHeading3-FirstLine"/>
              <w:spacing w:before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6D739E">
              <w:rPr>
                <w:rFonts w:ascii="Times New Roman" w:hAnsi="Times New Roman"/>
                <w:sz w:val="24"/>
                <w:szCs w:val="24"/>
                <w:lang w:val="en-GB"/>
              </w:rPr>
              <w:t>Summer 2004</w:t>
            </w:r>
          </w:p>
        </w:tc>
        <w:tc>
          <w:tcPr>
            <w:tcW w:w="7621" w:type="dxa"/>
          </w:tcPr>
          <w:p w:rsidR="00D47E87" w:rsidRPr="006D739E" w:rsidRDefault="00D47E87" w:rsidP="00D47E87">
            <w:pPr>
              <w:pStyle w:val="CVHeading3-FirstLine"/>
              <w:spacing w:before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6D739E">
              <w:rPr>
                <w:rFonts w:ascii="Times New Roman" w:hAnsi="Times New Roman"/>
                <w:sz w:val="24"/>
                <w:szCs w:val="24"/>
                <w:lang w:val="en-GB"/>
              </w:rPr>
              <w:t>Teaching Assistant for “Canadian Community” (Prof. Dennis Magill), University of Toronto, Canada.</w:t>
            </w:r>
          </w:p>
        </w:tc>
      </w:tr>
      <w:tr w:rsidR="00D47E87" w:rsidRPr="006D739E" w:rsidTr="00A602BE">
        <w:trPr>
          <w:gridAfter w:val="1"/>
          <w:wAfter w:w="839" w:type="dxa"/>
          <w:cantSplit/>
        </w:trPr>
        <w:tc>
          <w:tcPr>
            <w:tcW w:w="1888" w:type="dxa"/>
            <w:gridSpan w:val="2"/>
          </w:tcPr>
          <w:p w:rsidR="00D47E87" w:rsidRPr="006D739E" w:rsidRDefault="00D47E87" w:rsidP="00D47E87">
            <w:pPr>
              <w:pStyle w:val="CVHeading3-FirstLine"/>
              <w:spacing w:before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6D739E">
              <w:rPr>
                <w:rFonts w:ascii="Times New Roman" w:hAnsi="Times New Roman"/>
                <w:sz w:val="24"/>
                <w:szCs w:val="24"/>
                <w:lang w:val="en-GB"/>
              </w:rPr>
              <w:t>2003 – 2004</w:t>
            </w:r>
          </w:p>
        </w:tc>
        <w:tc>
          <w:tcPr>
            <w:tcW w:w="7621" w:type="dxa"/>
          </w:tcPr>
          <w:p w:rsidR="00D47E87" w:rsidRPr="006D739E" w:rsidRDefault="00D47E87" w:rsidP="00D47E87">
            <w:pPr>
              <w:pStyle w:val="CVHeading3-FirstLine"/>
              <w:spacing w:before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6D739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Teaching Assistant for “Introduction to Social Research” (Prof. Dean Behrens), University of Toronto, Canada </w:t>
            </w:r>
          </w:p>
        </w:tc>
      </w:tr>
      <w:tr w:rsidR="00D47E87" w:rsidRPr="006D739E" w:rsidTr="00A602BE">
        <w:trPr>
          <w:cantSplit/>
        </w:trPr>
        <w:tc>
          <w:tcPr>
            <w:tcW w:w="1843" w:type="dxa"/>
          </w:tcPr>
          <w:p w:rsidR="00D47E87" w:rsidRPr="006D739E" w:rsidRDefault="00D47E87" w:rsidP="00D47E87">
            <w:pPr>
              <w:pStyle w:val="CVSpacer"/>
              <w:rPr>
                <w:rFonts w:ascii="Times New Roman" w:hAnsi="Times New Roman"/>
                <w:lang w:val="en-GB"/>
              </w:rPr>
            </w:pPr>
            <w:proofErr w:type="spellStart"/>
            <w:r>
              <w:rPr>
                <w:rFonts w:ascii="Times New Roman" w:hAnsi="Times New Roman"/>
                <w:lang w:val="en-GB"/>
              </w:rPr>
              <w:t>pu</w:t>
            </w:r>
            <w:proofErr w:type="spellEnd"/>
          </w:p>
        </w:tc>
        <w:tc>
          <w:tcPr>
            <w:tcW w:w="8505" w:type="dxa"/>
            <w:gridSpan w:val="3"/>
          </w:tcPr>
          <w:p w:rsidR="00D47E87" w:rsidRPr="006D739E" w:rsidRDefault="00D47E87" w:rsidP="00D47E87">
            <w:pPr>
              <w:pStyle w:val="CVSpacer"/>
              <w:rPr>
                <w:rFonts w:ascii="Times New Roman" w:hAnsi="Times New Roman"/>
                <w:lang w:val="en-GB"/>
              </w:rPr>
            </w:pPr>
          </w:p>
        </w:tc>
      </w:tr>
      <w:tr w:rsidR="00D47E87" w:rsidRPr="006D739E" w:rsidTr="00A602BE">
        <w:trPr>
          <w:cantSplit/>
        </w:trPr>
        <w:tc>
          <w:tcPr>
            <w:tcW w:w="10348" w:type="dxa"/>
            <w:gridSpan w:val="4"/>
          </w:tcPr>
          <w:p w:rsidR="00D47E87" w:rsidRPr="006D739E" w:rsidRDefault="00D47E87" w:rsidP="00D47E87">
            <w:pPr>
              <w:pStyle w:val="LevelAssessment-Note"/>
              <w:rPr>
                <w:rFonts w:ascii="Times New Roman" w:hAnsi="Times New Roman"/>
                <w:b/>
                <w:i w:val="0"/>
                <w:sz w:val="24"/>
                <w:szCs w:val="24"/>
                <w:lang w:val="en-GB"/>
              </w:rPr>
            </w:pPr>
            <w:r w:rsidRPr="006D739E">
              <w:rPr>
                <w:rFonts w:ascii="Times New Roman" w:hAnsi="Times New Roman"/>
                <w:b/>
                <w:i w:val="0"/>
                <w:sz w:val="24"/>
                <w:szCs w:val="24"/>
                <w:lang w:val="en-GB"/>
              </w:rPr>
              <w:t>V</w:t>
            </w:r>
            <w:r>
              <w:rPr>
                <w:rFonts w:ascii="Times New Roman" w:hAnsi="Times New Roman"/>
                <w:b/>
                <w:i w:val="0"/>
                <w:sz w:val="24"/>
                <w:szCs w:val="24"/>
                <w:lang w:val="en-GB"/>
              </w:rPr>
              <w:t>I</w:t>
            </w:r>
            <w:r w:rsidRPr="006D739E">
              <w:rPr>
                <w:rFonts w:ascii="Times New Roman" w:hAnsi="Times New Roman"/>
                <w:b/>
                <w:i w:val="0"/>
                <w:sz w:val="24"/>
                <w:szCs w:val="24"/>
                <w:lang w:val="en-GB"/>
              </w:rPr>
              <w:t xml:space="preserve">. </w:t>
            </w:r>
            <w:r w:rsidR="00EB11A6">
              <w:rPr>
                <w:rFonts w:ascii="Times New Roman" w:hAnsi="Times New Roman"/>
                <w:b/>
                <w:i w:val="0"/>
                <w:sz w:val="24"/>
                <w:szCs w:val="24"/>
                <w:lang w:val="en-GB"/>
              </w:rPr>
              <w:t xml:space="preserve">Other information (most recent 5 </w:t>
            </w:r>
            <w:r>
              <w:rPr>
                <w:rFonts w:ascii="Times New Roman" w:hAnsi="Times New Roman"/>
                <w:b/>
                <w:i w:val="0"/>
                <w:sz w:val="24"/>
                <w:szCs w:val="24"/>
                <w:lang w:val="en-GB"/>
              </w:rPr>
              <w:t>publications)</w:t>
            </w:r>
          </w:p>
        </w:tc>
      </w:tr>
      <w:tr w:rsidR="00D47E87" w:rsidRPr="006D739E" w:rsidTr="00A602BE">
        <w:trPr>
          <w:cantSplit/>
          <w:trHeight w:val="559"/>
        </w:trPr>
        <w:tc>
          <w:tcPr>
            <w:tcW w:w="1843" w:type="dxa"/>
          </w:tcPr>
          <w:p w:rsidR="00D47E87" w:rsidRPr="00F840D9" w:rsidRDefault="00D47E87" w:rsidP="00D47E87">
            <w:pPr>
              <w:pStyle w:val="CVHeading2-FirstLine"/>
              <w:spacing w:before="0"/>
              <w:rPr>
                <w:rFonts w:ascii="Times New Roman" w:hAnsi="Times New Roman"/>
                <w:b/>
                <w:szCs w:val="24"/>
                <w:lang w:val="en-GB"/>
              </w:rPr>
            </w:pPr>
            <w:r w:rsidRPr="00F840D9">
              <w:rPr>
                <w:rFonts w:ascii="Times New Roman" w:hAnsi="Times New Roman"/>
                <w:b/>
                <w:szCs w:val="24"/>
                <w:lang w:val="en-GB"/>
              </w:rPr>
              <w:t>Refereed articles</w:t>
            </w:r>
          </w:p>
        </w:tc>
        <w:tc>
          <w:tcPr>
            <w:tcW w:w="8505" w:type="dxa"/>
            <w:gridSpan w:val="3"/>
          </w:tcPr>
          <w:p w:rsidR="00D47E87" w:rsidRPr="00F840D9" w:rsidRDefault="00D47E87" w:rsidP="00D47E87">
            <w:pPr>
              <w:pStyle w:val="LevelAssessment-Note"/>
              <w:ind w:left="280" w:hanging="167"/>
              <w:rPr>
                <w:rFonts w:ascii="Times New Roman" w:hAnsi="Times New Roman"/>
                <w:i w:val="0"/>
                <w:sz w:val="24"/>
                <w:szCs w:val="24"/>
                <w:lang w:val="en-GB"/>
              </w:rPr>
            </w:pPr>
            <w:r w:rsidRPr="00F840D9">
              <w:rPr>
                <w:rFonts w:ascii="Times New Roman" w:hAnsi="Times New Roman"/>
                <w:i w:val="0"/>
                <w:sz w:val="24"/>
                <w:szCs w:val="24"/>
                <w:lang w:val="en-GB"/>
              </w:rPr>
              <w:t xml:space="preserve">Alexandrescu, F., </w:t>
            </w:r>
            <w:proofErr w:type="spellStart"/>
            <w:r w:rsidRPr="00F840D9">
              <w:rPr>
                <w:rFonts w:ascii="Times New Roman" w:hAnsi="Times New Roman"/>
                <w:i w:val="0"/>
                <w:sz w:val="24"/>
                <w:szCs w:val="24"/>
                <w:lang w:val="en-GB"/>
              </w:rPr>
              <w:t>Klusáček</w:t>
            </w:r>
            <w:proofErr w:type="spellEnd"/>
            <w:r w:rsidRPr="00F840D9">
              <w:rPr>
                <w:rFonts w:ascii="Times New Roman" w:hAnsi="Times New Roman"/>
                <w:i w:val="0"/>
                <w:sz w:val="24"/>
                <w:szCs w:val="24"/>
                <w:lang w:val="en-GB"/>
              </w:rPr>
              <w:t xml:space="preserve">, P., </w:t>
            </w:r>
            <w:proofErr w:type="spellStart"/>
            <w:r w:rsidRPr="00F840D9">
              <w:rPr>
                <w:rFonts w:ascii="Times New Roman" w:hAnsi="Times New Roman"/>
                <w:i w:val="0"/>
                <w:sz w:val="24"/>
                <w:szCs w:val="24"/>
                <w:lang w:val="en-GB"/>
              </w:rPr>
              <w:t>Bartke</w:t>
            </w:r>
            <w:proofErr w:type="spellEnd"/>
            <w:r w:rsidRPr="00F840D9">
              <w:rPr>
                <w:rFonts w:ascii="Times New Roman" w:hAnsi="Times New Roman"/>
                <w:i w:val="0"/>
                <w:sz w:val="24"/>
                <w:szCs w:val="24"/>
                <w:lang w:val="en-GB"/>
              </w:rPr>
              <w:t xml:space="preserve">, S., Osman, R., </w:t>
            </w:r>
            <w:proofErr w:type="spellStart"/>
            <w:r w:rsidRPr="00F840D9">
              <w:rPr>
                <w:rFonts w:ascii="Times New Roman" w:hAnsi="Times New Roman"/>
                <w:i w:val="0"/>
                <w:sz w:val="24"/>
                <w:szCs w:val="24"/>
                <w:lang w:val="en-GB"/>
              </w:rPr>
              <w:t>Frantál</w:t>
            </w:r>
            <w:proofErr w:type="spellEnd"/>
            <w:r w:rsidRPr="00F840D9">
              <w:rPr>
                <w:rFonts w:ascii="Times New Roman" w:hAnsi="Times New Roman"/>
                <w:i w:val="0"/>
                <w:sz w:val="24"/>
                <w:szCs w:val="24"/>
                <w:lang w:val="en-GB"/>
              </w:rPr>
              <w:t xml:space="preserve">, B., </w:t>
            </w:r>
            <w:proofErr w:type="spellStart"/>
            <w:r w:rsidRPr="00F840D9">
              <w:rPr>
                <w:rFonts w:ascii="Times New Roman" w:hAnsi="Times New Roman"/>
                <w:i w:val="0"/>
                <w:sz w:val="24"/>
                <w:szCs w:val="24"/>
                <w:lang w:val="en-GB"/>
              </w:rPr>
              <w:t>Martinát</w:t>
            </w:r>
            <w:proofErr w:type="spellEnd"/>
            <w:r w:rsidRPr="00F840D9">
              <w:rPr>
                <w:rFonts w:ascii="Times New Roman" w:hAnsi="Times New Roman"/>
                <w:i w:val="0"/>
                <w:sz w:val="24"/>
                <w:szCs w:val="24"/>
                <w:lang w:val="en-GB"/>
              </w:rPr>
              <w:t xml:space="preserve">, S., </w:t>
            </w:r>
            <w:proofErr w:type="spellStart"/>
            <w:r w:rsidRPr="00F840D9">
              <w:rPr>
                <w:rFonts w:ascii="Times New Roman" w:hAnsi="Times New Roman"/>
                <w:i w:val="0"/>
                <w:sz w:val="24"/>
                <w:szCs w:val="24"/>
                <w:lang w:val="en-GB"/>
              </w:rPr>
              <w:t>Kunc</w:t>
            </w:r>
            <w:proofErr w:type="spellEnd"/>
            <w:r w:rsidRPr="00F840D9">
              <w:rPr>
                <w:rFonts w:ascii="Times New Roman" w:hAnsi="Times New Roman"/>
                <w:i w:val="0"/>
                <w:sz w:val="24"/>
                <w:szCs w:val="24"/>
                <w:lang w:val="en-GB"/>
              </w:rPr>
              <w:t xml:space="preserve">, J., </w:t>
            </w:r>
            <w:proofErr w:type="spellStart"/>
            <w:r w:rsidRPr="00F840D9">
              <w:rPr>
                <w:rFonts w:ascii="Times New Roman" w:hAnsi="Times New Roman"/>
                <w:i w:val="0"/>
                <w:sz w:val="24"/>
                <w:szCs w:val="24"/>
                <w:lang w:val="en-GB"/>
              </w:rPr>
              <w:t>Pizzol</w:t>
            </w:r>
            <w:proofErr w:type="spellEnd"/>
            <w:r w:rsidRPr="00F840D9">
              <w:rPr>
                <w:rFonts w:ascii="Times New Roman" w:hAnsi="Times New Roman"/>
                <w:i w:val="0"/>
                <w:sz w:val="24"/>
                <w:szCs w:val="24"/>
                <w:lang w:val="en-GB"/>
              </w:rPr>
              <w:t xml:space="preserve">, L., </w:t>
            </w:r>
            <w:proofErr w:type="spellStart"/>
            <w:r w:rsidRPr="00F840D9">
              <w:rPr>
                <w:rFonts w:ascii="Times New Roman" w:hAnsi="Times New Roman"/>
                <w:i w:val="0"/>
                <w:sz w:val="24"/>
                <w:szCs w:val="24"/>
                <w:lang w:val="en-GB"/>
              </w:rPr>
              <w:t>Zabeo</w:t>
            </w:r>
            <w:proofErr w:type="spellEnd"/>
            <w:r w:rsidRPr="00F840D9">
              <w:rPr>
                <w:rFonts w:ascii="Times New Roman" w:hAnsi="Times New Roman"/>
                <w:i w:val="0"/>
                <w:sz w:val="24"/>
                <w:szCs w:val="24"/>
                <w:lang w:val="en-GB"/>
              </w:rPr>
              <w:t xml:space="preserve">, A., </w:t>
            </w:r>
            <w:proofErr w:type="spellStart"/>
            <w:r w:rsidRPr="00F840D9">
              <w:rPr>
                <w:rFonts w:ascii="Times New Roman" w:hAnsi="Times New Roman"/>
                <w:i w:val="0"/>
                <w:sz w:val="24"/>
                <w:szCs w:val="24"/>
                <w:lang w:val="en-GB"/>
              </w:rPr>
              <w:t>Giubilato</w:t>
            </w:r>
            <w:proofErr w:type="spellEnd"/>
            <w:r w:rsidRPr="00F840D9">
              <w:rPr>
                <w:rFonts w:ascii="Times New Roman" w:hAnsi="Times New Roman"/>
                <w:i w:val="0"/>
                <w:sz w:val="24"/>
                <w:szCs w:val="24"/>
                <w:lang w:val="en-GB"/>
              </w:rPr>
              <w:t xml:space="preserve">, E., </w:t>
            </w:r>
            <w:proofErr w:type="spellStart"/>
            <w:r w:rsidRPr="00F840D9">
              <w:rPr>
                <w:rFonts w:ascii="Times New Roman" w:hAnsi="Times New Roman"/>
                <w:i w:val="0"/>
                <w:sz w:val="24"/>
                <w:szCs w:val="24"/>
                <w:lang w:val="en-GB"/>
              </w:rPr>
              <w:t>Critto</w:t>
            </w:r>
            <w:proofErr w:type="spellEnd"/>
            <w:r w:rsidRPr="00F840D9">
              <w:rPr>
                <w:rFonts w:ascii="Times New Roman" w:hAnsi="Times New Roman"/>
                <w:i w:val="0"/>
                <w:sz w:val="24"/>
                <w:szCs w:val="24"/>
                <w:lang w:val="en-GB"/>
              </w:rPr>
              <w:t xml:space="preserve">, A., </w:t>
            </w:r>
            <w:proofErr w:type="spellStart"/>
            <w:r w:rsidRPr="00F840D9">
              <w:rPr>
                <w:rFonts w:ascii="Times New Roman" w:hAnsi="Times New Roman"/>
                <w:i w:val="0"/>
                <w:sz w:val="24"/>
                <w:szCs w:val="24"/>
                <w:lang w:val="en-GB"/>
              </w:rPr>
              <w:t>Bleicher</w:t>
            </w:r>
            <w:proofErr w:type="spellEnd"/>
            <w:r w:rsidRPr="00F840D9">
              <w:rPr>
                <w:rFonts w:ascii="Times New Roman" w:hAnsi="Times New Roman"/>
                <w:i w:val="0"/>
                <w:sz w:val="24"/>
                <w:szCs w:val="24"/>
                <w:lang w:val="en-GB"/>
              </w:rPr>
              <w:t xml:space="preserve">, A., 2017. Actor networks and the construction of applicable knowledge: The case of the Timbre Brownfield Prioritization Tool. </w:t>
            </w:r>
            <w:r w:rsidRPr="002C3916">
              <w:rPr>
                <w:rFonts w:ascii="Times New Roman" w:hAnsi="Times New Roman"/>
                <w:sz w:val="24"/>
                <w:szCs w:val="24"/>
                <w:lang w:val="en-GB"/>
              </w:rPr>
              <w:t>Clean Technologies and Environmental Policy</w:t>
            </w:r>
            <w:r w:rsidRPr="00F840D9">
              <w:rPr>
                <w:rFonts w:ascii="Times New Roman" w:hAnsi="Times New Roman"/>
                <w:i w:val="0"/>
                <w:sz w:val="24"/>
                <w:szCs w:val="24"/>
                <w:lang w:val="en-GB"/>
              </w:rPr>
              <w:t>. doi:10.1007/s10098-016-1331-8</w:t>
            </w:r>
          </w:p>
          <w:p w:rsidR="00D47E87" w:rsidRPr="00F840D9" w:rsidRDefault="00D47E87" w:rsidP="00D47E87">
            <w:pPr>
              <w:pStyle w:val="LevelAssessment-Note"/>
              <w:ind w:left="280" w:hanging="167"/>
              <w:rPr>
                <w:rFonts w:ascii="Times New Roman" w:hAnsi="Times New Roman"/>
                <w:i w:val="0"/>
                <w:sz w:val="24"/>
                <w:szCs w:val="24"/>
                <w:lang w:val="en-GB"/>
              </w:rPr>
            </w:pPr>
            <w:r w:rsidRPr="00F840D9">
              <w:rPr>
                <w:rFonts w:ascii="Times New Roman" w:hAnsi="Times New Roman"/>
                <w:i w:val="0"/>
                <w:sz w:val="24"/>
                <w:szCs w:val="24"/>
                <w:lang w:val="en-GB"/>
              </w:rPr>
              <w:t xml:space="preserve">Alexandrescu, F., </w:t>
            </w:r>
            <w:proofErr w:type="spellStart"/>
            <w:r w:rsidRPr="00F840D9">
              <w:rPr>
                <w:rFonts w:ascii="Times New Roman" w:hAnsi="Times New Roman"/>
                <w:i w:val="0"/>
                <w:sz w:val="24"/>
                <w:szCs w:val="24"/>
                <w:lang w:val="en-GB"/>
              </w:rPr>
              <w:t>Pizzol</w:t>
            </w:r>
            <w:proofErr w:type="spellEnd"/>
            <w:r w:rsidRPr="00F840D9">
              <w:rPr>
                <w:rFonts w:ascii="Times New Roman" w:hAnsi="Times New Roman"/>
                <w:i w:val="0"/>
                <w:sz w:val="24"/>
                <w:szCs w:val="24"/>
                <w:lang w:val="en-GB"/>
              </w:rPr>
              <w:t xml:space="preserve">, L., </w:t>
            </w:r>
            <w:proofErr w:type="spellStart"/>
            <w:r w:rsidRPr="00F840D9">
              <w:rPr>
                <w:rFonts w:ascii="Times New Roman" w:hAnsi="Times New Roman"/>
                <w:i w:val="0"/>
                <w:sz w:val="24"/>
                <w:szCs w:val="24"/>
                <w:lang w:val="en-GB"/>
              </w:rPr>
              <w:t>Zabeo</w:t>
            </w:r>
            <w:proofErr w:type="spellEnd"/>
            <w:r w:rsidRPr="00F840D9">
              <w:rPr>
                <w:rFonts w:ascii="Times New Roman" w:hAnsi="Times New Roman"/>
                <w:i w:val="0"/>
                <w:sz w:val="24"/>
                <w:szCs w:val="24"/>
                <w:lang w:val="en-GB"/>
              </w:rPr>
              <w:t xml:space="preserve">, A., Rizzo, E., </w:t>
            </w:r>
            <w:proofErr w:type="spellStart"/>
            <w:r w:rsidRPr="00F840D9">
              <w:rPr>
                <w:rFonts w:ascii="Times New Roman" w:hAnsi="Times New Roman"/>
                <w:i w:val="0"/>
                <w:sz w:val="24"/>
                <w:szCs w:val="24"/>
                <w:lang w:val="en-GB"/>
              </w:rPr>
              <w:t>Giubilato</w:t>
            </w:r>
            <w:proofErr w:type="spellEnd"/>
            <w:r w:rsidRPr="00F840D9">
              <w:rPr>
                <w:rFonts w:ascii="Times New Roman" w:hAnsi="Times New Roman"/>
                <w:i w:val="0"/>
                <w:sz w:val="24"/>
                <w:szCs w:val="24"/>
                <w:lang w:val="en-GB"/>
              </w:rPr>
              <w:t xml:space="preserve">, E., </w:t>
            </w:r>
            <w:proofErr w:type="spellStart"/>
            <w:r w:rsidRPr="00F840D9">
              <w:rPr>
                <w:rFonts w:ascii="Times New Roman" w:hAnsi="Times New Roman"/>
                <w:i w:val="0"/>
                <w:sz w:val="24"/>
                <w:szCs w:val="24"/>
                <w:lang w:val="en-GB"/>
              </w:rPr>
              <w:t>Critto</w:t>
            </w:r>
            <w:proofErr w:type="spellEnd"/>
            <w:r w:rsidRPr="00F840D9">
              <w:rPr>
                <w:rFonts w:ascii="Times New Roman" w:hAnsi="Times New Roman"/>
                <w:i w:val="0"/>
                <w:sz w:val="24"/>
                <w:szCs w:val="24"/>
                <w:lang w:val="en-GB"/>
              </w:rPr>
              <w:t xml:space="preserve">, A., 2016. Identifying sustainability communicators in urban regeneration: Integrating individual and relational attributes. </w:t>
            </w:r>
            <w:r w:rsidRPr="00F840D9">
              <w:rPr>
                <w:rFonts w:ascii="Times New Roman" w:hAnsi="Times New Roman"/>
                <w:sz w:val="24"/>
                <w:szCs w:val="24"/>
                <w:lang w:val="en-GB"/>
              </w:rPr>
              <w:t>Journal of Cleaner Production</w:t>
            </w:r>
            <w:r w:rsidRPr="00F840D9">
              <w:rPr>
                <w:rFonts w:ascii="Times New Roman" w:hAnsi="Times New Roman"/>
                <w:i w:val="0"/>
                <w:sz w:val="24"/>
                <w:szCs w:val="24"/>
                <w:lang w:val="en-GB"/>
              </w:rPr>
              <w:t>. doi:10.1016/j.jclepro.2016.09.076</w:t>
            </w:r>
          </w:p>
          <w:p w:rsidR="00D47E87" w:rsidRPr="00F840D9" w:rsidRDefault="00D47E87" w:rsidP="00D47E87">
            <w:pPr>
              <w:pStyle w:val="LevelAssessment-Note"/>
              <w:ind w:left="280" w:hanging="167"/>
              <w:rPr>
                <w:rFonts w:ascii="Times New Roman" w:hAnsi="Times New Roman"/>
                <w:i w:val="0"/>
                <w:sz w:val="24"/>
                <w:szCs w:val="24"/>
                <w:lang w:val="en-GB"/>
              </w:rPr>
            </w:pPr>
          </w:p>
        </w:tc>
      </w:tr>
      <w:tr w:rsidR="00F840D9" w:rsidRPr="00D25C7C" w:rsidTr="00A602BE">
        <w:trPr>
          <w:cantSplit/>
          <w:trHeight w:val="559"/>
        </w:trPr>
        <w:tc>
          <w:tcPr>
            <w:tcW w:w="1843" w:type="dxa"/>
          </w:tcPr>
          <w:p w:rsidR="00F840D9" w:rsidRPr="00D25C7C" w:rsidRDefault="00F840D9" w:rsidP="00D25C7C">
            <w:pPr>
              <w:pStyle w:val="CVHeading2-FirstLine"/>
              <w:spacing w:before="0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8505" w:type="dxa"/>
            <w:gridSpan w:val="3"/>
          </w:tcPr>
          <w:p w:rsidR="00F840D9" w:rsidRPr="00D25C7C" w:rsidRDefault="00F840D9" w:rsidP="00D25C7C">
            <w:pPr>
              <w:pStyle w:val="LevelAssessment-Note"/>
              <w:ind w:left="280" w:hanging="167"/>
              <w:rPr>
                <w:rFonts w:ascii="Times New Roman" w:hAnsi="Times New Roman"/>
                <w:i w:val="0"/>
                <w:sz w:val="24"/>
                <w:szCs w:val="24"/>
                <w:lang w:val="en-GB"/>
              </w:rPr>
            </w:pPr>
            <w:r w:rsidRPr="00D25C7C">
              <w:rPr>
                <w:rFonts w:ascii="Times New Roman" w:hAnsi="Times New Roman"/>
                <w:i w:val="0"/>
                <w:sz w:val="24"/>
                <w:szCs w:val="24"/>
                <w:lang w:val="it-IT"/>
              </w:rPr>
              <w:t xml:space="preserve">Alexandrescu, F., Rizzo, E., Pizzol, L., Critto, A., Marcomini, A., 2016. </w:t>
            </w:r>
            <w:r w:rsidRPr="00D25C7C">
              <w:rPr>
                <w:rFonts w:ascii="Times New Roman" w:hAnsi="Times New Roman"/>
                <w:i w:val="0"/>
                <w:sz w:val="24"/>
                <w:szCs w:val="24"/>
                <w:lang w:val="en-GB"/>
              </w:rPr>
              <w:t xml:space="preserve">The social embeddedness of brownfield regeneration actors: Insights from social network analysis. </w:t>
            </w:r>
            <w:r w:rsidRPr="00D25C7C">
              <w:rPr>
                <w:rFonts w:ascii="Times New Roman" w:hAnsi="Times New Roman"/>
                <w:sz w:val="24"/>
                <w:szCs w:val="24"/>
                <w:lang w:val="en-GB"/>
              </w:rPr>
              <w:t>Journal of Cleaner Production</w:t>
            </w:r>
            <w:r w:rsidRPr="00D25C7C">
              <w:rPr>
                <w:rFonts w:ascii="Times New Roman" w:hAnsi="Times New Roman"/>
                <w:i w:val="0"/>
                <w:sz w:val="24"/>
                <w:szCs w:val="24"/>
                <w:lang w:val="en-GB"/>
              </w:rPr>
              <w:t xml:space="preserve"> 139, 1539–1550. doi:10.1016/j.jclepro.2016.09.007</w:t>
            </w:r>
          </w:p>
        </w:tc>
      </w:tr>
      <w:tr w:rsidR="002C3916" w:rsidRPr="00D25C7C" w:rsidTr="00A602BE">
        <w:trPr>
          <w:cantSplit/>
          <w:trHeight w:val="559"/>
        </w:trPr>
        <w:tc>
          <w:tcPr>
            <w:tcW w:w="1843" w:type="dxa"/>
          </w:tcPr>
          <w:p w:rsidR="002C3916" w:rsidRPr="00D25C7C" w:rsidRDefault="002C3916" w:rsidP="00D25C7C">
            <w:pPr>
              <w:pStyle w:val="CVHeading2-FirstLine"/>
              <w:spacing w:before="0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8505" w:type="dxa"/>
            <w:gridSpan w:val="3"/>
          </w:tcPr>
          <w:p w:rsidR="002C3916" w:rsidRPr="00D25C7C" w:rsidRDefault="002C3916" w:rsidP="00D25C7C">
            <w:pPr>
              <w:ind w:left="280" w:hanging="280"/>
              <w:rPr>
                <w:rFonts w:ascii="Times New Roman" w:hAnsi="Times New Roman"/>
                <w:sz w:val="24"/>
                <w:szCs w:val="24"/>
              </w:rPr>
            </w:pPr>
            <w:r w:rsidRPr="00D25C7C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Bartke, S., Martinát, S., Klusáček, P., Pizzol, L., </w:t>
            </w:r>
            <w:r w:rsidRPr="00D25C7C">
              <w:rPr>
                <w:rFonts w:ascii="Times New Roman" w:hAnsi="Times New Roman"/>
                <w:sz w:val="24"/>
                <w:szCs w:val="24"/>
                <w:u w:val="single"/>
                <w:lang w:eastAsia="en-GB"/>
              </w:rPr>
              <w:t>Alexandrescu, F.</w:t>
            </w:r>
            <w:r w:rsidRPr="00D25C7C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, Frantál, B., Critto, A., Zabeo, A., 2016. Targeted selection of brownfields from portfolios for sustainable regeneration: User experiences from five cases testing the Timbre Brownfield Prioritization Tool. </w:t>
            </w:r>
            <w:r w:rsidRPr="00D25C7C">
              <w:rPr>
                <w:rFonts w:ascii="Times New Roman" w:hAnsi="Times New Roman"/>
                <w:i/>
                <w:sz w:val="24"/>
                <w:szCs w:val="24"/>
                <w:lang w:eastAsia="en-GB"/>
              </w:rPr>
              <w:t>Journal of Environmental Management</w:t>
            </w:r>
            <w:r w:rsidRPr="00D25C7C">
              <w:rPr>
                <w:rFonts w:ascii="Times New Roman" w:hAnsi="Times New Roman"/>
                <w:sz w:val="24"/>
                <w:szCs w:val="24"/>
                <w:lang w:eastAsia="en-GB"/>
              </w:rPr>
              <w:t>. 184, 94–107. doi:10.1016/j.jenvman.2016.07.037</w:t>
            </w:r>
          </w:p>
        </w:tc>
      </w:tr>
      <w:tr w:rsidR="002C3916" w:rsidRPr="00D25C7C" w:rsidTr="00A602BE">
        <w:trPr>
          <w:cantSplit/>
          <w:trHeight w:val="559"/>
        </w:trPr>
        <w:tc>
          <w:tcPr>
            <w:tcW w:w="1843" w:type="dxa"/>
          </w:tcPr>
          <w:p w:rsidR="002C3916" w:rsidRPr="00D25C7C" w:rsidRDefault="002C3916" w:rsidP="00D25C7C">
            <w:pPr>
              <w:pStyle w:val="CVHeading2-FirstLine"/>
              <w:spacing w:before="0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8505" w:type="dxa"/>
            <w:gridSpan w:val="3"/>
          </w:tcPr>
          <w:p w:rsidR="002C3916" w:rsidRPr="00D25C7C" w:rsidRDefault="002C3916" w:rsidP="00D25C7C">
            <w:pPr>
              <w:ind w:left="280" w:hanging="280"/>
              <w:rPr>
                <w:rFonts w:ascii="Times New Roman" w:hAnsi="Times New Roman"/>
                <w:sz w:val="24"/>
                <w:szCs w:val="24"/>
              </w:rPr>
            </w:pPr>
            <w:r w:rsidRPr="00D25C7C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Harclerode, M., Ridsdale, D.R., Darmendrail, D., Bardos, P., </w:t>
            </w:r>
            <w:r w:rsidRPr="00D25C7C">
              <w:rPr>
                <w:rFonts w:ascii="Times New Roman" w:hAnsi="Times New Roman"/>
                <w:sz w:val="24"/>
                <w:szCs w:val="24"/>
                <w:u w:val="single"/>
                <w:lang w:eastAsia="en-GB"/>
              </w:rPr>
              <w:t>Alexandrescu, F.</w:t>
            </w:r>
            <w:r w:rsidRPr="00D25C7C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, Nathanail, P., Pizzol, L., Rizzo, E., 2015. Integrating the Social Dimension in Remediation Decision-Making: State of the Practice and Way Forward. </w:t>
            </w:r>
            <w:r w:rsidRPr="00D25C7C">
              <w:rPr>
                <w:rFonts w:ascii="Times New Roman" w:hAnsi="Times New Roman"/>
                <w:i/>
                <w:sz w:val="24"/>
                <w:szCs w:val="24"/>
                <w:lang w:eastAsia="en-GB"/>
              </w:rPr>
              <w:t>Remediation Journal</w:t>
            </w:r>
            <w:r w:rsidRPr="00D25C7C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 26, 11–42. doi:10.1002/rem.21447 ♦ Award for Publication Excellence at the </w:t>
            </w:r>
            <w:hyperlink r:id="rId8" w:history="1">
              <w:r w:rsidRPr="00D25C7C">
                <w:rPr>
                  <w:rStyle w:val="Hyperlink"/>
                  <w:rFonts w:ascii="Times New Roman" w:hAnsi="Times New Roman"/>
                  <w:sz w:val="24"/>
                  <w:szCs w:val="24"/>
                  <w:lang w:eastAsia="en-GB"/>
                </w:rPr>
                <w:t>2016 APEX</w:t>
              </w:r>
            </w:hyperlink>
            <w:r w:rsidRPr="00D25C7C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 Awards.</w:t>
            </w:r>
          </w:p>
        </w:tc>
      </w:tr>
    </w:tbl>
    <w:p w:rsidR="00090812" w:rsidRPr="009C6872" w:rsidRDefault="00090812" w:rsidP="00231554">
      <w:pPr>
        <w:pStyle w:val="CVNormal"/>
        <w:ind w:left="0"/>
        <w:rPr>
          <w:rFonts w:ascii="Times New Roman" w:hAnsi="Times New Roman"/>
          <w:b/>
          <w:lang w:val="en-GB"/>
        </w:rPr>
      </w:pPr>
      <w:bookmarkStart w:id="0" w:name="_GoBack"/>
      <w:bookmarkEnd w:id="0"/>
    </w:p>
    <w:sectPr w:rsidR="00090812" w:rsidRPr="009C6872" w:rsidSect="00796005">
      <w:footerReference w:type="default" r:id="rId9"/>
      <w:footnotePr>
        <w:pos w:val="beneathText"/>
        <w:numRestart w:val="eachPage"/>
      </w:footnotePr>
      <w:endnotePr>
        <w:numFmt w:val="decimal"/>
      </w:endnotePr>
      <w:pgSz w:w="11905" w:h="16837"/>
      <w:pgMar w:top="851" w:right="567" w:bottom="851" w:left="56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22CE" w:rsidRDefault="000E22CE">
      <w:r>
        <w:separator/>
      </w:r>
    </w:p>
  </w:endnote>
  <w:endnote w:type="continuationSeparator" w:id="0">
    <w:p w:rsidR="000E22CE" w:rsidRDefault="000E22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428" w:rsidRDefault="00D71904">
    <w:pPr>
      <w:pStyle w:val="Footer"/>
      <w:jc w:val="right"/>
    </w:pPr>
    <w:r>
      <w:fldChar w:fldCharType="begin"/>
    </w:r>
    <w:r w:rsidR="00535428">
      <w:instrText xml:space="preserve"> PAGE   \* MERGEFORMAT </w:instrText>
    </w:r>
    <w:r>
      <w:fldChar w:fldCharType="separate"/>
    </w:r>
    <w:r w:rsidR="00F350DE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22CE" w:rsidRDefault="000E22CE">
      <w:r>
        <w:separator/>
      </w:r>
    </w:p>
  </w:footnote>
  <w:footnote w:type="continuationSeparator" w:id="0">
    <w:p w:rsidR="000E22CE" w:rsidRDefault="000E22CE">
      <w:r>
        <w:continuationSeparator/>
      </w:r>
    </w:p>
  </w:footnote>
  <w:footnote w:id="1">
    <w:p w:rsidR="00D47E87" w:rsidRPr="001E4765" w:rsidRDefault="00D47E87" w:rsidP="00D47E87">
      <w:pPr>
        <w:pStyle w:val="FootnoteText"/>
        <w:rPr>
          <w:rFonts w:ascii="Times New Roman" w:hAnsi="Times New Roman"/>
          <w:lang w:val="en-GB"/>
        </w:rPr>
      </w:pPr>
      <w:r w:rsidRPr="001E4765">
        <w:rPr>
          <w:rStyle w:val="FootnoteReference"/>
          <w:rFonts w:ascii="Times New Roman" w:hAnsi="Times New Roman"/>
          <w:lang w:val="en-GB"/>
        </w:rPr>
        <w:footnoteRef/>
      </w:r>
      <w:r w:rsidRPr="001E4765">
        <w:rPr>
          <w:rFonts w:ascii="Times New Roman" w:hAnsi="Times New Roman"/>
          <w:lang w:val="en-GB"/>
        </w:rPr>
        <w:t xml:space="preserve"> The scientific achievement scale in Romanian research institutes is organized from the lowest to the highest position as follows: assistant researcher, researcher, 3</w:t>
      </w:r>
      <w:r w:rsidRPr="001E4765">
        <w:rPr>
          <w:rFonts w:ascii="Times New Roman" w:hAnsi="Times New Roman"/>
          <w:vertAlign w:val="superscript"/>
          <w:lang w:val="en-GB"/>
        </w:rPr>
        <w:t>rd</w:t>
      </w:r>
      <w:r w:rsidRPr="001E4765">
        <w:rPr>
          <w:rFonts w:ascii="Times New Roman" w:hAnsi="Times New Roman"/>
          <w:lang w:val="en-GB"/>
        </w:rPr>
        <w:t xml:space="preserve"> degree researcher, 2</w:t>
      </w:r>
      <w:r w:rsidRPr="001E4765">
        <w:rPr>
          <w:rFonts w:ascii="Times New Roman" w:hAnsi="Times New Roman"/>
          <w:vertAlign w:val="superscript"/>
          <w:lang w:val="en-GB"/>
        </w:rPr>
        <w:t>nd</w:t>
      </w:r>
      <w:r w:rsidRPr="001E4765">
        <w:rPr>
          <w:rFonts w:ascii="Times New Roman" w:hAnsi="Times New Roman"/>
          <w:lang w:val="en-GB"/>
        </w:rPr>
        <w:t xml:space="preserve"> degree and 1</w:t>
      </w:r>
      <w:r w:rsidRPr="001E4765">
        <w:rPr>
          <w:rFonts w:ascii="Times New Roman" w:hAnsi="Times New Roman"/>
          <w:vertAlign w:val="superscript"/>
          <w:lang w:val="en-GB"/>
        </w:rPr>
        <w:t>st</w:t>
      </w:r>
      <w:r w:rsidRPr="001E4765">
        <w:rPr>
          <w:rFonts w:ascii="Times New Roman" w:hAnsi="Times New Roman"/>
          <w:lang w:val="en-GB"/>
        </w:rPr>
        <w:t xml:space="preserve"> degree researcher. 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71455"/>
    <w:multiLevelType w:val="multilevel"/>
    <w:tmpl w:val="5FA241E4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">
    <w:nsid w:val="038C4732"/>
    <w:multiLevelType w:val="hybridMultilevel"/>
    <w:tmpl w:val="B3C645E0"/>
    <w:lvl w:ilvl="0" w:tplc="A7EC8026">
      <w:start w:val="16"/>
      <w:numFmt w:val="bullet"/>
      <w:lvlText w:val="-"/>
      <w:lvlJc w:val="left"/>
      <w:pPr>
        <w:ind w:left="473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">
    <w:nsid w:val="17BA613D"/>
    <w:multiLevelType w:val="hybridMultilevel"/>
    <w:tmpl w:val="4B9AC316"/>
    <w:lvl w:ilvl="0" w:tplc="A7EC8026">
      <w:start w:val="16"/>
      <w:numFmt w:val="bullet"/>
      <w:lvlText w:val="-"/>
      <w:lvlJc w:val="left"/>
      <w:pPr>
        <w:ind w:left="586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>
    <w:nsid w:val="33E51467"/>
    <w:multiLevelType w:val="hybridMultilevel"/>
    <w:tmpl w:val="93A6AB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6CF6F9A"/>
    <w:multiLevelType w:val="hybridMultilevel"/>
    <w:tmpl w:val="61E626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B851645"/>
    <w:multiLevelType w:val="hybridMultilevel"/>
    <w:tmpl w:val="23EC81B8"/>
    <w:lvl w:ilvl="0" w:tplc="F1341F54">
      <w:start w:val="16"/>
      <w:numFmt w:val="bullet"/>
      <w:lvlText w:val="-"/>
      <w:lvlJc w:val="left"/>
      <w:pPr>
        <w:ind w:left="473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6">
    <w:nsid w:val="4B071C85"/>
    <w:multiLevelType w:val="hybridMultilevel"/>
    <w:tmpl w:val="843C785C"/>
    <w:lvl w:ilvl="0" w:tplc="08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7">
    <w:nsid w:val="7D502CD9"/>
    <w:multiLevelType w:val="hybridMultilevel"/>
    <w:tmpl w:val="8EEEB7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3F01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192832"/>
    <w:rsid w:val="0000234B"/>
    <w:rsid w:val="00006283"/>
    <w:rsid w:val="0000628C"/>
    <w:rsid w:val="00006E82"/>
    <w:rsid w:val="00010120"/>
    <w:rsid w:val="000120E3"/>
    <w:rsid w:val="00013BA2"/>
    <w:rsid w:val="0001434C"/>
    <w:rsid w:val="000200D6"/>
    <w:rsid w:val="0002223E"/>
    <w:rsid w:val="00022645"/>
    <w:rsid w:val="00027472"/>
    <w:rsid w:val="000279EE"/>
    <w:rsid w:val="00030120"/>
    <w:rsid w:val="00031670"/>
    <w:rsid w:val="0003369E"/>
    <w:rsid w:val="00034247"/>
    <w:rsid w:val="00036BEC"/>
    <w:rsid w:val="000377B5"/>
    <w:rsid w:val="000414D4"/>
    <w:rsid w:val="0004245B"/>
    <w:rsid w:val="00042609"/>
    <w:rsid w:val="0004608A"/>
    <w:rsid w:val="000460DB"/>
    <w:rsid w:val="00046EC4"/>
    <w:rsid w:val="00066D2A"/>
    <w:rsid w:val="00067247"/>
    <w:rsid w:val="00067BDB"/>
    <w:rsid w:val="00070A69"/>
    <w:rsid w:val="00071299"/>
    <w:rsid w:val="00071615"/>
    <w:rsid w:val="00073FA0"/>
    <w:rsid w:val="00075107"/>
    <w:rsid w:val="00077A5C"/>
    <w:rsid w:val="0008085D"/>
    <w:rsid w:val="00081035"/>
    <w:rsid w:val="0008252F"/>
    <w:rsid w:val="00083944"/>
    <w:rsid w:val="0008538B"/>
    <w:rsid w:val="0008732F"/>
    <w:rsid w:val="000878BA"/>
    <w:rsid w:val="000903C2"/>
    <w:rsid w:val="00090812"/>
    <w:rsid w:val="00092E0D"/>
    <w:rsid w:val="000933D1"/>
    <w:rsid w:val="00096B4A"/>
    <w:rsid w:val="00097B86"/>
    <w:rsid w:val="000A2FFD"/>
    <w:rsid w:val="000A40AD"/>
    <w:rsid w:val="000A7FFE"/>
    <w:rsid w:val="000B36CE"/>
    <w:rsid w:val="000C1B17"/>
    <w:rsid w:val="000C1FC3"/>
    <w:rsid w:val="000C2FE6"/>
    <w:rsid w:val="000C3C4A"/>
    <w:rsid w:val="000C52FA"/>
    <w:rsid w:val="000C7CB0"/>
    <w:rsid w:val="000D157B"/>
    <w:rsid w:val="000D15EA"/>
    <w:rsid w:val="000D1964"/>
    <w:rsid w:val="000D2F3F"/>
    <w:rsid w:val="000D3812"/>
    <w:rsid w:val="000D502F"/>
    <w:rsid w:val="000E22CE"/>
    <w:rsid w:val="000E3634"/>
    <w:rsid w:val="000E410D"/>
    <w:rsid w:val="000E46E0"/>
    <w:rsid w:val="000E5B9E"/>
    <w:rsid w:val="000E6B2D"/>
    <w:rsid w:val="000E72D6"/>
    <w:rsid w:val="000E7745"/>
    <w:rsid w:val="000F4E20"/>
    <w:rsid w:val="000F63FA"/>
    <w:rsid w:val="001004D4"/>
    <w:rsid w:val="00100949"/>
    <w:rsid w:val="00105B97"/>
    <w:rsid w:val="00105CEC"/>
    <w:rsid w:val="00105F99"/>
    <w:rsid w:val="0010752B"/>
    <w:rsid w:val="00110A6A"/>
    <w:rsid w:val="00111A3F"/>
    <w:rsid w:val="00112097"/>
    <w:rsid w:val="00112FCD"/>
    <w:rsid w:val="00115024"/>
    <w:rsid w:val="0011645D"/>
    <w:rsid w:val="00120D1D"/>
    <w:rsid w:val="00122302"/>
    <w:rsid w:val="0012539F"/>
    <w:rsid w:val="00125CAA"/>
    <w:rsid w:val="0013127D"/>
    <w:rsid w:val="001318DF"/>
    <w:rsid w:val="00131C7C"/>
    <w:rsid w:val="00133BC2"/>
    <w:rsid w:val="001347EA"/>
    <w:rsid w:val="00136718"/>
    <w:rsid w:val="00137618"/>
    <w:rsid w:val="00141A08"/>
    <w:rsid w:val="00143D61"/>
    <w:rsid w:val="001452CC"/>
    <w:rsid w:val="001523C2"/>
    <w:rsid w:val="00153F4F"/>
    <w:rsid w:val="001546ED"/>
    <w:rsid w:val="00157776"/>
    <w:rsid w:val="001578C2"/>
    <w:rsid w:val="00160DC4"/>
    <w:rsid w:val="00160E45"/>
    <w:rsid w:val="00161226"/>
    <w:rsid w:val="001634C0"/>
    <w:rsid w:val="00165AF8"/>
    <w:rsid w:val="00165FA8"/>
    <w:rsid w:val="001677FB"/>
    <w:rsid w:val="00174341"/>
    <w:rsid w:val="00174536"/>
    <w:rsid w:val="00174830"/>
    <w:rsid w:val="0017790A"/>
    <w:rsid w:val="001863AC"/>
    <w:rsid w:val="001865DC"/>
    <w:rsid w:val="00186796"/>
    <w:rsid w:val="00190CE1"/>
    <w:rsid w:val="00192832"/>
    <w:rsid w:val="001948E9"/>
    <w:rsid w:val="00197287"/>
    <w:rsid w:val="00197409"/>
    <w:rsid w:val="001A1D63"/>
    <w:rsid w:val="001A5B7E"/>
    <w:rsid w:val="001A5DFF"/>
    <w:rsid w:val="001B2773"/>
    <w:rsid w:val="001B3C0A"/>
    <w:rsid w:val="001B4332"/>
    <w:rsid w:val="001C286C"/>
    <w:rsid w:val="001D3E58"/>
    <w:rsid w:val="001D4846"/>
    <w:rsid w:val="001E0465"/>
    <w:rsid w:val="001E159F"/>
    <w:rsid w:val="001E39E9"/>
    <w:rsid w:val="001E43F3"/>
    <w:rsid w:val="001E4765"/>
    <w:rsid w:val="001F110C"/>
    <w:rsid w:val="001F1239"/>
    <w:rsid w:val="001F57A0"/>
    <w:rsid w:val="00201118"/>
    <w:rsid w:val="00204E4D"/>
    <w:rsid w:val="00206018"/>
    <w:rsid w:val="002072FE"/>
    <w:rsid w:val="00210DF7"/>
    <w:rsid w:val="0021737B"/>
    <w:rsid w:val="002177FF"/>
    <w:rsid w:val="0022037D"/>
    <w:rsid w:val="0022106B"/>
    <w:rsid w:val="0022274D"/>
    <w:rsid w:val="00224875"/>
    <w:rsid w:val="00225A4E"/>
    <w:rsid w:val="00226DD5"/>
    <w:rsid w:val="00231554"/>
    <w:rsid w:val="00232DBA"/>
    <w:rsid w:val="002346F8"/>
    <w:rsid w:val="002362D1"/>
    <w:rsid w:val="00241110"/>
    <w:rsid w:val="00243AD1"/>
    <w:rsid w:val="0024620D"/>
    <w:rsid w:val="00246EDB"/>
    <w:rsid w:val="00253D46"/>
    <w:rsid w:val="00255ADD"/>
    <w:rsid w:val="00256898"/>
    <w:rsid w:val="00257828"/>
    <w:rsid w:val="0026416A"/>
    <w:rsid w:val="00264BD1"/>
    <w:rsid w:val="002663B8"/>
    <w:rsid w:val="00270E57"/>
    <w:rsid w:val="00272FBF"/>
    <w:rsid w:val="00273819"/>
    <w:rsid w:val="00273C6B"/>
    <w:rsid w:val="00274C48"/>
    <w:rsid w:val="00277565"/>
    <w:rsid w:val="00280C37"/>
    <w:rsid w:val="0028160E"/>
    <w:rsid w:val="00282266"/>
    <w:rsid w:val="00282D56"/>
    <w:rsid w:val="00286FF6"/>
    <w:rsid w:val="00287591"/>
    <w:rsid w:val="00287AAD"/>
    <w:rsid w:val="00291F4A"/>
    <w:rsid w:val="00296BBA"/>
    <w:rsid w:val="00297FE4"/>
    <w:rsid w:val="002A0AC9"/>
    <w:rsid w:val="002A3BC2"/>
    <w:rsid w:val="002A50B4"/>
    <w:rsid w:val="002A61A4"/>
    <w:rsid w:val="002B30EC"/>
    <w:rsid w:val="002B3AE9"/>
    <w:rsid w:val="002B4271"/>
    <w:rsid w:val="002C3916"/>
    <w:rsid w:val="002C54AA"/>
    <w:rsid w:val="002C665A"/>
    <w:rsid w:val="002C7284"/>
    <w:rsid w:val="002D00CA"/>
    <w:rsid w:val="002D0B03"/>
    <w:rsid w:val="002D22DE"/>
    <w:rsid w:val="002D53D7"/>
    <w:rsid w:val="002D7901"/>
    <w:rsid w:val="002E3BEF"/>
    <w:rsid w:val="002E4C51"/>
    <w:rsid w:val="002F2187"/>
    <w:rsid w:val="002F58D9"/>
    <w:rsid w:val="002F5AF8"/>
    <w:rsid w:val="002F6E1D"/>
    <w:rsid w:val="00300B96"/>
    <w:rsid w:val="003031FA"/>
    <w:rsid w:val="00303F7C"/>
    <w:rsid w:val="00311C8B"/>
    <w:rsid w:val="00314611"/>
    <w:rsid w:val="003162AE"/>
    <w:rsid w:val="00320034"/>
    <w:rsid w:val="003249DC"/>
    <w:rsid w:val="00331467"/>
    <w:rsid w:val="00335419"/>
    <w:rsid w:val="00335575"/>
    <w:rsid w:val="00336194"/>
    <w:rsid w:val="003448E4"/>
    <w:rsid w:val="0034518B"/>
    <w:rsid w:val="0034522E"/>
    <w:rsid w:val="00346D38"/>
    <w:rsid w:val="00350D8D"/>
    <w:rsid w:val="00352DB2"/>
    <w:rsid w:val="00355DA2"/>
    <w:rsid w:val="003611C8"/>
    <w:rsid w:val="0036314C"/>
    <w:rsid w:val="00364C98"/>
    <w:rsid w:val="003665A3"/>
    <w:rsid w:val="003735FF"/>
    <w:rsid w:val="003762C6"/>
    <w:rsid w:val="00380BDD"/>
    <w:rsid w:val="0039030E"/>
    <w:rsid w:val="00390F6F"/>
    <w:rsid w:val="0039478F"/>
    <w:rsid w:val="003951FD"/>
    <w:rsid w:val="003A1E2A"/>
    <w:rsid w:val="003A25A6"/>
    <w:rsid w:val="003A7173"/>
    <w:rsid w:val="003B11E1"/>
    <w:rsid w:val="003B54FE"/>
    <w:rsid w:val="003C007C"/>
    <w:rsid w:val="003C2448"/>
    <w:rsid w:val="003C6456"/>
    <w:rsid w:val="003D11CF"/>
    <w:rsid w:val="003D16CE"/>
    <w:rsid w:val="003D5E6B"/>
    <w:rsid w:val="003D7680"/>
    <w:rsid w:val="003E5881"/>
    <w:rsid w:val="003F2D9C"/>
    <w:rsid w:val="003F30CA"/>
    <w:rsid w:val="003F31B3"/>
    <w:rsid w:val="003F6327"/>
    <w:rsid w:val="003F71FC"/>
    <w:rsid w:val="003F7398"/>
    <w:rsid w:val="003F75C9"/>
    <w:rsid w:val="0040137D"/>
    <w:rsid w:val="00402371"/>
    <w:rsid w:val="00404036"/>
    <w:rsid w:val="00406D23"/>
    <w:rsid w:val="00411D16"/>
    <w:rsid w:val="0041532A"/>
    <w:rsid w:val="004153B5"/>
    <w:rsid w:val="004156BB"/>
    <w:rsid w:val="0041656A"/>
    <w:rsid w:val="00417D7C"/>
    <w:rsid w:val="004206A5"/>
    <w:rsid w:val="0042455B"/>
    <w:rsid w:val="004252FC"/>
    <w:rsid w:val="0042682A"/>
    <w:rsid w:val="00427883"/>
    <w:rsid w:val="004301FF"/>
    <w:rsid w:val="00430C0A"/>
    <w:rsid w:val="00431A4E"/>
    <w:rsid w:val="00431AC0"/>
    <w:rsid w:val="00433968"/>
    <w:rsid w:val="004352E1"/>
    <w:rsid w:val="00437C7C"/>
    <w:rsid w:val="00440254"/>
    <w:rsid w:val="004418C7"/>
    <w:rsid w:val="00443AE8"/>
    <w:rsid w:val="00446387"/>
    <w:rsid w:val="00450EFD"/>
    <w:rsid w:val="004533AB"/>
    <w:rsid w:val="00453733"/>
    <w:rsid w:val="00454A5B"/>
    <w:rsid w:val="00454DD9"/>
    <w:rsid w:val="00455558"/>
    <w:rsid w:val="0045556B"/>
    <w:rsid w:val="00461F1F"/>
    <w:rsid w:val="00462181"/>
    <w:rsid w:val="0046642B"/>
    <w:rsid w:val="004675EF"/>
    <w:rsid w:val="00467F4A"/>
    <w:rsid w:val="00467F9A"/>
    <w:rsid w:val="00470FBB"/>
    <w:rsid w:val="00471F8C"/>
    <w:rsid w:val="00472877"/>
    <w:rsid w:val="00473F14"/>
    <w:rsid w:val="00481ED0"/>
    <w:rsid w:val="004829D4"/>
    <w:rsid w:val="00485FBD"/>
    <w:rsid w:val="004866C2"/>
    <w:rsid w:val="00491E5B"/>
    <w:rsid w:val="004957EF"/>
    <w:rsid w:val="004A0EFC"/>
    <w:rsid w:val="004A17FE"/>
    <w:rsid w:val="004A31A7"/>
    <w:rsid w:val="004A328F"/>
    <w:rsid w:val="004A68E2"/>
    <w:rsid w:val="004B0359"/>
    <w:rsid w:val="004B300A"/>
    <w:rsid w:val="004B31E0"/>
    <w:rsid w:val="004B3575"/>
    <w:rsid w:val="004B3A3C"/>
    <w:rsid w:val="004B3AEB"/>
    <w:rsid w:val="004C11DB"/>
    <w:rsid w:val="004C40B2"/>
    <w:rsid w:val="004C4722"/>
    <w:rsid w:val="004C4A3D"/>
    <w:rsid w:val="004C5E7E"/>
    <w:rsid w:val="004C6FBB"/>
    <w:rsid w:val="004C7585"/>
    <w:rsid w:val="004C7AFF"/>
    <w:rsid w:val="004C7F52"/>
    <w:rsid w:val="004D0B7A"/>
    <w:rsid w:val="004D1806"/>
    <w:rsid w:val="004D3926"/>
    <w:rsid w:val="004D3AFD"/>
    <w:rsid w:val="004D534C"/>
    <w:rsid w:val="004D5AED"/>
    <w:rsid w:val="004D6925"/>
    <w:rsid w:val="004D7792"/>
    <w:rsid w:val="004E0D10"/>
    <w:rsid w:val="004E1EFB"/>
    <w:rsid w:val="004E2E9E"/>
    <w:rsid w:val="004E324B"/>
    <w:rsid w:val="004E6680"/>
    <w:rsid w:val="004F672A"/>
    <w:rsid w:val="00500768"/>
    <w:rsid w:val="0050287B"/>
    <w:rsid w:val="00503037"/>
    <w:rsid w:val="0050362D"/>
    <w:rsid w:val="0050471F"/>
    <w:rsid w:val="0050507E"/>
    <w:rsid w:val="00506896"/>
    <w:rsid w:val="005111C3"/>
    <w:rsid w:val="0051177E"/>
    <w:rsid w:val="00515E72"/>
    <w:rsid w:val="00521082"/>
    <w:rsid w:val="00526C7E"/>
    <w:rsid w:val="00533039"/>
    <w:rsid w:val="00535428"/>
    <w:rsid w:val="00541014"/>
    <w:rsid w:val="00541675"/>
    <w:rsid w:val="005424CE"/>
    <w:rsid w:val="00544345"/>
    <w:rsid w:val="005460CC"/>
    <w:rsid w:val="0054747C"/>
    <w:rsid w:val="00547C30"/>
    <w:rsid w:val="005511D0"/>
    <w:rsid w:val="00553889"/>
    <w:rsid w:val="00553AB6"/>
    <w:rsid w:val="005551ED"/>
    <w:rsid w:val="00555A38"/>
    <w:rsid w:val="00560745"/>
    <w:rsid w:val="005611D3"/>
    <w:rsid w:val="0056397E"/>
    <w:rsid w:val="00566028"/>
    <w:rsid w:val="005677E8"/>
    <w:rsid w:val="0056797C"/>
    <w:rsid w:val="0057107E"/>
    <w:rsid w:val="00572637"/>
    <w:rsid w:val="005742A0"/>
    <w:rsid w:val="00575373"/>
    <w:rsid w:val="0058208F"/>
    <w:rsid w:val="00582302"/>
    <w:rsid w:val="00582B2C"/>
    <w:rsid w:val="0058328B"/>
    <w:rsid w:val="00584EFD"/>
    <w:rsid w:val="005868CE"/>
    <w:rsid w:val="00587760"/>
    <w:rsid w:val="00590216"/>
    <w:rsid w:val="005A01D7"/>
    <w:rsid w:val="005A157B"/>
    <w:rsid w:val="005A20F9"/>
    <w:rsid w:val="005A2856"/>
    <w:rsid w:val="005A2A6B"/>
    <w:rsid w:val="005A2F2D"/>
    <w:rsid w:val="005A521A"/>
    <w:rsid w:val="005A55F7"/>
    <w:rsid w:val="005A6220"/>
    <w:rsid w:val="005A6DA5"/>
    <w:rsid w:val="005A72EA"/>
    <w:rsid w:val="005A76F1"/>
    <w:rsid w:val="005B0EB0"/>
    <w:rsid w:val="005B3D04"/>
    <w:rsid w:val="005B4211"/>
    <w:rsid w:val="005B4670"/>
    <w:rsid w:val="005B7892"/>
    <w:rsid w:val="005C1235"/>
    <w:rsid w:val="005C218E"/>
    <w:rsid w:val="005C23A1"/>
    <w:rsid w:val="005C4E34"/>
    <w:rsid w:val="005C736E"/>
    <w:rsid w:val="005C7E68"/>
    <w:rsid w:val="005D76C1"/>
    <w:rsid w:val="005E1637"/>
    <w:rsid w:val="005E3F1E"/>
    <w:rsid w:val="005E6C78"/>
    <w:rsid w:val="005F3857"/>
    <w:rsid w:val="005F5414"/>
    <w:rsid w:val="005F6075"/>
    <w:rsid w:val="005F6689"/>
    <w:rsid w:val="005F699C"/>
    <w:rsid w:val="005F6C69"/>
    <w:rsid w:val="005F70F4"/>
    <w:rsid w:val="005F7DE1"/>
    <w:rsid w:val="006040E9"/>
    <w:rsid w:val="00604A28"/>
    <w:rsid w:val="006067F3"/>
    <w:rsid w:val="0061019E"/>
    <w:rsid w:val="00610D59"/>
    <w:rsid w:val="00612A0B"/>
    <w:rsid w:val="00622019"/>
    <w:rsid w:val="006229E2"/>
    <w:rsid w:val="00624D35"/>
    <w:rsid w:val="00630E99"/>
    <w:rsid w:val="00631ECA"/>
    <w:rsid w:val="00636378"/>
    <w:rsid w:val="00640076"/>
    <w:rsid w:val="00640F33"/>
    <w:rsid w:val="006411D3"/>
    <w:rsid w:val="00641DD6"/>
    <w:rsid w:val="00642400"/>
    <w:rsid w:val="00652FC8"/>
    <w:rsid w:val="00653376"/>
    <w:rsid w:val="00656A3F"/>
    <w:rsid w:val="00661A13"/>
    <w:rsid w:val="00663907"/>
    <w:rsid w:val="00665C72"/>
    <w:rsid w:val="0066655E"/>
    <w:rsid w:val="00667C66"/>
    <w:rsid w:val="006726FF"/>
    <w:rsid w:val="00674E13"/>
    <w:rsid w:val="0067632D"/>
    <w:rsid w:val="006763E6"/>
    <w:rsid w:val="00677F5A"/>
    <w:rsid w:val="006809EA"/>
    <w:rsid w:val="00680CDE"/>
    <w:rsid w:val="0068213F"/>
    <w:rsid w:val="006828E5"/>
    <w:rsid w:val="00686368"/>
    <w:rsid w:val="006920E9"/>
    <w:rsid w:val="00697549"/>
    <w:rsid w:val="00697A62"/>
    <w:rsid w:val="006A0B81"/>
    <w:rsid w:val="006A19F4"/>
    <w:rsid w:val="006A62FF"/>
    <w:rsid w:val="006B1D1E"/>
    <w:rsid w:val="006B5ED1"/>
    <w:rsid w:val="006B6619"/>
    <w:rsid w:val="006B685C"/>
    <w:rsid w:val="006C0319"/>
    <w:rsid w:val="006C3941"/>
    <w:rsid w:val="006C5976"/>
    <w:rsid w:val="006D0E94"/>
    <w:rsid w:val="006D2A1F"/>
    <w:rsid w:val="006D3040"/>
    <w:rsid w:val="006D36E0"/>
    <w:rsid w:val="006D4F63"/>
    <w:rsid w:val="006D4FBD"/>
    <w:rsid w:val="006D58B9"/>
    <w:rsid w:val="006D739E"/>
    <w:rsid w:val="006E0463"/>
    <w:rsid w:val="006E3162"/>
    <w:rsid w:val="006E3811"/>
    <w:rsid w:val="006E454B"/>
    <w:rsid w:val="006E6155"/>
    <w:rsid w:val="006E7476"/>
    <w:rsid w:val="006F1B65"/>
    <w:rsid w:val="006F3F08"/>
    <w:rsid w:val="006F6765"/>
    <w:rsid w:val="006F6A41"/>
    <w:rsid w:val="006F70C3"/>
    <w:rsid w:val="006F748E"/>
    <w:rsid w:val="006F77FB"/>
    <w:rsid w:val="00700DD8"/>
    <w:rsid w:val="007061A0"/>
    <w:rsid w:val="00710AAF"/>
    <w:rsid w:val="00711BB9"/>
    <w:rsid w:val="007120B5"/>
    <w:rsid w:val="00712A39"/>
    <w:rsid w:val="00712BFD"/>
    <w:rsid w:val="0071339E"/>
    <w:rsid w:val="00715E31"/>
    <w:rsid w:val="00716E8C"/>
    <w:rsid w:val="00716FB7"/>
    <w:rsid w:val="00721FCC"/>
    <w:rsid w:val="007226B7"/>
    <w:rsid w:val="00723C64"/>
    <w:rsid w:val="00725C48"/>
    <w:rsid w:val="00727F68"/>
    <w:rsid w:val="007316DD"/>
    <w:rsid w:val="00732418"/>
    <w:rsid w:val="00737F48"/>
    <w:rsid w:val="0074166D"/>
    <w:rsid w:val="00744BC3"/>
    <w:rsid w:val="007467AD"/>
    <w:rsid w:val="0075020E"/>
    <w:rsid w:val="007504BF"/>
    <w:rsid w:val="00751120"/>
    <w:rsid w:val="007512B3"/>
    <w:rsid w:val="0075312B"/>
    <w:rsid w:val="0075329C"/>
    <w:rsid w:val="0075373C"/>
    <w:rsid w:val="00755638"/>
    <w:rsid w:val="00757EB2"/>
    <w:rsid w:val="007616E5"/>
    <w:rsid w:val="007618FD"/>
    <w:rsid w:val="007624DA"/>
    <w:rsid w:val="007652E3"/>
    <w:rsid w:val="00766B01"/>
    <w:rsid w:val="00771EAE"/>
    <w:rsid w:val="0077524C"/>
    <w:rsid w:val="007755C0"/>
    <w:rsid w:val="007779A6"/>
    <w:rsid w:val="00780D54"/>
    <w:rsid w:val="00781A25"/>
    <w:rsid w:val="00781F47"/>
    <w:rsid w:val="00782D96"/>
    <w:rsid w:val="007848E7"/>
    <w:rsid w:val="00785AE3"/>
    <w:rsid w:val="0078650F"/>
    <w:rsid w:val="007872C2"/>
    <w:rsid w:val="007910DB"/>
    <w:rsid w:val="00796005"/>
    <w:rsid w:val="00796F46"/>
    <w:rsid w:val="00797296"/>
    <w:rsid w:val="00797482"/>
    <w:rsid w:val="007A3855"/>
    <w:rsid w:val="007A4F88"/>
    <w:rsid w:val="007A577E"/>
    <w:rsid w:val="007A5D6D"/>
    <w:rsid w:val="007A739A"/>
    <w:rsid w:val="007B0659"/>
    <w:rsid w:val="007B64A8"/>
    <w:rsid w:val="007C049F"/>
    <w:rsid w:val="007C2003"/>
    <w:rsid w:val="007C5F3E"/>
    <w:rsid w:val="007D05DC"/>
    <w:rsid w:val="007D0E04"/>
    <w:rsid w:val="007D2F48"/>
    <w:rsid w:val="007E47F4"/>
    <w:rsid w:val="007E5D41"/>
    <w:rsid w:val="007E7680"/>
    <w:rsid w:val="007E7925"/>
    <w:rsid w:val="007F5B33"/>
    <w:rsid w:val="007F6C8B"/>
    <w:rsid w:val="0080132C"/>
    <w:rsid w:val="00804951"/>
    <w:rsid w:val="008065BB"/>
    <w:rsid w:val="00806B74"/>
    <w:rsid w:val="0081238A"/>
    <w:rsid w:val="00816F17"/>
    <w:rsid w:val="00820F6B"/>
    <w:rsid w:val="00823D66"/>
    <w:rsid w:val="0082561A"/>
    <w:rsid w:val="00830F82"/>
    <w:rsid w:val="00831C04"/>
    <w:rsid w:val="008324A9"/>
    <w:rsid w:val="00832D03"/>
    <w:rsid w:val="0083577F"/>
    <w:rsid w:val="00836768"/>
    <w:rsid w:val="00836FA4"/>
    <w:rsid w:val="00841ACE"/>
    <w:rsid w:val="00841CE6"/>
    <w:rsid w:val="00841D66"/>
    <w:rsid w:val="00843247"/>
    <w:rsid w:val="00847F26"/>
    <w:rsid w:val="00851A1F"/>
    <w:rsid w:val="00853339"/>
    <w:rsid w:val="00853547"/>
    <w:rsid w:val="00853D23"/>
    <w:rsid w:val="00853D8A"/>
    <w:rsid w:val="00854EA9"/>
    <w:rsid w:val="00855334"/>
    <w:rsid w:val="00856C0B"/>
    <w:rsid w:val="0085740C"/>
    <w:rsid w:val="00860A55"/>
    <w:rsid w:val="00865451"/>
    <w:rsid w:val="008665F4"/>
    <w:rsid w:val="0087438B"/>
    <w:rsid w:val="008778B0"/>
    <w:rsid w:val="00880409"/>
    <w:rsid w:val="00880A8F"/>
    <w:rsid w:val="008810FE"/>
    <w:rsid w:val="0088355F"/>
    <w:rsid w:val="00885311"/>
    <w:rsid w:val="008961D4"/>
    <w:rsid w:val="00897E22"/>
    <w:rsid w:val="008A293A"/>
    <w:rsid w:val="008B2BF2"/>
    <w:rsid w:val="008B2C14"/>
    <w:rsid w:val="008B3900"/>
    <w:rsid w:val="008B588B"/>
    <w:rsid w:val="008B6A77"/>
    <w:rsid w:val="008B6D19"/>
    <w:rsid w:val="008C0265"/>
    <w:rsid w:val="008C1D70"/>
    <w:rsid w:val="008C4B3A"/>
    <w:rsid w:val="008C53E8"/>
    <w:rsid w:val="008D22C6"/>
    <w:rsid w:val="008D3A26"/>
    <w:rsid w:val="008D3CCF"/>
    <w:rsid w:val="008D44D9"/>
    <w:rsid w:val="008D466E"/>
    <w:rsid w:val="008E7FB5"/>
    <w:rsid w:val="008F31B2"/>
    <w:rsid w:val="008F41E8"/>
    <w:rsid w:val="008F60D6"/>
    <w:rsid w:val="008F721A"/>
    <w:rsid w:val="00903FAE"/>
    <w:rsid w:val="009055AF"/>
    <w:rsid w:val="009137DF"/>
    <w:rsid w:val="009163A1"/>
    <w:rsid w:val="00916ABC"/>
    <w:rsid w:val="0091798D"/>
    <w:rsid w:val="0092130D"/>
    <w:rsid w:val="00923424"/>
    <w:rsid w:val="00924BDC"/>
    <w:rsid w:val="00925BA2"/>
    <w:rsid w:val="009266AE"/>
    <w:rsid w:val="00930D18"/>
    <w:rsid w:val="009315C0"/>
    <w:rsid w:val="009342BC"/>
    <w:rsid w:val="00935C8E"/>
    <w:rsid w:val="009407EC"/>
    <w:rsid w:val="00940AD6"/>
    <w:rsid w:val="00941A7C"/>
    <w:rsid w:val="00942802"/>
    <w:rsid w:val="0094566B"/>
    <w:rsid w:val="009503F2"/>
    <w:rsid w:val="00951EAC"/>
    <w:rsid w:val="0095368F"/>
    <w:rsid w:val="0095495C"/>
    <w:rsid w:val="00954DA0"/>
    <w:rsid w:val="009552E3"/>
    <w:rsid w:val="00955DD5"/>
    <w:rsid w:val="00965284"/>
    <w:rsid w:val="009679AD"/>
    <w:rsid w:val="0097135A"/>
    <w:rsid w:val="009729D1"/>
    <w:rsid w:val="00975640"/>
    <w:rsid w:val="009759E3"/>
    <w:rsid w:val="00975F6A"/>
    <w:rsid w:val="009762A9"/>
    <w:rsid w:val="0098432F"/>
    <w:rsid w:val="009875BE"/>
    <w:rsid w:val="0099009D"/>
    <w:rsid w:val="00990E83"/>
    <w:rsid w:val="00991B34"/>
    <w:rsid w:val="00992AF7"/>
    <w:rsid w:val="009A5F55"/>
    <w:rsid w:val="009A6BE5"/>
    <w:rsid w:val="009B1505"/>
    <w:rsid w:val="009B22DF"/>
    <w:rsid w:val="009B3ED6"/>
    <w:rsid w:val="009B4133"/>
    <w:rsid w:val="009B527F"/>
    <w:rsid w:val="009B64B6"/>
    <w:rsid w:val="009C0BFB"/>
    <w:rsid w:val="009C1E60"/>
    <w:rsid w:val="009C2726"/>
    <w:rsid w:val="009C2F6B"/>
    <w:rsid w:val="009C31D6"/>
    <w:rsid w:val="009C424D"/>
    <w:rsid w:val="009C5DB5"/>
    <w:rsid w:val="009C6872"/>
    <w:rsid w:val="009C6876"/>
    <w:rsid w:val="009D0BB3"/>
    <w:rsid w:val="009D1812"/>
    <w:rsid w:val="009D42ED"/>
    <w:rsid w:val="009D4BB1"/>
    <w:rsid w:val="009D533B"/>
    <w:rsid w:val="009D5B85"/>
    <w:rsid w:val="009E2180"/>
    <w:rsid w:val="009E30A0"/>
    <w:rsid w:val="009E4FCD"/>
    <w:rsid w:val="009E5A37"/>
    <w:rsid w:val="009E5C8C"/>
    <w:rsid w:val="009E7C1A"/>
    <w:rsid w:val="009F07AB"/>
    <w:rsid w:val="009F0F78"/>
    <w:rsid w:val="009F2E04"/>
    <w:rsid w:val="00A00DB1"/>
    <w:rsid w:val="00A03558"/>
    <w:rsid w:val="00A036AF"/>
    <w:rsid w:val="00A076D2"/>
    <w:rsid w:val="00A1359A"/>
    <w:rsid w:val="00A1610F"/>
    <w:rsid w:val="00A20587"/>
    <w:rsid w:val="00A2646A"/>
    <w:rsid w:val="00A27CF0"/>
    <w:rsid w:val="00A31C65"/>
    <w:rsid w:val="00A3230E"/>
    <w:rsid w:val="00A345BD"/>
    <w:rsid w:val="00A40EF3"/>
    <w:rsid w:val="00A522F9"/>
    <w:rsid w:val="00A550D2"/>
    <w:rsid w:val="00A57D3E"/>
    <w:rsid w:val="00A602BE"/>
    <w:rsid w:val="00A66065"/>
    <w:rsid w:val="00A71EDC"/>
    <w:rsid w:val="00A7355A"/>
    <w:rsid w:val="00A754F0"/>
    <w:rsid w:val="00A77BE6"/>
    <w:rsid w:val="00A80E44"/>
    <w:rsid w:val="00A8673F"/>
    <w:rsid w:val="00A908B1"/>
    <w:rsid w:val="00A9339E"/>
    <w:rsid w:val="00A945CD"/>
    <w:rsid w:val="00A95C25"/>
    <w:rsid w:val="00AA1CE3"/>
    <w:rsid w:val="00AA3B4D"/>
    <w:rsid w:val="00AA3EFB"/>
    <w:rsid w:val="00AA4904"/>
    <w:rsid w:val="00AA6E20"/>
    <w:rsid w:val="00AB0B48"/>
    <w:rsid w:val="00AB1276"/>
    <w:rsid w:val="00AB3250"/>
    <w:rsid w:val="00AB4B34"/>
    <w:rsid w:val="00AC2062"/>
    <w:rsid w:val="00AC2BC7"/>
    <w:rsid w:val="00AC35C9"/>
    <w:rsid w:val="00AC3928"/>
    <w:rsid w:val="00AC3BD2"/>
    <w:rsid w:val="00AC58B7"/>
    <w:rsid w:val="00AC70D6"/>
    <w:rsid w:val="00AC7A88"/>
    <w:rsid w:val="00AD6D08"/>
    <w:rsid w:val="00AD763E"/>
    <w:rsid w:val="00AE0990"/>
    <w:rsid w:val="00AE14E7"/>
    <w:rsid w:val="00AE4B8B"/>
    <w:rsid w:val="00AE7B5C"/>
    <w:rsid w:val="00AE7F0F"/>
    <w:rsid w:val="00AF00E1"/>
    <w:rsid w:val="00AF324D"/>
    <w:rsid w:val="00AF3B9E"/>
    <w:rsid w:val="00AF5514"/>
    <w:rsid w:val="00B02424"/>
    <w:rsid w:val="00B124F2"/>
    <w:rsid w:val="00B1473C"/>
    <w:rsid w:val="00B17230"/>
    <w:rsid w:val="00B20083"/>
    <w:rsid w:val="00B20AF4"/>
    <w:rsid w:val="00B23F15"/>
    <w:rsid w:val="00B255FA"/>
    <w:rsid w:val="00B26321"/>
    <w:rsid w:val="00B27704"/>
    <w:rsid w:val="00B303B5"/>
    <w:rsid w:val="00B37475"/>
    <w:rsid w:val="00B37775"/>
    <w:rsid w:val="00B43E8E"/>
    <w:rsid w:val="00B473A0"/>
    <w:rsid w:val="00B473CB"/>
    <w:rsid w:val="00B474A4"/>
    <w:rsid w:val="00B4766F"/>
    <w:rsid w:val="00B53324"/>
    <w:rsid w:val="00B54336"/>
    <w:rsid w:val="00B54ED1"/>
    <w:rsid w:val="00B555DF"/>
    <w:rsid w:val="00B555E1"/>
    <w:rsid w:val="00B55AEB"/>
    <w:rsid w:val="00B57CAD"/>
    <w:rsid w:val="00B61E4F"/>
    <w:rsid w:val="00B624C8"/>
    <w:rsid w:val="00B62614"/>
    <w:rsid w:val="00B628B8"/>
    <w:rsid w:val="00B628CC"/>
    <w:rsid w:val="00B649D6"/>
    <w:rsid w:val="00B672AE"/>
    <w:rsid w:val="00B67C17"/>
    <w:rsid w:val="00B728CC"/>
    <w:rsid w:val="00B74200"/>
    <w:rsid w:val="00B74DE7"/>
    <w:rsid w:val="00B75781"/>
    <w:rsid w:val="00B76F1E"/>
    <w:rsid w:val="00B8017D"/>
    <w:rsid w:val="00B807DB"/>
    <w:rsid w:val="00B81B8B"/>
    <w:rsid w:val="00B822DE"/>
    <w:rsid w:val="00B8403F"/>
    <w:rsid w:val="00B86090"/>
    <w:rsid w:val="00B8676A"/>
    <w:rsid w:val="00B8695A"/>
    <w:rsid w:val="00B9052D"/>
    <w:rsid w:val="00B91F52"/>
    <w:rsid w:val="00B93870"/>
    <w:rsid w:val="00B938EA"/>
    <w:rsid w:val="00B94165"/>
    <w:rsid w:val="00B965E6"/>
    <w:rsid w:val="00B96CB8"/>
    <w:rsid w:val="00BA21B6"/>
    <w:rsid w:val="00BA2F8E"/>
    <w:rsid w:val="00BB1828"/>
    <w:rsid w:val="00BB2D7C"/>
    <w:rsid w:val="00BC0288"/>
    <w:rsid w:val="00BC18D9"/>
    <w:rsid w:val="00BC2DB2"/>
    <w:rsid w:val="00BC69DA"/>
    <w:rsid w:val="00BC75C0"/>
    <w:rsid w:val="00BD4788"/>
    <w:rsid w:val="00BE1D38"/>
    <w:rsid w:val="00BE296C"/>
    <w:rsid w:val="00BE2F38"/>
    <w:rsid w:val="00BF1955"/>
    <w:rsid w:val="00BF1B4A"/>
    <w:rsid w:val="00BF25F8"/>
    <w:rsid w:val="00BF5408"/>
    <w:rsid w:val="00BF7525"/>
    <w:rsid w:val="00BF7BA8"/>
    <w:rsid w:val="00BF7E90"/>
    <w:rsid w:val="00C02448"/>
    <w:rsid w:val="00C05091"/>
    <w:rsid w:val="00C06F03"/>
    <w:rsid w:val="00C06FFF"/>
    <w:rsid w:val="00C07776"/>
    <w:rsid w:val="00C10193"/>
    <w:rsid w:val="00C127F9"/>
    <w:rsid w:val="00C15F44"/>
    <w:rsid w:val="00C223A5"/>
    <w:rsid w:val="00C2268F"/>
    <w:rsid w:val="00C22B6F"/>
    <w:rsid w:val="00C24688"/>
    <w:rsid w:val="00C26FFA"/>
    <w:rsid w:val="00C3061D"/>
    <w:rsid w:val="00C34EF2"/>
    <w:rsid w:val="00C43A0C"/>
    <w:rsid w:val="00C5278D"/>
    <w:rsid w:val="00C5323E"/>
    <w:rsid w:val="00C54832"/>
    <w:rsid w:val="00C56A06"/>
    <w:rsid w:val="00C608C4"/>
    <w:rsid w:val="00C62515"/>
    <w:rsid w:val="00C634A0"/>
    <w:rsid w:val="00C67463"/>
    <w:rsid w:val="00C70104"/>
    <w:rsid w:val="00C71B27"/>
    <w:rsid w:val="00C71DE9"/>
    <w:rsid w:val="00C72FE5"/>
    <w:rsid w:val="00C75A2A"/>
    <w:rsid w:val="00C94527"/>
    <w:rsid w:val="00C97F73"/>
    <w:rsid w:val="00C97FA5"/>
    <w:rsid w:val="00CA3910"/>
    <w:rsid w:val="00CA5302"/>
    <w:rsid w:val="00CA6D7B"/>
    <w:rsid w:val="00CB1E84"/>
    <w:rsid w:val="00CC74AD"/>
    <w:rsid w:val="00CC79CF"/>
    <w:rsid w:val="00CD29DF"/>
    <w:rsid w:val="00CD305B"/>
    <w:rsid w:val="00CD4D6F"/>
    <w:rsid w:val="00CD595F"/>
    <w:rsid w:val="00CD6559"/>
    <w:rsid w:val="00CE01A9"/>
    <w:rsid w:val="00CE2258"/>
    <w:rsid w:val="00CE26F7"/>
    <w:rsid w:val="00CE3753"/>
    <w:rsid w:val="00CE3D7E"/>
    <w:rsid w:val="00CE411A"/>
    <w:rsid w:val="00CE6C79"/>
    <w:rsid w:val="00CE7607"/>
    <w:rsid w:val="00CF1348"/>
    <w:rsid w:val="00CF197F"/>
    <w:rsid w:val="00CF4833"/>
    <w:rsid w:val="00CF730B"/>
    <w:rsid w:val="00D00938"/>
    <w:rsid w:val="00D01164"/>
    <w:rsid w:val="00D045A4"/>
    <w:rsid w:val="00D0736A"/>
    <w:rsid w:val="00D113CB"/>
    <w:rsid w:val="00D16FFB"/>
    <w:rsid w:val="00D20400"/>
    <w:rsid w:val="00D24DFB"/>
    <w:rsid w:val="00D25957"/>
    <w:rsid w:val="00D25C7C"/>
    <w:rsid w:val="00D372BD"/>
    <w:rsid w:val="00D445ED"/>
    <w:rsid w:val="00D46133"/>
    <w:rsid w:val="00D47E87"/>
    <w:rsid w:val="00D52717"/>
    <w:rsid w:val="00D53447"/>
    <w:rsid w:val="00D54802"/>
    <w:rsid w:val="00D54D0A"/>
    <w:rsid w:val="00D56085"/>
    <w:rsid w:val="00D57501"/>
    <w:rsid w:val="00D57F59"/>
    <w:rsid w:val="00D61EF2"/>
    <w:rsid w:val="00D667E0"/>
    <w:rsid w:val="00D67725"/>
    <w:rsid w:val="00D710AC"/>
    <w:rsid w:val="00D71904"/>
    <w:rsid w:val="00D71B07"/>
    <w:rsid w:val="00D72436"/>
    <w:rsid w:val="00D7362D"/>
    <w:rsid w:val="00D74A7F"/>
    <w:rsid w:val="00D7586A"/>
    <w:rsid w:val="00D764C3"/>
    <w:rsid w:val="00D765CD"/>
    <w:rsid w:val="00D766E7"/>
    <w:rsid w:val="00D816ED"/>
    <w:rsid w:val="00D83633"/>
    <w:rsid w:val="00D87AD6"/>
    <w:rsid w:val="00D945D1"/>
    <w:rsid w:val="00D954FC"/>
    <w:rsid w:val="00D969FC"/>
    <w:rsid w:val="00DA070D"/>
    <w:rsid w:val="00DA3222"/>
    <w:rsid w:val="00DA3B00"/>
    <w:rsid w:val="00DA477D"/>
    <w:rsid w:val="00DA62FB"/>
    <w:rsid w:val="00DA6621"/>
    <w:rsid w:val="00DB4529"/>
    <w:rsid w:val="00DB5026"/>
    <w:rsid w:val="00DB78EA"/>
    <w:rsid w:val="00DC3D0D"/>
    <w:rsid w:val="00DC4766"/>
    <w:rsid w:val="00DD0A9D"/>
    <w:rsid w:val="00DD3EB2"/>
    <w:rsid w:val="00DD66FD"/>
    <w:rsid w:val="00DE4E5A"/>
    <w:rsid w:val="00DE5508"/>
    <w:rsid w:val="00DE58CA"/>
    <w:rsid w:val="00DE60DF"/>
    <w:rsid w:val="00DE6558"/>
    <w:rsid w:val="00DE6670"/>
    <w:rsid w:val="00DE70FF"/>
    <w:rsid w:val="00DE7663"/>
    <w:rsid w:val="00DE7A3C"/>
    <w:rsid w:val="00DF1D28"/>
    <w:rsid w:val="00DF1D74"/>
    <w:rsid w:val="00DF4437"/>
    <w:rsid w:val="00DF6DBA"/>
    <w:rsid w:val="00DF724B"/>
    <w:rsid w:val="00E00B8D"/>
    <w:rsid w:val="00E03AE0"/>
    <w:rsid w:val="00E05841"/>
    <w:rsid w:val="00E07945"/>
    <w:rsid w:val="00E079D9"/>
    <w:rsid w:val="00E10521"/>
    <w:rsid w:val="00E108CB"/>
    <w:rsid w:val="00E163B5"/>
    <w:rsid w:val="00E17946"/>
    <w:rsid w:val="00E211BB"/>
    <w:rsid w:val="00E22DB2"/>
    <w:rsid w:val="00E23D6A"/>
    <w:rsid w:val="00E25641"/>
    <w:rsid w:val="00E26AB5"/>
    <w:rsid w:val="00E26FCF"/>
    <w:rsid w:val="00E30391"/>
    <w:rsid w:val="00E31AC1"/>
    <w:rsid w:val="00E3302A"/>
    <w:rsid w:val="00E37649"/>
    <w:rsid w:val="00E40C01"/>
    <w:rsid w:val="00E427A8"/>
    <w:rsid w:val="00E42F24"/>
    <w:rsid w:val="00E45164"/>
    <w:rsid w:val="00E45C2D"/>
    <w:rsid w:val="00E47690"/>
    <w:rsid w:val="00E5074A"/>
    <w:rsid w:val="00E539D6"/>
    <w:rsid w:val="00E5420A"/>
    <w:rsid w:val="00E550A9"/>
    <w:rsid w:val="00E57001"/>
    <w:rsid w:val="00E5724F"/>
    <w:rsid w:val="00E60EF4"/>
    <w:rsid w:val="00E6316E"/>
    <w:rsid w:val="00E6513A"/>
    <w:rsid w:val="00E67026"/>
    <w:rsid w:val="00E72399"/>
    <w:rsid w:val="00E738EB"/>
    <w:rsid w:val="00E73BBE"/>
    <w:rsid w:val="00E74091"/>
    <w:rsid w:val="00E74A23"/>
    <w:rsid w:val="00E821AA"/>
    <w:rsid w:val="00E858C9"/>
    <w:rsid w:val="00E864EC"/>
    <w:rsid w:val="00E929E5"/>
    <w:rsid w:val="00E948FE"/>
    <w:rsid w:val="00E956A5"/>
    <w:rsid w:val="00E95ABD"/>
    <w:rsid w:val="00E9616A"/>
    <w:rsid w:val="00EA0A3E"/>
    <w:rsid w:val="00EA38E4"/>
    <w:rsid w:val="00EA47B3"/>
    <w:rsid w:val="00EA55E7"/>
    <w:rsid w:val="00EA57CC"/>
    <w:rsid w:val="00EA6A9E"/>
    <w:rsid w:val="00EB11A6"/>
    <w:rsid w:val="00EB4607"/>
    <w:rsid w:val="00EB4DD7"/>
    <w:rsid w:val="00EB70DD"/>
    <w:rsid w:val="00EB72B6"/>
    <w:rsid w:val="00EB75CD"/>
    <w:rsid w:val="00EC1F33"/>
    <w:rsid w:val="00EC258A"/>
    <w:rsid w:val="00EC64A6"/>
    <w:rsid w:val="00ED02F1"/>
    <w:rsid w:val="00ED05CE"/>
    <w:rsid w:val="00ED5CD3"/>
    <w:rsid w:val="00ED6097"/>
    <w:rsid w:val="00EE2D8C"/>
    <w:rsid w:val="00EE3E9A"/>
    <w:rsid w:val="00EE6FD1"/>
    <w:rsid w:val="00EF0903"/>
    <w:rsid w:val="00EF1A2E"/>
    <w:rsid w:val="00EF1D91"/>
    <w:rsid w:val="00EF5ABD"/>
    <w:rsid w:val="00F01470"/>
    <w:rsid w:val="00F03D7B"/>
    <w:rsid w:val="00F059A4"/>
    <w:rsid w:val="00F05A13"/>
    <w:rsid w:val="00F066B9"/>
    <w:rsid w:val="00F07D29"/>
    <w:rsid w:val="00F1039A"/>
    <w:rsid w:val="00F10871"/>
    <w:rsid w:val="00F10EF9"/>
    <w:rsid w:val="00F11ECD"/>
    <w:rsid w:val="00F126BF"/>
    <w:rsid w:val="00F13E8C"/>
    <w:rsid w:val="00F210F8"/>
    <w:rsid w:val="00F235BF"/>
    <w:rsid w:val="00F23843"/>
    <w:rsid w:val="00F26D36"/>
    <w:rsid w:val="00F30279"/>
    <w:rsid w:val="00F32901"/>
    <w:rsid w:val="00F350DE"/>
    <w:rsid w:val="00F3769F"/>
    <w:rsid w:val="00F40AD4"/>
    <w:rsid w:val="00F426CD"/>
    <w:rsid w:val="00F500BE"/>
    <w:rsid w:val="00F525D2"/>
    <w:rsid w:val="00F52CCA"/>
    <w:rsid w:val="00F52D79"/>
    <w:rsid w:val="00F54227"/>
    <w:rsid w:val="00F5503A"/>
    <w:rsid w:val="00F56700"/>
    <w:rsid w:val="00F62AB1"/>
    <w:rsid w:val="00F65414"/>
    <w:rsid w:val="00F702CC"/>
    <w:rsid w:val="00F7062B"/>
    <w:rsid w:val="00F723C5"/>
    <w:rsid w:val="00F72FC1"/>
    <w:rsid w:val="00F73CC8"/>
    <w:rsid w:val="00F76B7C"/>
    <w:rsid w:val="00F804E5"/>
    <w:rsid w:val="00F83AEC"/>
    <w:rsid w:val="00F840D9"/>
    <w:rsid w:val="00F852A7"/>
    <w:rsid w:val="00F866B0"/>
    <w:rsid w:val="00F95639"/>
    <w:rsid w:val="00F95BA5"/>
    <w:rsid w:val="00F96598"/>
    <w:rsid w:val="00F968A9"/>
    <w:rsid w:val="00FA0E5B"/>
    <w:rsid w:val="00FA27E4"/>
    <w:rsid w:val="00FA302E"/>
    <w:rsid w:val="00FA4D8F"/>
    <w:rsid w:val="00FA746C"/>
    <w:rsid w:val="00FA7527"/>
    <w:rsid w:val="00FB078C"/>
    <w:rsid w:val="00FB5AD6"/>
    <w:rsid w:val="00FB779E"/>
    <w:rsid w:val="00FB7A5B"/>
    <w:rsid w:val="00FC14D2"/>
    <w:rsid w:val="00FC1913"/>
    <w:rsid w:val="00FC2662"/>
    <w:rsid w:val="00FC2C2E"/>
    <w:rsid w:val="00FC3C95"/>
    <w:rsid w:val="00FC46AF"/>
    <w:rsid w:val="00FC53D8"/>
    <w:rsid w:val="00FD154A"/>
    <w:rsid w:val="00FD3884"/>
    <w:rsid w:val="00FD4DBE"/>
    <w:rsid w:val="00FD6C9E"/>
    <w:rsid w:val="00FE073E"/>
    <w:rsid w:val="00FE0BA1"/>
    <w:rsid w:val="00FE4DBD"/>
    <w:rsid w:val="00FE6849"/>
    <w:rsid w:val="00FE6AED"/>
    <w:rsid w:val="00FF0C6B"/>
    <w:rsid w:val="00FF78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45CD"/>
    <w:pPr>
      <w:suppressAutoHyphens/>
    </w:pPr>
    <w:rPr>
      <w:rFonts w:ascii="Arial Narrow" w:hAnsi="Arial Narrow"/>
      <w:lang w:val="ro-RO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  <w:rsid w:val="00D71904"/>
  </w:style>
  <w:style w:type="character" w:styleId="PageNumber">
    <w:name w:val="page number"/>
    <w:basedOn w:val="WW-DefaultParagraphFont"/>
    <w:rsid w:val="00D71904"/>
  </w:style>
  <w:style w:type="character" w:styleId="Hyperlink">
    <w:name w:val="Hyperlink"/>
    <w:rsid w:val="00D71904"/>
    <w:rPr>
      <w:color w:val="0000FF"/>
      <w:u w:val="single"/>
    </w:rPr>
  </w:style>
  <w:style w:type="character" w:customStyle="1" w:styleId="EndnoteCharacters">
    <w:name w:val="Endnote Characters"/>
    <w:rsid w:val="00D71904"/>
  </w:style>
  <w:style w:type="character" w:customStyle="1" w:styleId="WW-DefaultParagraphFont">
    <w:name w:val="WW-Default Paragraph Font"/>
    <w:rsid w:val="00D71904"/>
  </w:style>
  <w:style w:type="paragraph" w:styleId="BodyText">
    <w:name w:val="Body Text"/>
    <w:basedOn w:val="Normal"/>
    <w:link w:val="BodyTextChar"/>
    <w:rsid w:val="00D71904"/>
    <w:pPr>
      <w:spacing w:after="120"/>
    </w:pPr>
  </w:style>
  <w:style w:type="paragraph" w:styleId="Header">
    <w:name w:val="header"/>
    <w:basedOn w:val="Normal"/>
    <w:rsid w:val="00D71904"/>
    <w:pPr>
      <w:suppressLineNumbers/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71904"/>
    <w:pPr>
      <w:suppressLineNumbers/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BodyText"/>
    <w:rsid w:val="00D71904"/>
    <w:pPr>
      <w:suppressLineNumbers/>
    </w:pPr>
  </w:style>
  <w:style w:type="paragraph" w:customStyle="1" w:styleId="TableHeading">
    <w:name w:val="Table Heading"/>
    <w:basedOn w:val="TableContents"/>
    <w:rsid w:val="00D71904"/>
    <w:pPr>
      <w:jc w:val="center"/>
    </w:pPr>
    <w:rPr>
      <w:b/>
      <w:bCs/>
      <w:i/>
      <w:iCs/>
    </w:rPr>
  </w:style>
  <w:style w:type="paragraph" w:customStyle="1" w:styleId="CVTitle">
    <w:name w:val="CV Title"/>
    <w:basedOn w:val="Normal"/>
    <w:rsid w:val="00D71904"/>
    <w:pPr>
      <w:ind w:left="113" w:right="113"/>
      <w:jc w:val="right"/>
    </w:pPr>
    <w:rPr>
      <w:b/>
      <w:bCs/>
      <w:spacing w:val="10"/>
      <w:sz w:val="28"/>
      <w:lang w:val="fr-FR"/>
    </w:rPr>
  </w:style>
  <w:style w:type="paragraph" w:customStyle="1" w:styleId="CVHeading1">
    <w:name w:val="CV Heading 1"/>
    <w:basedOn w:val="Normal"/>
    <w:next w:val="Normal"/>
    <w:rsid w:val="00D71904"/>
    <w:pPr>
      <w:spacing w:before="74"/>
      <w:ind w:left="113" w:right="113"/>
      <w:jc w:val="right"/>
    </w:pPr>
    <w:rPr>
      <w:b/>
      <w:sz w:val="24"/>
    </w:rPr>
  </w:style>
  <w:style w:type="paragraph" w:customStyle="1" w:styleId="CVHeading2">
    <w:name w:val="CV Heading 2"/>
    <w:basedOn w:val="CVHeading1"/>
    <w:next w:val="Normal"/>
    <w:rsid w:val="00D71904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D71904"/>
    <w:pPr>
      <w:spacing w:before="74"/>
    </w:pPr>
  </w:style>
  <w:style w:type="paragraph" w:customStyle="1" w:styleId="CVHeading3">
    <w:name w:val="CV Heading 3"/>
    <w:basedOn w:val="Normal"/>
    <w:next w:val="Normal"/>
    <w:rsid w:val="00D71904"/>
    <w:pPr>
      <w:ind w:left="113" w:right="113"/>
      <w:jc w:val="right"/>
      <w:textAlignment w:val="center"/>
    </w:pPr>
  </w:style>
  <w:style w:type="paragraph" w:customStyle="1" w:styleId="CVHeading3-FirstLine">
    <w:name w:val="CV Heading 3 - First Line"/>
    <w:basedOn w:val="CVHeading3"/>
    <w:next w:val="CVHeading3"/>
    <w:rsid w:val="00D71904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D71904"/>
    <w:rPr>
      <w:b/>
    </w:rPr>
  </w:style>
  <w:style w:type="paragraph" w:customStyle="1" w:styleId="LevelAssessment-Code">
    <w:name w:val="Level Assessment - Code"/>
    <w:basedOn w:val="Normal"/>
    <w:next w:val="LevelAssessment-Description"/>
    <w:rsid w:val="00D71904"/>
    <w:pPr>
      <w:ind w:left="28"/>
      <w:jc w:val="center"/>
    </w:pPr>
    <w:rPr>
      <w:sz w:val="18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D71904"/>
    <w:pPr>
      <w:textAlignment w:val="bottom"/>
    </w:pPr>
  </w:style>
  <w:style w:type="paragraph" w:customStyle="1" w:styleId="SmallGap">
    <w:name w:val="Small Gap"/>
    <w:basedOn w:val="Normal"/>
    <w:next w:val="Normal"/>
    <w:rsid w:val="00D71904"/>
    <w:rPr>
      <w:sz w:val="10"/>
    </w:rPr>
  </w:style>
  <w:style w:type="paragraph" w:customStyle="1" w:styleId="CVHeadingLevel">
    <w:name w:val="CV Heading Level"/>
    <w:basedOn w:val="CVHeading3"/>
    <w:next w:val="Normal"/>
    <w:rsid w:val="00D71904"/>
    <w:rPr>
      <w:i/>
    </w:rPr>
  </w:style>
  <w:style w:type="paragraph" w:customStyle="1" w:styleId="LevelAssessment-Heading1">
    <w:name w:val="Level Assessment - Heading 1"/>
    <w:basedOn w:val="LevelAssessment-Code"/>
    <w:rsid w:val="00D71904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D71904"/>
    <w:pPr>
      <w:ind w:left="57" w:right="57"/>
      <w:jc w:val="center"/>
    </w:pPr>
    <w:rPr>
      <w:sz w:val="18"/>
      <w:lang w:val="en-US"/>
    </w:rPr>
  </w:style>
  <w:style w:type="paragraph" w:customStyle="1" w:styleId="LevelAssessment-Note">
    <w:name w:val="Level Assessment - Note"/>
    <w:basedOn w:val="LevelAssessment-Code"/>
    <w:rsid w:val="00D71904"/>
    <w:pPr>
      <w:ind w:left="113"/>
      <w:jc w:val="left"/>
    </w:pPr>
    <w:rPr>
      <w:i/>
    </w:rPr>
  </w:style>
  <w:style w:type="paragraph" w:customStyle="1" w:styleId="CVMajor">
    <w:name w:val="CV Major"/>
    <w:basedOn w:val="Normal"/>
    <w:rsid w:val="00D71904"/>
    <w:pPr>
      <w:ind w:left="113" w:right="113"/>
    </w:pPr>
    <w:rPr>
      <w:b/>
      <w:sz w:val="24"/>
    </w:rPr>
  </w:style>
  <w:style w:type="paragraph" w:customStyle="1" w:styleId="CVMajor-FirstLine">
    <w:name w:val="CV Major - First Line"/>
    <w:basedOn w:val="CVMajor"/>
    <w:next w:val="CVMajor"/>
    <w:rsid w:val="00D71904"/>
    <w:pPr>
      <w:spacing w:before="74"/>
    </w:pPr>
  </w:style>
  <w:style w:type="paragraph" w:customStyle="1" w:styleId="CVMedium">
    <w:name w:val="CV Medium"/>
    <w:basedOn w:val="CVMajor"/>
    <w:rsid w:val="00D71904"/>
    <w:rPr>
      <w:sz w:val="22"/>
    </w:rPr>
  </w:style>
  <w:style w:type="paragraph" w:customStyle="1" w:styleId="CVMedium-FirstLine">
    <w:name w:val="CV Medium - First Line"/>
    <w:basedOn w:val="CVMedium"/>
    <w:next w:val="CVMedium"/>
    <w:rsid w:val="00D71904"/>
    <w:pPr>
      <w:spacing w:before="74"/>
    </w:pPr>
  </w:style>
  <w:style w:type="paragraph" w:customStyle="1" w:styleId="CVNormal">
    <w:name w:val="CV Normal"/>
    <w:basedOn w:val="CVMedium"/>
    <w:rsid w:val="00D71904"/>
    <w:rPr>
      <w:b w:val="0"/>
      <w:sz w:val="20"/>
    </w:rPr>
  </w:style>
  <w:style w:type="paragraph" w:customStyle="1" w:styleId="CVSpacer">
    <w:name w:val="CV Spacer"/>
    <w:basedOn w:val="CVNormal"/>
    <w:rsid w:val="00D71904"/>
    <w:rPr>
      <w:sz w:val="4"/>
    </w:rPr>
  </w:style>
  <w:style w:type="paragraph" w:customStyle="1" w:styleId="CVNormal-FirstLine">
    <w:name w:val="CV Normal - First Line"/>
    <w:basedOn w:val="CVNormal"/>
    <w:next w:val="CVNormal"/>
    <w:rsid w:val="00D71904"/>
    <w:pPr>
      <w:spacing w:before="74"/>
    </w:pPr>
  </w:style>
  <w:style w:type="paragraph" w:customStyle="1" w:styleId="CVFooterLeft">
    <w:name w:val="CV Footer Left"/>
    <w:basedOn w:val="Normal"/>
    <w:rsid w:val="00D71904"/>
    <w:pPr>
      <w:ind w:firstLine="360"/>
      <w:jc w:val="right"/>
    </w:pPr>
    <w:rPr>
      <w:bCs/>
      <w:sz w:val="16"/>
    </w:rPr>
  </w:style>
  <w:style w:type="paragraph" w:customStyle="1" w:styleId="CVFooterRight">
    <w:name w:val="CV Footer Right"/>
    <w:basedOn w:val="Normal"/>
    <w:rsid w:val="00D71904"/>
    <w:rPr>
      <w:bCs/>
      <w:sz w:val="16"/>
      <w:lang w:val="de-DE"/>
    </w:rPr>
  </w:style>
  <w:style w:type="paragraph" w:customStyle="1" w:styleId="GridStandard">
    <w:name w:val="Grid Standard"/>
    <w:rsid w:val="00D71904"/>
    <w:pPr>
      <w:widowControl w:val="0"/>
      <w:suppressAutoHyphens/>
    </w:pPr>
    <w:rPr>
      <w:rFonts w:ascii="Arial Narrow" w:eastAsia="Lucida Sans Unicode" w:hAnsi="Arial Narrow"/>
      <w:szCs w:val="24"/>
      <w:lang w:val="ro-RO"/>
    </w:rPr>
  </w:style>
  <w:style w:type="paragraph" w:customStyle="1" w:styleId="GridTitle">
    <w:name w:val="Grid Title"/>
    <w:basedOn w:val="GridStandard"/>
    <w:rsid w:val="00D71904"/>
    <w:pPr>
      <w:pageBreakBefore/>
      <w:jc w:val="center"/>
    </w:pPr>
    <w:rPr>
      <w:b/>
      <w:caps/>
    </w:rPr>
  </w:style>
  <w:style w:type="paragraph" w:customStyle="1" w:styleId="GridFooter">
    <w:name w:val="Grid Footer"/>
    <w:basedOn w:val="GridStandard"/>
    <w:rsid w:val="00D71904"/>
    <w:rPr>
      <w:sz w:val="16"/>
    </w:rPr>
  </w:style>
  <w:style w:type="paragraph" w:customStyle="1" w:styleId="GridLevel">
    <w:name w:val="Grid Level"/>
    <w:basedOn w:val="GridStandard"/>
    <w:rsid w:val="00D71904"/>
    <w:pPr>
      <w:jc w:val="center"/>
    </w:pPr>
    <w:rPr>
      <w:b/>
    </w:rPr>
  </w:style>
  <w:style w:type="paragraph" w:customStyle="1" w:styleId="GridCompetency1">
    <w:name w:val="Grid Competency 1"/>
    <w:basedOn w:val="GridStandard"/>
    <w:next w:val="GridCompetency2"/>
    <w:rsid w:val="00D71904"/>
    <w:pPr>
      <w:jc w:val="center"/>
    </w:pPr>
    <w:rPr>
      <w:caps/>
    </w:rPr>
  </w:style>
  <w:style w:type="paragraph" w:customStyle="1" w:styleId="GridCompetency2">
    <w:name w:val="Grid Competency 2"/>
    <w:basedOn w:val="GridStandard"/>
    <w:next w:val="GridDescription"/>
    <w:rsid w:val="00D71904"/>
    <w:pPr>
      <w:jc w:val="center"/>
    </w:pPr>
    <w:rPr>
      <w:sz w:val="18"/>
    </w:rPr>
  </w:style>
  <w:style w:type="paragraph" w:customStyle="1" w:styleId="GridDescription">
    <w:name w:val="Grid Description"/>
    <w:basedOn w:val="GridStandard"/>
    <w:rsid w:val="00D71904"/>
    <w:rPr>
      <w:sz w:val="16"/>
    </w:rPr>
  </w:style>
  <w:style w:type="paragraph" w:customStyle="1" w:styleId="Default">
    <w:name w:val="Default"/>
    <w:rsid w:val="00BC75C0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US" w:eastAsia="ja-JP"/>
    </w:rPr>
  </w:style>
  <w:style w:type="paragraph" w:styleId="BalloonText">
    <w:name w:val="Balloon Text"/>
    <w:basedOn w:val="Normal"/>
    <w:link w:val="BalloonTextChar"/>
    <w:rsid w:val="00E256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25641"/>
    <w:rPr>
      <w:rFonts w:ascii="Tahoma" w:hAnsi="Tahoma" w:cs="Tahoma"/>
      <w:sz w:val="16"/>
      <w:szCs w:val="16"/>
      <w:lang w:val="ro-RO" w:eastAsia="ar-SA"/>
    </w:rPr>
  </w:style>
  <w:style w:type="character" w:customStyle="1" w:styleId="BodyTextChar">
    <w:name w:val="Body Text Char"/>
    <w:link w:val="BodyText"/>
    <w:rsid w:val="00AF5514"/>
    <w:rPr>
      <w:rFonts w:ascii="Arial Narrow" w:hAnsi="Arial Narrow"/>
      <w:lang w:val="ro-RO" w:eastAsia="ar-SA"/>
    </w:rPr>
  </w:style>
  <w:style w:type="paragraph" w:styleId="FootnoteText">
    <w:name w:val="footnote text"/>
    <w:basedOn w:val="Normal"/>
    <w:link w:val="FootnoteTextChar"/>
    <w:rsid w:val="00CF4833"/>
  </w:style>
  <w:style w:type="character" w:customStyle="1" w:styleId="FootnoteTextChar">
    <w:name w:val="Footnote Text Char"/>
    <w:link w:val="FootnoteText"/>
    <w:rsid w:val="00CF4833"/>
    <w:rPr>
      <w:rFonts w:ascii="Arial Narrow" w:hAnsi="Arial Narrow"/>
      <w:lang w:val="ro-RO" w:eastAsia="ar-SA"/>
    </w:rPr>
  </w:style>
  <w:style w:type="character" w:styleId="FootnoteReference">
    <w:name w:val="footnote reference"/>
    <w:rsid w:val="00CF4833"/>
    <w:rPr>
      <w:vertAlign w:val="superscript"/>
    </w:rPr>
  </w:style>
  <w:style w:type="character" w:customStyle="1" w:styleId="FooterChar">
    <w:name w:val="Footer Char"/>
    <w:link w:val="Footer"/>
    <w:uiPriority w:val="99"/>
    <w:rsid w:val="00535428"/>
    <w:rPr>
      <w:rFonts w:ascii="Arial Narrow" w:hAnsi="Arial Narrow"/>
      <w:lang w:val="ro-RO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library.wiley.com/journal/10.1002/(ISSN)1520-683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E8F0F-1DEE-41AB-99FC-241269490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88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 Europass</vt:lpstr>
    </vt:vector>
  </TitlesOfParts>
  <Company>IT</Company>
  <LinksUpToDate>false</LinksUpToDate>
  <CharactersWithSpaces>5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 Europass</dc:title>
  <dc:creator>PHT</dc:creator>
  <cp:lastModifiedBy>Iuliana</cp:lastModifiedBy>
  <cp:revision>2</cp:revision>
  <cp:lastPrinted>2005-01-20T15:27:00Z</cp:lastPrinted>
  <dcterms:created xsi:type="dcterms:W3CDTF">2017-08-09T12:23:00Z</dcterms:created>
  <dcterms:modified xsi:type="dcterms:W3CDTF">2017-08-09T12:23:00Z</dcterms:modified>
</cp:coreProperties>
</file>